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C411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3CB8FD3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73596EB6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48F92CE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A3BC22E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«ВЫСШАЯ ШКОЛА ЭКОНОМИКИ»</w:t>
      </w:r>
    </w:p>
    <w:p w14:paraId="01951DA8" w14:textId="191EA41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509F595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Факультет компьютерных наук</w:t>
      </w:r>
    </w:p>
    <w:p w14:paraId="0C328DD6" w14:textId="77777777" w:rsidR="00751510" w:rsidRPr="00751510" w:rsidRDefault="00751510" w:rsidP="00751510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A781107" w14:textId="7B4496C4" w:rsidR="00751510" w:rsidRPr="00751510" w:rsidRDefault="00751510" w:rsidP="00751510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0"/>
        <w:gridCol w:w="4207"/>
        <w:gridCol w:w="351"/>
        <w:gridCol w:w="431"/>
        <w:gridCol w:w="3228"/>
        <w:gridCol w:w="1210"/>
        <w:gridCol w:w="570"/>
      </w:tblGrid>
      <w:tr w:rsidR="00D3781F" w:rsidRPr="00751510" w14:paraId="15F160BF" w14:textId="77777777" w:rsidTr="0072409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3B31FB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СОГЛАСОВАНО</w:t>
            </w:r>
          </w:p>
          <w:p w14:paraId="078C5167" w14:textId="61A3171F" w:rsidR="00751510" w:rsidRPr="00751510" w:rsidRDefault="00B93B7F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фессор</w:t>
            </w:r>
            <w:r w:rsidR="00751510" w:rsidRPr="00751510">
              <w:rPr>
                <w:rFonts w:eastAsia="Calibri" w:cs="Times New Roman"/>
              </w:rPr>
              <w:t xml:space="preserve"> департамента</w:t>
            </w:r>
          </w:p>
          <w:p w14:paraId="2D1B959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граммной инженерии </w:t>
            </w:r>
          </w:p>
          <w:p w14:paraId="1088C27C" w14:textId="3E1E15F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факультета компьютерных наук</w:t>
            </w:r>
          </w:p>
          <w:p w14:paraId="6999DBB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E34E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0903159" w14:textId="3FC4037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_ </w:t>
            </w:r>
            <w:proofErr w:type="gramStart"/>
            <w:r w:rsidR="00B93B7F" w:rsidRPr="00B93B7F">
              <w:rPr>
                <w:rFonts w:eastAsia="Calibri" w:cs="Times New Roman"/>
              </w:rPr>
              <w:t>Д</w:t>
            </w:r>
            <w:r w:rsidRPr="00B93B7F">
              <w:rPr>
                <w:rFonts w:eastAsia="Calibri" w:cs="Times New Roman"/>
              </w:rPr>
              <w:t>.В.</w:t>
            </w:r>
            <w:proofErr w:type="gramEnd"/>
            <w:r w:rsidRPr="00B93B7F">
              <w:rPr>
                <w:rFonts w:eastAsia="Calibri" w:cs="Times New Roman"/>
              </w:rPr>
              <w:t xml:space="preserve"> </w:t>
            </w:r>
            <w:r w:rsidR="00B93B7F">
              <w:rPr>
                <w:rFonts w:eastAsia="Calibri" w:cs="Times New Roman"/>
              </w:rPr>
              <w:t>Александров</w:t>
            </w:r>
          </w:p>
          <w:p w14:paraId="76C1FC58" w14:textId="2D63C0E1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 w:rsidRPr="00D07DB7">
              <w:rPr>
                <w:rFonts w:eastAsia="Calibri" w:cs="Times New Roman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AFAB41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3"/>
          </w:tcPr>
          <w:p w14:paraId="4EDB43B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УТВЕРЖДАЮ</w:t>
            </w:r>
          </w:p>
          <w:p w14:paraId="4CC0FB1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26DDC7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751510">
              <w:rPr>
                <w:rFonts w:eastAsia="Calibri" w:cs="Times New Roman"/>
              </w:rPr>
              <w:t>техн</w:t>
            </w:r>
            <w:proofErr w:type="spellEnd"/>
            <w:r w:rsidRPr="00751510">
              <w:rPr>
                <w:rFonts w:eastAsia="Calibri" w:cs="Times New Roman"/>
              </w:rPr>
              <w:t>. наук</w:t>
            </w:r>
          </w:p>
          <w:p w14:paraId="6BAF16F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11173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5B45A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 </w:t>
            </w:r>
            <w:proofErr w:type="gramStart"/>
            <w:r w:rsidRPr="00751510">
              <w:rPr>
                <w:rFonts w:eastAsia="Calibri" w:cs="Times New Roman"/>
              </w:rPr>
              <w:t>В.В.</w:t>
            </w:r>
            <w:proofErr w:type="gramEnd"/>
            <w:r w:rsidRPr="00751510">
              <w:rPr>
                <w:rFonts w:eastAsia="Calibri" w:cs="Times New Roman"/>
              </w:rPr>
              <w:t xml:space="preserve"> Шилов</w:t>
            </w:r>
          </w:p>
          <w:p w14:paraId="130DDD59" w14:textId="692D3466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  <w:lang w:val="en-US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</w:tr>
      <w:tr w:rsidR="00751510" w:rsidRPr="00751510" w14:paraId="57CF5AF7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51510" w:rsidRPr="00751510" w14:paraId="26A4D75C" w14:textId="77777777" w:rsidTr="00EC516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948D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B5411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4A4AEB30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6AD54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943F3D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7CF63C2C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2D7D1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24770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0BFBF620" w14:textId="77777777" w:rsidTr="00EC516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6F69E2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DCD5C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68ABA9B3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1DE9D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0AA23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1C9A1F95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5FBA62A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67A47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B59B8" w14:textId="1351814C" w:rsidR="00751510" w:rsidRPr="0052741C" w:rsidRDefault="007D5FB0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7D5FB0">
              <w:rPr>
                <w:rFonts w:eastAsia="Calibri" w:cs="Times New Roman"/>
                <w:b/>
              </w:rPr>
              <w:t>ПЛАТЕЖНАЯ СИСТЕМА НА ОСНОВЕ БЛОКЧЕЙНА</w:t>
            </w:r>
          </w:p>
          <w:p w14:paraId="33FDA1C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4339F5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6B749CD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3B245A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926748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5131B0" w14:textId="1377F08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882CE9" w:rsidRPr="00D814E6">
              <w:rPr>
                <w:rFonts w:eastAsia="Calibri" w:cs="Times New Roman"/>
                <w:b/>
                <w:sz w:val="28"/>
              </w:rPr>
              <w:t>05.02</w:t>
            </w:r>
            <w:r w:rsidRPr="00751510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0CEC1431" w14:textId="417E16CA" w:rsidR="00751510" w:rsidRPr="00751510" w:rsidRDefault="00EC5168" w:rsidP="00EC5168">
            <w:pPr>
              <w:tabs>
                <w:tab w:val="left" w:pos="1947"/>
              </w:tabs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  <w:tr w:rsidR="00751510" w:rsidRPr="00751510" w14:paraId="74038E6C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8E1944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02BD91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12F1F9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7DCD63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1343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D99AD4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77BB70D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02A444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2089B6A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5E31D9E5" w14:textId="29270C4C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B93B7F" w:rsidRPr="00B93B7F">
              <w:rPr>
                <w:rFonts w:eastAsia="Calibri" w:cs="Times New Roman"/>
              </w:rPr>
              <w:t>4</w:t>
            </w:r>
          </w:p>
          <w:p w14:paraId="3981183C" w14:textId="29ABFB2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proofErr w:type="gramStart"/>
            <w:r w:rsidR="00B93B7F">
              <w:rPr>
                <w:rFonts w:eastAsia="Calibri" w:cs="Times New Roman"/>
              </w:rPr>
              <w:t>Е.В.</w:t>
            </w:r>
            <w:proofErr w:type="gramEnd"/>
            <w:r w:rsidR="00B93B7F">
              <w:rPr>
                <w:rFonts w:eastAsia="Calibri" w:cs="Times New Roman"/>
              </w:rPr>
              <w:t xml:space="preserve"> Аникеев</w:t>
            </w:r>
            <w:r w:rsidRPr="00751510">
              <w:rPr>
                <w:rFonts w:eastAsia="Calibri" w:cs="Times New Roman"/>
              </w:rPr>
              <w:t xml:space="preserve"> /</w:t>
            </w:r>
          </w:p>
          <w:p w14:paraId="288B7ACF" w14:textId="1EE87192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 w:rsidR="00A01848"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59632942" w14:textId="77777777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4C32B758" w14:textId="53AF56BA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CD46BC">
              <w:rPr>
                <w:rFonts w:eastAsia="Calibri" w:cs="Times New Roman"/>
              </w:rPr>
              <w:t>7</w:t>
            </w:r>
          </w:p>
          <w:p w14:paraId="50B09A29" w14:textId="4288FC64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r w:rsidR="00CD46BC">
              <w:rPr>
                <w:rFonts w:eastAsia="Calibri" w:cs="Times New Roman"/>
              </w:rPr>
              <w:t>Т.Р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="00CD46BC">
              <w:rPr>
                <w:rFonts w:eastAsia="Calibri" w:cs="Times New Roman"/>
              </w:rPr>
              <w:t>Асатиани</w:t>
            </w:r>
            <w:proofErr w:type="spellEnd"/>
            <w:r w:rsidRPr="00751510">
              <w:rPr>
                <w:rFonts w:eastAsia="Calibri" w:cs="Times New Roman"/>
              </w:rPr>
              <w:t xml:space="preserve"> /</w:t>
            </w:r>
          </w:p>
          <w:p w14:paraId="44F3D5F0" w14:textId="1AF94C08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09F315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8C8FAE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1B98496B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6"/>
          </w:tcPr>
          <w:p w14:paraId="3C45473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181D331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14ED439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28307A2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6CB16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C99873B" w14:textId="16B5B312" w:rsidR="002C0502" w:rsidRDefault="00751510" w:rsidP="0073690B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2C0502" w:rsidSect="001B4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0751510">
        <w:rPr>
          <w:rFonts w:eastAsia="Calibri" w:cs="Times New Roman"/>
          <w:b/>
          <w:sz w:val="28"/>
        </w:rPr>
        <w:t>Москва 202</w:t>
      </w:r>
      <w:r w:rsidR="002C0502">
        <w:rPr>
          <w:rFonts w:eastAsia="Calibri" w:cs="Times New Roman"/>
          <w:b/>
          <w:sz w:val="28"/>
        </w:rPr>
        <w:t>2</w:t>
      </w:r>
    </w:p>
    <w:p w14:paraId="333E45FC" w14:textId="3C4ACB7B" w:rsidR="00751510" w:rsidRPr="00751510" w:rsidRDefault="00751510" w:rsidP="002C0502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D3781F" w:rsidRPr="00751510" w14:paraId="24EC00DB" w14:textId="77777777" w:rsidTr="0072409D">
        <w:trPr>
          <w:gridBefore w:val="1"/>
          <w:wBefore w:w="1281" w:type="dxa"/>
        </w:trPr>
        <w:tc>
          <w:tcPr>
            <w:tcW w:w="4531" w:type="dxa"/>
          </w:tcPr>
          <w:p w14:paraId="770FB0B5" w14:textId="77777777" w:rsidR="00751510" w:rsidRPr="00751510" w:rsidRDefault="00751510" w:rsidP="002C0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5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FFAF9A1" w14:textId="57B2023A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  <w:sz w:val="28"/>
                <w:szCs w:val="28"/>
              </w:rPr>
              <w:t>RU.17701729.</w:t>
            </w:r>
            <w:r w:rsidR="00B93B7F">
              <w:rPr>
                <w:rFonts w:eastAsia="Calibri" w:cs="Times New Roman"/>
                <w:sz w:val="28"/>
                <w:szCs w:val="28"/>
                <w:lang w:val="en-US"/>
              </w:rPr>
              <w:t>05.02</w:t>
            </w:r>
            <w:r w:rsidRPr="00751510">
              <w:rPr>
                <w:rFonts w:eastAsia="Calibri" w:cs="Times New Roman"/>
                <w:sz w:val="28"/>
                <w:szCs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751510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</w:tcPr>
          <w:p w14:paraId="4A47624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2F9291B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68B528E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33EC61DF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E736C20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D07BF5E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D457EBF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41E2DA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2A87A0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045DEDD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279B9F4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32DF9A9C" w14:textId="77777777" w:rsid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61DA2873" w14:textId="77777777" w:rsidR="002C0502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9AAF4EF" w14:textId="77777777" w:rsidR="002C0502" w:rsidRPr="00751510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XSpec="center" w:tblpY="3507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0502" w:rsidRPr="00751510" w14:paraId="197DFEAC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D2765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2D14A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0FC54BBF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9FC23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A4E29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6A692AF0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F7917D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953D9B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2EE2FC12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2BE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1E1A4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49D47B6C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ED160E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3F6EC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73B2BC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692413D2" w14:textId="68A78EB9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751510">
              <w:rPr>
                <w:rFonts w:eastAsia="Calibri" w:cs="Times New Roman"/>
                <w:b/>
              </w:rPr>
              <w:tab/>
            </w:r>
          </w:p>
          <w:p w14:paraId="28195022" w14:textId="77777777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044F7E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  <w:b/>
              </w:rPr>
            </w:pPr>
          </w:p>
          <w:p w14:paraId="426A7FF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BD30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0245C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BBB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824AA6" w14:textId="79C99AB3" w:rsidR="00751510" w:rsidRPr="00751510" w:rsidRDefault="007D5FB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D90E3E">
              <w:rPr>
                <w:rFonts w:eastAsia="Calibri" w:cs="Times New Roman"/>
                <w:b/>
              </w:rPr>
              <w:t>ПЛАТЕЖНАЯ СИСТЕМА НА ОСНОВЕ БЛОКЧЕЙНА</w:t>
            </w:r>
          </w:p>
          <w:p w14:paraId="4076896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E82697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140E43" w14:textId="1CBA41EE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B93B7F">
              <w:rPr>
                <w:rFonts w:eastAsia="Calibri" w:cs="Times New Roman"/>
                <w:b/>
                <w:sz w:val="28"/>
              </w:rPr>
              <w:t>05</w:t>
            </w:r>
            <w:r w:rsidR="00B93B7F">
              <w:rPr>
                <w:rFonts w:eastAsia="Calibri" w:cs="Times New Roman"/>
                <w:b/>
                <w:sz w:val="28"/>
                <w:lang w:val="en-US"/>
              </w:rPr>
              <w:t>.02</w:t>
            </w:r>
            <w:r w:rsidRPr="00751510">
              <w:rPr>
                <w:rFonts w:eastAsia="Calibri" w:cs="Times New Roman"/>
                <w:b/>
                <w:sz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7873DDA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00A59A9" w14:textId="66E1DA44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E43E67">
              <w:rPr>
                <w:rFonts w:eastAsia="Calibri" w:cs="Times New Roman"/>
                <w:b/>
                <w:sz w:val="28"/>
              </w:rPr>
              <w:t>20</w:t>
            </w:r>
          </w:p>
          <w:p w14:paraId="781E58B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3E911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1F2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D3167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10B34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CB9CC6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EE2AA89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51510" w:rsidRPr="00751510" w14:paraId="156907C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8F0002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7A430C98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9470C0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5A5E05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9BEABB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88D73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B4ECD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EEACD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255ED27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795B1635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366FD7B4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D26FA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112CF3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A4072A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4B380B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19FA44B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41BDDAC1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2B7DF3A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224C4FCF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3129CBAF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2B77D7C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0024CC3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EBBB64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0C809C5" w14:textId="77777777" w:rsidR="001B411E" w:rsidRDefault="00751510" w:rsidP="0073690B">
      <w:pPr>
        <w:ind w:firstLine="0"/>
        <w:jc w:val="center"/>
        <w:rPr>
          <w:lang w:val="en-US"/>
        </w:rPr>
        <w:sectPr w:rsidR="001B411E" w:rsidSect="002C0502">
          <w:type w:val="continuous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D4A45D2">
        <w:t>Москва 202</w:t>
      </w:r>
      <w:r w:rsidR="00D07DB7">
        <w:rPr>
          <w:lang w:val="en-US"/>
        </w:rPr>
        <w:t>2</w:t>
      </w:r>
    </w:p>
    <w:p w14:paraId="25A094AF" w14:textId="3B6B9457" w:rsidR="00D07DB7" w:rsidRPr="001B411E" w:rsidRDefault="00D07DB7" w:rsidP="00504455">
      <w:pPr>
        <w:ind w:left="709" w:firstLine="0"/>
        <w:jc w:val="center"/>
      </w:pPr>
      <w:r w:rsidRPr="00504455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i w:val="0"/>
          <w:iCs w:val="0"/>
          <w:color w:val="2F5496" w:themeColor="accent1" w:themeShade="BF"/>
          <w:sz w:val="28"/>
          <w:szCs w:val="28"/>
          <w:lang w:eastAsia="ru-RU"/>
        </w:rPr>
        <w:id w:val="-14294235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16CD029D" w14:textId="393258BA" w:rsidR="008F406A" w:rsidRDefault="00E22371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93B7F">
            <w:rPr>
              <w:b w:val="0"/>
              <w:bCs w:val="0"/>
              <w:i w:val="0"/>
              <w:iCs w:val="0"/>
            </w:rPr>
            <w:fldChar w:fldCharType="begin"/>
          </w:r>
          <w:r w:rsidRPr="00B93B7F">
            <w:rPr>
              <w:b w:val="0"/>
              <w:bCs w:val="0"/>
              <w:i w:val="0"/>
              <w:iCs w:val="0"/>
            </w:rPr>
            <w:instrText>TOC \o "1-3" \h \z \u</w:instrText>
          </w:r>
          <w:r w:rsidRPr="00B93B7F">
            <w:rPr>
              <w:b w:val="0"/>
              <w:bCs w:val="0"/>
              <w:i w:val="0"/>
              <w:iCs w:val="0"/>
            </w:rPr>
            <w:fldChar w:fldCharType="separate"/>
          </w:r>
          <w:hyperlink w:anchor="_Toc96021814" w:history="1">
            <w:r w:rsidR="008F406A" w:rsidRPr="00897B19">
              <w:rPr>
                <w:rStyle w:val="a7"/>
                <w:noProof/>
              </w:rPr>
              <w:t>1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Введение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14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6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51EA1002" w14:textId="03736441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15" w:history="1">
            <w:r w:rsidR="008F406A" w:rsidRPr="00897B19">
              <w:rPr>
                <w:rStyle w:val="a7"/>
                <w:noProof/>
              </w:rPr>
              <w:t>1.1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Наименование программы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15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6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1B7507CD" w14:textId="691DA7CA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16" w:history="1">
            <w:r w:rsidR="008F406A" w:rsidRPr="00897B19">
              <w:rPr>
                <w:rStyle w:val="a7"/>
                <w:noProof/>
              </w:rPr>
              <w:t>1.2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Область применения программы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16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6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73B90C9A" w14:textId="21851EB6" w:rsidR="008F406A" w:rsidRDefault="00B061E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17" w:history="1">
            <w:r w:rsidR="008F406A" w:rsidRPr="00897B19">
              <w:rPr>
                <w:rStyle w:val="a7"/>
                <w:noProof/>
              </w:rPr>
              <w:t>2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Основания для разработк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17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7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1D255494" w14:textId="4877F5D3" w:rsidR="008F406A" w:rsidRDefault="00B061E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18" w:history="1">
            <w:r w:rsidR="008F406A" w:rsidRPr="00897B19">
              <w:rPr>
                <w:rStyle w:val="a7"/>
                <w:noProof/>
              </w:rPr>
              <w:t>3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Назначение разработк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18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8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3C2A6325" w14:textId="576148FE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19" w:history="1">
            <w:r w:rsidR="008F406A" w:rsidRPr="00897B19">
              <w:rPr>
                <w:rStyle w:val="a7"/>
                <w:noProof/>
                <w:lang w:val="en-US"/>
              </w:rPr>
              <w:t>3.1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Функциональное назначение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19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8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412A50D1" w14:textId="315A0CE8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0" w:history="1">
            <w:r w:rsidR="008F406A" w:rsidRPr="00897B19">
              <w:rPr>
                <w:rStyle w:val="a7"/>
                <w:noProof/>
              </w:rPr>
              <w:t>3.2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Эксплуатационное назначение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0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8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0F6B3B9E" w14:textId="173977E8" w:rsidR="008F406A" w:rsidRDefault="00B061E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21" w:history="1">
            <w:r w:rsidR="008F406A" w:rsidRPr="00897B19">
              <w:rPr>
                <w:rStyle w:val="a7"/>
                <w:noProof/>
              </w:rPr>
              <w:t>4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программе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1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0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1FDAE023" w14:textId="79EDC34A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2" w:history="1">
            <w:r w:rsidR="008F406A" w:rsidRPr="00897B19">
              <w:rPr>
                <w:rStyle w:val="a7"/>
                <w:noProof/>
              </w:rPr>
              <w:t>4.1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функциональным характеристикам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2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0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2AD559FC" w14:textId="2F7B3996" w:rsidR="008F406A" w:rsidRDefault="00B061EF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3" w:history="1">
            <w:r w:rsidR="008F406A" w:rsidRPr="00897B19">
              <w:rPr>
                <w:rStyle w:val="a7"/>
                <w:noProof/>
              </w:rPr>
              <w:t>4.1.1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Разрабатываемое приложение должно поддерживать работу с пользователями следующих ролей: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3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0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55E9E606" w14:textId="6ADF7A1A" w:rsidR="008F406A" w:rsidRDefault="00B061EF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4" w:history="1">
            <w:r w:rsidR="008F406A" w:rsidRPr="00897B19">
              <w:rPr>
                <w:rStyle w:val="a7"/>
                <w:noProof/>
              </w:rPr>
              <w:t>4.1.2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Разрабатываемое приложение должно иметь следующий функционал: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4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0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092A46FB" w14:textId="6362580F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5" w:history="1">
            <w:r w:rsidR="008F406A" w:rsidRPr="00897B19">
              <w:rPr>
                <w:rStyle w:val="a7"/>
                <w:noProof/>
              </w:rPr>
              <w:t>4.2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надежности программы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5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0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35F1B3A5" w14:textId="1F897D3B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6" w:history="1">
            <w:r w:rsidR="008F406A" w:rsidRPr="00897B19">
              <w:rPr>
                <w:rStyle w:val="a7"/>
                <w:noProof/>
              </w:rPr>
              <w:t>4.3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организации входных данных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6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0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14859E15" w14:textId="4AF10B38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7" w:history="1">
            <w:r w:rsidR="008F406A" w:rsidRPr="00897B19">
              <w:rPr>
                <w:rStyle w:val="a7"/>
                <w:noProof/>
              </w:rPr>
              <w:t>4.4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организации выходных данных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7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0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650E36A3" w14:textId="3B370AE9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8" w:history="1">
            <w:r w:rsidR="008F406A" w:rsidRPr="00897B19">
              <w:rPr>
                <w:rStyle w:val="a7"/>
                <w:noProof/>
              </w:rPr>
              <w:t>4.5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Условия эксплуатаци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8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1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6D52EF18" w14:textId="546732F0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29" w:history="1">
            <w:r w:rsidR="008F406A" w:rsidRPr="00897B19">
              <w:rPr>
                <w:rStyle w:val="a7"/>
                <w:noProof/>
              </w:rPr>
              <w:t>4.6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29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1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21AB4A6E" w14:textId="6F60E75C" w:rsidR="008F406A" w:rsidRDefault="00B061EF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30" w:history="1">
            <w:r w:rsidR="008F406A" w:rsidRPr="00897B19">
              <w:rPr>
                <w:rStyle w:val="a7"/>
                <w:noProof/>
                <w:lang w:eastAsia="ru-RU"/>
              </w:rPr>
              <w:t>4.6.2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  <w:lang w:eastAsia="ru-RU"/>
              </w:rPr>
              <w:t>Требования к составу и параметрам технических средств сервера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0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1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43532837" w14:textId="3E5984DF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31" w:history="1">
            <w:r w:rsidR="008F406A" w:rsidRPr="00897B19">
              <w:rPr>
                <w:rStyle w:val="a7"/>
                <w:noProof/>
              </w:rPr>
              <w:t>4.7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информационной и программной совместимост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1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2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683AA00B" w14:textId="308F396A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32" w:history="1">
            <w:r w:rsidR="008F406A" w:rsidRPr="00897B19">
              <w:rPr>
                <w:rStyle w:val="a7"/>
                <w:noProof/>
              </w:rPr>
              <w:t>4.8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интерфейсу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2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2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2C1AAC93" w14:textId="6B1E6402" w:rsidR="008F406A" w:rsidRDefault="00B061E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33" w:history="1">
            <w:r w:rsidR="008F406A" w:rsidRPr="00897B19">
              <w:rPr>
                <w:rStyle w:val="a7"/>
                <w:noProof/>
              </w:rPr>
              <w:t>5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РЕБОВАНИЯ К ПРОГРАММНОЙ ДОКУМЕНТАЦИ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3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3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165B506E" w14:textId="65327614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34" w:history="1">
            <w:r w:rsidR="008F406A" w:rsidRPr="00897B19">
              <w:rPr>
                <w:rStyle w:val="a7"/>
                <w:noProof/>
                <w:lang w:val="en-US"/>
              </w:rPr>
              <w:t>5.1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Состав программной документаци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4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3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48295B4F" w14:textId="37A43535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35" w:history="1">
            <w:r w:rsidR="008F406A" w:rsidRPr="00897B19">
              <w:rPr>
                <w:rStyle w:val="a7"/>
                <w:noProof/>
              </w:rPr>
              <w:t>5.2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5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3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75A0CD3F" w14:textId="30FD808C" w:rsidR="008F406A" w:rsidRDefault="00B061E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36" w:history="1">
            <w:r w:rsidR="008F406A" w:rsidRPr="00897B19">
              <w:rPr>
                <w:rStyle w:val="a7"/>
                <w:noProof/>
              </w:rPr>
              <w:t>6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ехнико-экономические показател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6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5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34EEEB24" w14:textId="17659E7B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37" w:history="1">
            <w:r w:rsidR="008F406A" w:rsidRPr="00897B19">
              <w:rPr>
                <w:rStyle w:val="a7"/>
                <w:noProof/>
              </w:rPr>
              <w:t>6.1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Возможная потребность продукта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7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5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4CBF844B" w14:textId="46CC58A3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38" w:history="1">
            <w:r w:rsidR="008F406A" w:rsidRPr="00897B19">
              <w:rPr>
                <w:rStyle w:val="a7"/>
                <w:noProof/>
              </w:rPr>
              <w:t>6.2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8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5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6A42FE45" w14:textId="63E42D90" w:rsidR="008F406A" w:rsidRDefault="00B061E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39" w:history="1">
            <w:r w:rsidR="008F406A" w:rsidRPr="00897B19">
              <w:rPr>
                <w:rStyle w:val="a7"/>
                <w:noProof/>
              </w:rPr>
              <w:t>7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стадии и этапы разработк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39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6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272192C8" w14:textId="6F03D458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40" w:history="1">
            <w:r w:rsidR="008F406A" w:rsidRPr="00897B19">
              <w:rPr>
                <w:rStyle w:val="a7"/>
                <w:noProof/>
              </w:rPr>
              <w:t>7.1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Сроки и этапы разработк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0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6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4E08C3D8" w14:textId="609D1F11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41" w:history="1">
            <w:r w:rsidR="008F406A" w:rsidRPr="00897B19">
              <w:rPr>
                <w:rStyle w:val="a7"/>
                <w:rFonts w:eastAsia="Times New Roman"/>
                <w:noProof/>
                <w:lang w:eastAsia="ru-RU"/>
              </w:rPr>
              <w:t>7.2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rFonts w:eastAsia="Times New Roman"/>
                <w:noProof/>
                <w:lang w:eastAsia="ru-RU"/>
              </w:rPr>
              <w:t>Сроки разработки и исполнител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1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6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414E105B" w14:textId="4D67AA24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42" w:history="1">
            <w:r w:rsidR="008F406A" w:rsidRPr="00897B19">
              <w:rPr>
                <w:rStyle w:val="a7"/>
                <w:noProof/>
              </w:rPr>
              <w:t>7.3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Техническое задание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2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6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6AD6598F" w14:textId="1E959752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43" w:history="1">
            <w:r w:rsidR="008F406A" w:rsidRPr="00897B19">
              <w:rPr>
                <w:rStyle w:val="a7"/>
                <w:rFonts w:eastAsia="Times New Roman"/>
                <w:noProof/>
              </w:rPr>
              <w:t>7.4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rFonts w:eastAsia="Times New Roman"/>
                <w:noProof/>
              </w:rPr>
              <w:t>Разработка программы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3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6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3C36AF5F" w14:textId="4D1D9465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44" w:history="1">
            <w:r w:rsidR="008F406A" w:rsidRPr="00897B19">
              <w:rPr>
                <w:rStyle w:val="a7"/>
                <w:rFonts w:eastAsia="Times New Roman"/>
                <w:noProof/>
              </w:rPr>
              <w:t>7.5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rFonts w:eastAsia="Times New Roman"/>
                <w:noProof/>
              </w:rPr>
              <w:t>Проведение испытаний программы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4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7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18F2A30F" w14:textId="3128792F" w:rsidR="008F406A" w:rsidRDefault="00B061E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6021845" w:history="1">
            <w:r w:rsidR="008F406A" w:rsidRPr="00897B19">
              <w:rPr>
                <w:rStyle w:val="a7"/>
                <w:noProof/>
              </w:rPr>
              <w:t>7.6.</w:t>
            </w:r>
            <w:r w:rsidR="008F406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Сдача проекта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5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7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2F663E3B" w14:textId="7A0CF203" w:rsidR="008F406A" w:rsidRDefault="00B061E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46" w:history="1">
            <w:r w:rsidR="008F406A" w:rsidRPr="00897B19">
              <w:rPr>
                <w:rStyle w:val="a7"/>
                <w:noProof/>
              </w:rPr>
              <w:t>8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Порядок контроля и приемки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6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8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006E37BA" w14:textId="2131C599" w:rsidR="008F406A" w:rsidRDefault="00B061E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47" w:history="1">
            <w:r w:rsidR="008F406A" w:rsidRPr="00897B19">
              <w:rPr>
                <w:rStyle w:val="a7"/>
                <w:rFonts w:eastAsia="Times New Roman"/>
                <w:noProof/>
                <w:lang w:eastAsia="ru-RU"/>
              </w:rPr>
              <w:t>9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rFonts w:eastAsia="Times New Roman"/>
                <w:noProof/>
                <w:lang w:eastAsia="ru-RU"/>
              </w:rPr>
              <w:t>Список литературы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7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19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1F5C8954" w14:textId="6B09B015" w:rsidR="008F406A" w:rsidRDefault="00B061EF">
          <w:pPr>
            <w:pStyle w:val="1a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6021848" w:history="1">
            <w:r w:rsidR="008F406A" w:rsidRPr="00897B19">
              <w:rPr>
                <w:rStyle w:val="a7"/>
                <w:noProof/>
              </w:rPr>
              <w:t>10.</w:t>
            </w:r>
            <w:r w:rsidR="008F406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8F406A" w:rsidRPr="00897B19">
              <w:rPr>
                <w:rStyle w:val="a7"/>
                <w:noProof/>
              </w:rPr>
              <w:t>Лист регистрации изменений</w:t>
            </w:r>
            <w:r w:rsidR="008F406A">
              <w:rPr>
                <w:noProof/>
                <w:webHidden/>
              </w:rPr>
              <w:tab/>
            </w:r>
            <w:r w:rsidR="008F406A">
              <w:rPr>
                <w:noProof/>
                <w:webHidden/>
              </w:rPr>
              <w:fldChar w:fldCharType="begin"/>
            </w:r>
            <w:r w:rsidR="008F406A">
              <w:rPr>
                <w:noProof/>
                <w:webHidden/>
              </w:rPr>
              <w:instrText xml:space="preserve"> PAGEREF _Toc96021848 \h </w:instrText>
            </w:r>
            <w:r w:rsidR="008F406A">
              <w:rPr>
                <w:noProof/>
                <w:webHidden/>
              </w:rPr>
            </w:r>
            <w:r w:rsidR="008F406A">
              <w:rPr>
                <w:noProof/>
                <w:webHidden/>
              </w:rPr>
              <w:fldChar w:fldCharType="separate"/>
            </w:r>
            <w:r w:rsidR="008F406A">
              <w:rPr>
                <w:noProof/>
                <w:webHidden/>
              </w:rPr>
              <w:t>20</w:t>
            </w:r>
            <w:r w:rsidR="008F406A">
              <w:rPr>
                <w:noProof/>
                <w:webHidden/>
              </w:rPr>
              <w:fldChar w:fldCharType="end"/>
            </w:r>
          </w:hyperlink>
        </w:p>
        <w:p w14:paraId="52913DC4" w14:textId="3C0D1C2E" w:rsidR="00EF523A" w:rsidRDefault="00E22371" w:rsidP="00CD46BC">
          <w:pPr>
            <w:pStyle w:val="a6"/>
            <w:numPr>
              <w:ilvl w:val="0"/>
              <w:numId w:val="0"/>
            </w:numPr>
            <w:tabs>
              <w:tab w:val="left" w:pos="2200"/>
            </w:tabs>
          </w:pPr>
          <w:r w:rsidRPr="00B93B7F">
            <w:rPr>
              <w:b w:val="0"/>
              <w:bCs w:val="0"/>
              <w:noProof/>
            </w:rPr>
            <w:fldChar w:fldCharType="end"/>
          </w:r>
        </w:p>
      </w:sdtContent>
    </w:sdt>
    <w:p w14:paraId="3A590853" w14:textId="77777777" w:rsidR="00EF523A" w:rsidRDefault="00EF523A">
      <w:pPr>
        <w:spacing w:after="160" w:line="259" w:lineRule="auto"/>
        <w:ind w:firstLine="0"/>
        <w:jc w:val="left"/>
      </w:pPr>
      <w:r>
        <w:br w:type="page"/>
      </w:r>
    </w:p>
    <w:p w14:paraId="4A9A1FC4" w14:textId="6749835C" w:rsidR="009C7368" w:rsidRPr="00B37ADE" w:rsidRDefault="000C182B" w:rsidP="00B37ADE">
      <w:pPr>
        <w:ind w:left="709" w:firstLine="0"/>
        <w:jc w:val="center"/>
        <w:rPr>
          <w:b/>
          <w:bCs/>
        </w:rPr>
      </w:pPr>
      <w:r w:rsidRPr="00B37ADE">
        <w:rPr>
          <w:b/>
          <w:bCs/>
        </w:rPr>
        <w:lastRenderedPageBreak/>
        <w:t>АННОТАЦИЯ</w:t>
      </w:r>
    </w:p>
    <w:p w14:paraId="77867373" w14:textId="77777777" w:rsidR="00D870D3" w:rsidRPr="00D870D3" w:rsidRDefault="00D870D3" w:rsidP="00D870D3">
      <w:pPr>
        <w:pStyle w:val="a5"/>
      </w:pPr>
      <w:r w:rsidRPr="00D870D3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C08017A" w14:textId="08444BF9" w:rsidR="00D870D3" w:rsidRPr="00D870D3" w:rsidRDefault="00D870D3" w:rsidP="00D870D3">
      <w:pPr>
        <w:pStyle w:val="a5"/>
      </w:pPr>
      <w:r w:rsidRPr="00D870D3">
        <w:t>Настоящее Техническое задание на разработку «</w:t>
      </w:r>
      <w:r w:rsidR="00EF4C06" w:rsidRPr="00EF4C06">
        <w:t xml:space="preserve">Платежной системы на основе </w:t>
      </w:r>
      <w:proofErr w:type="spellStart"/>
      <w:r w:rsidR="00EF4C06" w:rsidRPr="00EF4C06">
        <w:t>блокчейна</w:t>
      </w:r>
      <w:proofErr w:type="spellEnd"/>
      <w:r w:rsidRPr="00D870D3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A2DAB84" w14:textId="77777777" w:rsidR="00D870D3" w:rsidRPr="00D870D3" w:rsidRDefault="00D870D3" w:rsidP="00D870D3">
      <w:pPr>
        <w:pStyle w:val="a5"/>
      </w:pPr>
      <w:r w:rsidRPr="00D870D3">
        <w:t>В разделе «Введение» указано наименование и краткая характеристика области применения программы.</w:t>
      </w:r>
    </w:p>
    <w:p w14:paraId="2519CD15" w14:textId="77777777" w:rsidR="00D870D3" w:rsidRPr="00D870D3" w:rsidRDefault="00D870D3" w:rsidP="00D870D3">
      <w:pPr>
        <w:pStyle w:val="a5"/>
      </w:pPr>
      <w:r w:rsidRPr="00D870D3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69DD6835" w14:textId="77777777" w:rsidR="00D870D3" w:rsidRPr="00D870D3" w:rsidRDefault="00D870D3" w:rsidP="00D870D3">
      <w:pPr>
        <w:pStyle w:val="a5"/>
      </w:pPr>
      <w:r w:rsidRPr="00D870D3">
        <w:t>В разделе «Назначение разработки» указано функциональное и эксплуатационное назначение программного продукта.</w:t>
      </w:r>
    </w:p>
    <w:p w14:paraId="6DF3A154" w14:textId="77777777" w:rsidR="00D870D3" w:rsidRPr="00D870D3" w:rsidRDefault="00D870D3" w:rsidP="00D870D3">
      <w:pPr>
        <w:pStyle w:val="a5"/>
      </w:pPr>
      <w:r w:rsidRPr="00D870D3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680F8D2" w14:textId="77777777" w:rsidR="00D870D3" w:rsidRPr="00D870D3" w:rsidRDefault="00D870D3" w:rsidP="00D870D3">
      <w:pPr>
        <w:pStyle w:val="a5"/>
      </w:pPr>
      <w:r w:rsidRPr="00D870D3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CD659F2" w14:textId="77777777" w:rsidR="00D870D3" w:rsidRPr="00D870D3" w:rsidRDefault="00D870D3" w:rsidP="00D870D3">
      <w:pPr>
        <w:pStyle w:val="a5"/>
      </w:pPr>
      <w:r w:rsidRPr="00D870D3">
        <w:t>Раздел «Технико-экономические показатели» содержит ориентировочную экономическую эффективность, п</w:t>
      </w:r>
      <w:r w:rsidRPr="00D870D3">
        <w:rPr>
          <w:lang w:val="en-US"/>
        </w:rPr>
        <w:t>v</w:t>
      </w:r>
      <w:proofErr w:type="spellStart"/>
      <w:r w:rsidRPr="00D870D3">
        <w:t>редполагаемую</w:t>
      </w:r>
      <w:proofErr w:type="spellEnd"/>
      <w:r w:rsidRPr="00D870D3">
        <w:t xml:space="preserve"> годовую потребность, экономические преимущества разработки программы.</w:t>
      </w:r>
    </w:p>
    <w:p w14:paraId="16456199" w14:textId="77777777" w:rsidR="00D870D3" w:rsidRPr="00D870D3" w:rsidRDefault="00D870D3" w:rsidP="00D870D3">
      <w:pPr>
        <w:pStyle w:val="a5"/>
        <w:rPr>
          <w:lang w:val="en-US"/>
        </w:rPr>
      </w:pPr>
      <w:r w:rsidRPr="00D870D3">
        <w:t xml:space="preserve">Раздел «Стадии и этапы разработки» содержит стадии разработки, этапы и содержание работ. </w:t>
      </w:r>
      <w:r w:rsidRPr="005D1B1F">
        <w:t xml:space="preserve">В разделе «Порядок контроля и приемки» указаны общие требования к приемке работы. </w:t>
      </w:r>
      <w:proofErr w:type="spellStart"/>
      <w:r w:rsidRPr="00D870D3">
        <w:rPr>
          <w:lang w:val="en-US"/>
        </w:rPr>
        <w:t>Настоящий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документ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разработан</w:t>
      </w:r>
      <w:proofErr w:type="spellEnd"/>
      <w:r w:rsidRPr="00D870D3">
        <w:rPr>
          <w:lang w:val="en-US"/>
        </w:rPr>
        <w:t xml:space="preserve"> в </w:t>
      </w:r>
      <w:proofErr w:type="spellStart"/>
      <w:r w:rsidRPr="00D870D3">
        <w:rPr>
          <w:lang w:val="en-US"/>
        </w:rPr>
        <w:t>соответствии</w:t>
      </w:r>
      <w:proofErr w:type="spellEnd"/>
      <w:r w:rsidRPr="00D870D3">
        <w:rPr>
          <w:lang w:val="en-US"/>
        </w:rPr>
        <w:t xml:space="preserve"> с </w:t>
      </w:r>
      <w:proofErr w:type="spellStart"/>
      <w:r w:rsidRPr="00D870D3">
        <w:rPr>
          <w:lang w:val="en-US"/>
        </w:rPr>
        <w:t>требованиями</w:t>
      </w:r>
      <w:proofErr w:type="spellEnd"/>
      <w:r w:rsidRPr="00D870D3">
        <w:rPr>
          <w:lang w:val="en-US"/>
        </w:rPr>
        <w:t>:</w:t>
      </w:r>
    </w:p>
    <w:p w14:paraId="7EBDE566" w14:textId="226F5093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3-77</w:t>
      </w:r>
      <w:proofErr w:type="gramEnd"/>
      <w:r w:rsidRPr="00D870D3">
        <w:t xml:space="preserve"> Обозначения программ и программных документов [1];</w:t>
      </w:r>
    </w:p>
    <w:p w14:paraId="56166A72" w14:textId="54AE9542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4-78</w:t>
      </w:r>
      <w:proofErr w:type="gramEnd"/>
      <w:r w:rsidRPr="00D870D3">
        <w:t xml:space="preserve"> Основные надписи [2];</w:t>
      </w:r>
    </w:p>
    <w:p w14:paraId="34FE82F0" w14:textId="39D10F0D" w:rsidR="00D870D3" w:rsidRPr="00D870D3" w:rsidRDefault="00D870D3" w:rsidP="00D870D3">
      <w:pPr>
        <w:pStyle w:val="a"/>
      </w:pPr>
      <w:r w:rsidRPr="00D870D3">
        <w:lastRenderedPageBreak/>
        <w:t xml:space="preserve">ГОСТ </w:t>
      </w:r>
      <w:proofErr w:type="gramStart"/>
      <w:r w:rsidRPr="00D870D3">
        <w:t>19.105-78</w:t>
      </w:r>
      <w:proofErr w:type="gramEnd"/>
      <w:r w:rsidRPr="00D870D3">
        <w:t xml:space="preserve"> Общие требования к программным документам [3];</w:t>
      </w:r>
    </w:p>
    <w:p w14:paraId="22F1FDC4" w14:textId="464CB180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6-78</w:t>
      </w:r>
      <w:proofErr w:type="gramEnd"/>
      <w:r w:rsidRPr="00D870D3">
        <w:t xml:space="preserve"> Требования к программным документам, выполненным печатным способом [4];</w:t>
      </w:r>
    </w:p>
    <w:p w14:paraId="3E5D8B88" w14:textId="6C8805A1" w:rsidR="00053126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201-78</w:t>
      </w:r>
      <w:proofErr w:type="gramEnd"/>
      <w:r w:rsidRPr="00D870D3">
        <w:t xml:space="preserve"> Техническое задание. Требования к содержанию и оформлению [5].</w:t>
      </w:r>
    </w:p>
    <w:p w14:paraId="5AF55BD8" w14:textId="77777777" w:rsidR="00D870D3" w:rsidRPr="005D1B1F" w:rsidRDefault="00D870D3" w:rsidP="00D870D3">
      <w:pPr>
        <w:pStyle w:val="a5"/>
      </w:pPr>
      <w:r w:rsidRPr="005D1B1F">
        <w:t xml:space="preserve">Изменения к техническому заданию оформляются согласно ГОСТ </w:t>
      </w:r>
      <w:proofErr w:type="gramStart"/>
      <w:r w:rsidRPr="005D1B1F">
        <w:t>19.603-78</w:t>
      </w:r>
      <w:proofErr w:type="gramEnd"/>
      <w:r w:rsidRPr="005D1B1F">
        <w:t xml:space="preserve"> [6], ГОСТ 19.604- 78 [7].</w:t>
      </w:r>
    </w:p>
    <w:p w14:paraId="4C0D9B65" w14:textId="60CE5A6B" w:rsidR="005D1B1F" w:rsidRPr="005D1B1F" w:rsidRDefault="00D870D3" w:rsidP="00D870D3">
      <w:pPr>
        <w:pStyle w:val="a5"/>
      </w:pPr>
      <w:r w:rsidRPr="005D1B1F">
        <w:t>Перед прочтением данного документа рекомендуется ознакомиться с терминологией, приведенной в Приложении 1 настоящего технического задания.</w:t>
      </w:r>
    </w:p>
    <w:p w14:paraId="676FB228" w14:textId="77777777" w:rsidR="005D1B1F" w:rsidRPr="005D1B1F" w:rsidRDefault="005D1B1F">
      <w:pPr>
        <w:spacing w:after="160" w:line="259" w:lineRule="auto"/>
        <w:ind w:firstLine="0"/>
        <w:jc w:val="left"/>
      </w:pPr>
      <w:r w:rsidRPr="005D1B1F">
        <w:br w:type="page"/>
      </w:r>
    </w:p>
    <w:p w14:paraId="40824643" w14:textId="6FA56FC5" w:rsidR="00D870D3" w:rsidRDefault="00D72F4F" w:rsidP="00D72F4F">
      <w:pPr>
        <w:pStyle w:val="1"/>
        <w:rPr>
          <w:lang w:val="ru-RU"/>
        </w:rPr>
      </w:pPr>
      <w:bookmarkStart w:id="0" w:name="_Toc96021814"/>
      <w:r>
        <w:rPr>
          <w:lang w:val="ru-RU"/>
        </w:rPr>
        <w:lastRenderedPageBreak/>
        <w:t>Введение</w:t>
      </w:r>
      <w:bookmarkEnd w:id="0"/>
    </w:p>
    <w:p w14:paraId="40892E44" w14:textId="77777777" w:rsidR="00656B00" w:rsidRDefault="00656B00" w:rsidP="00B82A8C">
      <w:pPr>
        <w:pStyle w:val="30"/>
      </w:pPr>
      <w:bookmarkStart w:id="1" w:name="_Toc96021815"/>
      <w:r>
        <w:t>Наименование программы</w:t>
      </w:r>
      <w:bookmarkEnd w:id="1"/>
    </w:p>
    <w:p w14:paraId="7AF07B89" w14:textId="5BC8C70D" w:rsidR="00D72F4F" w:rsidRPr="00656B00" w:rsidRDefault="00046851" w:rsidP="00656B00">
      <w:pPr>
        <w:pStyle w:val="a5"/>
      </w:pPr>
      <w:r w:rsidRPr="00656B00">
        <w:t>Наименование темы разработки</w:t>
      </w:r>
      <w:r w:rsidR="006357DD" w:rsidRPr="00656B00">
        <w:t xml:space="preserve">: </w:t>
      </w:r>
      <w:r w:rsidR="00F2662C" w:rsidRPr="00656B00">
        <w:t>«</w:t>
      </w:r>
      <w:r w:rsidR="006357DD" w:rsidRPr="00656B00">
        <w:t xml:space="preserve">Платежная система на основе </w:t>
      </w:r>
      <w:proofErr w:type="spellStart"/>
      <w:r w:rsidR="006357DD" w:rsidRPr="00656B00">
        <w:t>блокчейна</w:t>
      </w:r>
      <w:proofErr w:type="spellEnd"/>
      <w:r w:rsidR="00F2662C" w:rsidRPr="00656B00">
        <w:t>»</w:t>
      </w:r>
    </w:p>
    <w:p w14:paraId="7500EEF9" w14:textId="299F63B4" w:rsidR="00B37ADE" w:rsidRPr="00656B00" w:rsidRDefault="00AD7E7C" w:rsidP="00656B00">
      <w:pPr>
        <w:pStyle w:val="a5"/>
      </w:pPr>
      <w:r w:rsidRPr="00656B00">
        <w:t>Наименование темы</w:t>
      </w:r>
      <w:r w:rsidR="00B37ADE" w:rsidRPr="00656B00">
        <w:t xml:space="preserve"> разработки на английском языке</w:t>
      </w:r>
      <w:r w:rsidR="00F2662C" w:rsidRPr="00656B00">
        <w:t xml:space="preserve">: </w:t>
      </w:r>
      <w:r w:rsidR="00B37ADE" w:rsidRPr="00656B00">
        <w:t>«</w:t>
      </w:r>
      <w:proofErr w:type="spellStart"/>
      <w:r w:rsidR="00B37ADE" w:rsidRPr="00656B00">
        <w:t>Blockchain-based</w:t>
      </w:r>
      <w:proofErr w:type="spellEnd"/>
      <w:r w:rsidR="00B37ADE" w:rsidRPr="00656B00">
        <w:t xml:space="preserve"> </w:t>
      </w:r>
      <w:proofErr w:type="spellStart"/>
      <w:r w:rsidR="00B37ADE" w:rsidRPr="00656B00">
        <w:t>payment</w:t>
      </w:r>
      <w:proofErr w:type="spellEnd"/>
      <w:r w:rsidR="00B37ADE" w:rsidRPr="00656B00">
        <w:t xml:space="preserve"> </w:t>
      </w:r>
      <w:proofErr w:type="spellStart"/>
      <w:r w:rsidR="00B37ADE" w:rsidRPr="00656B00">
        <w:t>system</w:t>
      </w:r>
      <w:proofErr w:type="spellEnd"/>
      <w:r w:rsidR="00B37ADE" w:rsidRPr="00656B00">
        <w:t>»</w:t>
      </w:r>
    </w:p>
    <w:p w14:paraId="6ED22C6D" w14:textId="01CBF084" w:rsidR="00656B00" w:rsidRDefault="00383FC9" w:rsidP="00B82A8C">
      <w:pPr>
        <w:pStyle w:val="30"/>
      </w:pPr>
      <w:bookmarkStart w:id="2" w:name="_Toc96021816"/>
      <w:r>
        <w:t>Область применения программы</w:t>
      </w:r>
      <w:bookmarkEnd w:id="2"/>
    </w:p>
    <w:p w14:paraId="5AE5C94A" w14:textId="3A29205F" w:rsidR="00FF224E" w:rsidRDefault="00FF224E" w:rsidP="003A3490">
      <w:pPr>
        <w:pStyle w:val="a5"/>
      </w:pPr>
      <w:proofErr w:type="spellStart"/>
      <w:r>
        <w:t>Блокчейн</w:t>
      </w:r>
      <w:proofErr w:type="spellEnd"/>
      <w:r>
        <w:t xml:space="preserve"> — децентрализованная база данных, которая одновременно хранится на множестве </w:t>
      </w:r>
      <w:r w:rsidR="00F6426F">
        <w:t>устройств</w:t>
      </w:r>
      <w:r>
        <w:t>, соединённых друг с другом в интернете. Записи в такой базе формируют последовательную цепочку блоков, в которую можно дописать только следующий блок</w:t>
      </w:r>
      <w:r w:rsidR="00437E84">
        <w:t xml:space="preserve"> и</w:t>
      </w:r>
      <w:r>
        <w:t xml:space="preserve"> нельзя изменить </w:t>
      </w:r>
      <w:r w:rsidR="00437E84">
        <w:t>существующие</w:t>
      </w:r>
      <w:r>
        <w:t>.</w:t>
      </w:r>
    </w:p>
    <w:p w14:paraId="7F8931FE" w14:textId="6604A7C8" w:rsidR="00FF224E" w:rsidRDefault="00FF224E" w:rsidP="00FF224E">
      <w:pPr>
        <w:pStyle w:val="a5"/>
      </w:pPr>
      <w:r>
        <w:t>Каждый блок представляет собой определённый цифровой код (не только числовой), и любой последующий блок содержит информацию из предыдущего блока. Эти блоки хранят подтверждение существования записанной информации и историю операций с ней.</w:t>
      </w:r>
    </w:p>
    <w:p w14:paraId="0CC7F972" w14:textId="776D588F" w:rsidR="00FF224E" w:rsidRDefault="00FF224E" w:rsidP="00FF224E">
      <w:pPr>
        <w:pStyle w:val="a5"/>
      </w:pPr>
      <w:r>
        <w:t xml:space="preserve">Платежная система на основе </w:t>
      </w:r>
      <w:proofErr w:type="spellStart"/>
      <w:r>
        <w:t>блокчейна</w:t>
      </w:r>
      <w:proofErr w:type="spellEnd"/>
      <w:r>
        <w:t xml:space="preserve"> предоставляет возможности интеллектуальных платежей, которые могут запускать платежи в определенное время, проверять подлинность квитанций и предоставлять безопасные, проверяемые записи.</w:t>
      </w:r>
    </w:p>
    <w:p w14:paraId="62C0AA88" w14:textId="06386929" w:rsidR="00B37ADE" w:rsidRDefault="00FF224E" w:rsidP="00FF224E">
      <w:pPr>
        <w:pStyle w:val="a5"/>
      </w:pPr>
      <w:r>
        <w:t xml:space="preserve">В отличие от классических банковских систем, </w:t>
      </w:r>
      <w:proofErr w:type="spellStart"/>
      <w:r>
        <w:t>блокчейн</w:t>
      </w:r>
      <w:proofErr w:type="spellEnd"/>
      <w:r>
        <w:t xml:space="preserve"> системы работают по-другому из-за распределенной природы реестра: каждый участник транзакции имеет доступ к реестру и может проверить </w:t>
      </w:r>
      <w:r w:rsidR="00D445D8">
        <w:t>его</w:t>
      </w:r>
      <w:r>
        <w:t xml:space="preserve"> </w:t>
      </w:r>
      <w:r w:rsidR="00441BDC">
        <w:t xml:space="preserve"> </w:t>
      </w:r>
      <w:r>
        <w:t xml:space="preserve"> в любой момент. Активы представляют собой </w:t>
      </w:r>
      <w:proofErr w:type="spellStart"/>
      <w:r>
        <w:t>криптовалютные</w:t>
      </w:r>
      <w:proofErr w:type="spellEnd"/>
      <w:r>
        <w:t xml:space="preserve"> </w:t>
      </w:r>
      <w:proofErr w:type="spellStart"/>
      <w:r>
        <w:t>токены</w:t>
      </w:r>
      <w:proofErr w:type="spellEnd"/>
      <w:r>
        <w:t xml:space="preserve">, которые невозможно подделать и безопасность которых значительно выше, чем у </w:t>
      </w:r>
      <w:proofErr w:type="spellStart"/>
      <w:r>
        <w:t>фиатных</w:t>
      </w:r>
      <w:proofErr w:type="spellEnd"/>
      <w:r>
        <w:t xml:space="preserve"> валют.</w:t>
      </w:r>
      <w:r w:rsidR="00B37ADE">
        <w:br w:type="page"/>
      </w:r>
    </w:p>
    <w:p w14:paraId="240D3462" w14:textId="148E85A8" w:rsidR="00AD7E7C" w:rsidRPr="00D51FBD" w:rsidRDefault="00CE446C" w:rsidP="00B37ADE">
      <w:pPr>
        <w:pStyle w:val="1"/>
      </w:pPr>
      <w:bookmarkStart w:id="3" w:name="_Toc96021817"/>
      <w:r>
        <w:rPr>
          <w:lang w:val="ru-RU"/>
        </w:rPr>
        <w:lastRenderedPageBreak/>
        <w:t>Основания для разработки</w:t>
      </w:r>
      <w:bookmarkEnd w:id="3"/>
    </w:p>
    <w:p w14:paraId="76E1AE59" w14:textId="0FAEBC21" w:rsidR="00FA44D2" w:rsidRDefault="00FA44D2" w:rsidP="00FA44D2">
      <w:pPr>
        <w:pStyle w:val="a5"/>
        <w:rPr>
          <w:lang w:eastAsia="ru-RU"/>
        </w:rPr>
      </w:pPr>
      <w:r w:rsidRPr="00FA44D2">
        <w:rPr>
          <w:lang w:eastAsia="ru-RU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</w:t>
      </w:r>
    </w:p>
    <w:p w14:paraId="3D7401F3" w14:textId="77777777" w:rsidR="00FA44D2" w:rsidRDefault="00FA44D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A36CD3" w14:textId="35E82913" w:rsidR="00C33708" w:rsidRPr="00C33708" w:rsidRDefault="00C33708" w:rsidP="00C33708">
      <w:pPr>
        <w:pStyle w:val="1"/>
      </w:pPr>
      <w:bookmarkStart w:id="4" w:name="_Toc96021818"/>
      <w:r>
        <w:rPr>
          <w:lang w:val="ru-RU"/>
        </w:rPr>
        <w:lastRenderedPageBreak/>
        <w:t>Назначение разработки</w:t>
      </w:r>
      <w:bookmarkEnd w:id="4"/>
    </w:p>
    <w:p w14:paraId="1F705A8A" w14:textId="6A0A9FDA" w:rsidR="001F5F95" w:rsidRPr="001F5F95" w:rsidRDefault="007A4FE0" w:rsidP="00B82A8C">
      <w:pPr>
        <w:pStyle w:val="30"/>
        <w:rPr>
          <w:lang w:val="en-US"/>
        </w:rPr>
      </w:pPr>
      <w:bookmarkStart w:id="5" w:name="_Toc96021819"/>
      <w:r>
        <w:t>Функциональное назначение</w:t>
      </w:r>
      <w:bookmarkEnd w:id="5"/>
    </w:p>
    <w:p w14:paraId="6F2D1248" w14:textId="6407C98B" w:rsidR="006F6727" w:rsidRPr="007A4FE0" w:rsidRDefault="0034363A" w:rsidP="007A4FE0">
      <w:pPr>
        <w:pStyle w:val="a5"/>
      </w:pPr>
      <w:r w:rsidRPr="007A4FE0">
        <w:t>Программа должна выполнять следующие функции:</w:t>
      </w:r>
    </w:p>
    <w:p w14:paraId="3AB68D5B" w14:textId="3A37F09E" w:rsidR="0034363A" w:rsidRDefault="00581F6E" w:rsidP="00E50CAE">
      <w:pPr>
        <w:pStyle w:val="a"/>
        <w:numPr>
          <w:ilvl w:val="0"/>
          <w:numId w:val="7"/>
        </w:numPr>
      </w:pPr>
      <w:r>
        <w:t xml:space="preserve">Хранить копию </w:t>
      </w:r>
      <w:proofErr w:type="spellStart"/>
      <w:r>
        <w:t>блокчейн</w:t>
      </w:r>
      <w:proofErr w:type="spellEnd"/>
      <w:r w:rsidR="00D16774">
        <w:t>-</w:t>
      </w:r>
      <w:r>
        <w:t>сети на устройстве</w:t>
      </w:r>
      <w:r w:rsidR="00C5192E" w:rsidRPr="00C5192E">
        <w:t>;</w:t>
      </w:r>
    </w:p>
    <w:p w14:paraId="0EB7AE15" w14:textId="4BCE3E91" w:rsidR="00581F6E" w:rsidRDefault="00F16F32" w:rsidP="00E50CAE">
      <w:pPr>
        <w:pStyle w:val="a"/>
        <w:numPr>
          <w:ilvl w:val="0"/>
          <w:numId w:val="7"/>
        </w:numPr>
      </w:pPr>
      <w:r>
        <w:t>Хранить</w:t>
      </w:r>
      <w:r w:rsidR="0009192D">
        <w:t xml:space="preserve"> текущий баланс кошелька</w:t>
      </w:r>
      <w:r>
        <w:t xml:space="preserve"> пользователя</w:t>
      </w:r>
      <w:r w:rsidR="00C5192E" w:rsidRPr="00C5192E">
        <w:t>;</w:t>
      </w:r>
    </w:p>
    <w:p w14:paraId="14688507" w14:textId="72AEF14A" w:rsidR="0009192D" w:rsidRDefault="0009192D" w:rsidP="00E50CAE">
      <w:pPr>
        <w:pStyle w:val="a"/>
        <w:numPr>
          <w:ilvl w:val="0"/>
          <w:numId w:val="7"/>
        </w:numPr>
      </w:pPr>
      <w:r>
        <w:t xml:space="preserve">Предоставлять возможность производить транзакции </w:t>
      </w:r>
      <w:r w:rsidR="006F734B">
        <w:t xml:space="preserve">между пользователями </w:t>
      </w:r>
      <w:proofErr w:type="spellStart"/>
      <w:r w:rsidR="006F734B">
        <w:t>блокчейн</w:t>
      </w:r>
      <w:proofErr w:type="spellEnd"/>
      <w:r w:rsidR="00D16774">
        <w:t>-</w:t>
      </w:r>
      <w:r w:rsidR="006F734B">
        <w:t>сети</w:t>
      </w:r>
      <w:r w:rsidR="00C5192E" w:rsidRPr="00C5192E">
        <w:t>;</w:t>
      </w:r>
    </w:p>
    <w:p w14:paraId="505814FC" w14:textId="21352475" w:rsidR="006F734B" w:rsidRDefault="00B93C2E" w:rsidP="00E50CAE">
      <w:pPr>
        <w:pStyle w:val="a"/>
        <w:numPr>
          <w:ilvl w:val="0"/>
          <w:numId w:val="7"/>
        </w:numPr>
      </w:pPr>
      <w:r>
        <w:t>Хранить публичный и приватный ключ для операций внутри сети</w:t>
      </w:r>
      <w:r w:rsidR="00C5192E" w:rsidRPr="00C5192E">
        <w:t>.</w:t>
      </w:r>
    </w:p>
    <w:p w14:paraId="257BED88" w14:textId="1F53B6AE" w:rsidR="00EB07FF" w:rsidRDefault="00EB07FF" w:rsidP="00B82A8C">
      <w:pPr>
        <w:pStyle w:val="30"/>
      </w:pPr>
      <w:bookmarkStart w:id="6" w:name="_Toc96021820"/>
      <w:r>
        <w:t>Эксплуатационное назначение</w:t>
      </w:r>
      <w:bookmarkEnd w:id="6"/>
    </w:p>
    <w:p w14:paraId="43ED0FFB" w14:textId="5608A42A" w:rsidR="00602112" w:rsidRPr="002C0502" w:rsidRDefault="002C0502" w:rsidP="002C0502">
      <w:pPr>
        <w:pStyle w:val="a5"/>
      </w:pPr>
      <w:r w:rsidRPr="002C0502">
        <w:t xml:space="preserve">Платежная система на основе </w:t>
      </w:r>
      <w:r w:rsidR="00B354A3">
        <w:t>сети</w:t>
      </w:r>
      <w:r w:rsidR="00790129" w:rsidRPr="00790129">
        <w:t xml:space="preserve"> </w:t>
      </w:r>
      <w:proofErr w:type="spellStart"/>
      <w:r w:rsidRPr="002C0502">
        <w:t>блокчейн</w:t>
      </w:r>
      <w:proofErr w:type="spellEnd"/>
      <w:r w:rsidRPr="002C0502">
        <w:t xml:space="preserve"> представляет собой систему для совершения платежей между ее участниками</w:t>
      </w:r>
      <w:r w:rsidR="007122C3" w:rsidRPr="007122C3">
        <w:t xml:space="preserve"> </w:t>
      </w:r>
      <w:r w:rsidR="007122C3">
        <w:t xml:space="preserve">денежными активами в виде </w:t>
      </w:r>
      <w:proofErr w:type="spellStart"/>
      <w:r w:rsidR="007122C3">
        <w:t>криптовалюты</w:t>
      </w:r>
      <w:proofErr w:type="spellEnd"/>
      <w:r w:rsidR="007122C3">
        <w:t>.</w:t>
      </w:r>
      <w:r w:rsidR="001F7FC1" w:rsidRPr="001F7FC1">
        <w:t xml:space="preserve"> </w:t>
      </w:r>
      <w:r w:rsidR="001F7FC1">
        <w:t>Системой может пользоваться любое физическое лицо, зарегистрированное в сети.</w:t>
      </w:r>
      <w:r w:rsidR="001F7FC1" w:rsidRPr="002C0502">
        <w:br w:type="page"/>
      </w:r>
      <w:r w:rsidR="00602112" w:rsidRPr="002C0502">
        <w:lastRenderedPageBreak/>
        <w:br w:type="page"/>
      </w:r>
    </w:p>
    <w:p w14:paraId="119D382B" w14:textId="6A5F0B7D" w:rsidR="007A4FE0" w:rsidRDefault="000D1E50" w:rsidP="00B639FB">
      <w:pPr>
        <w:pStyle w:val="1"/>
        <w:rPr>
          <w:lang w:val="ru-RU"/>
        </w:rPr>
      </w:pPr>
      <w:bookmarkStart w:id="7" w:name="_Toc96021821"/>
      <w:r>
        <w:rPr>
          <w:lang w:val="ru-RU"/>
        </w:rPr>
        <w:lastRenderedPageBreak/>
        <w:t>Требования к программе</w:t>
      </w:r>
      <w:bookmarkEnd w:id="7"/>
    </w:p>
    <w:p w14:paraId="0DD045DE" w14:textId="36707269" w:rsidR="00B639FB" w:rsidRDefault="008230C7" w:rsidP="00B82A8C">
      <w:pPr>
        <w:pStyle w:val="30"/>
      </w:pPr>
      <w:bookmarkStart w:id="8" w:name="_Toc96021822"/>
      <w:r>
        <w:t>Требования к функциональным характеристикам</w:t>
      </w:r>
      <w:bookmarkEnd w:id="8"/>
    </w:p>
    <w:p w14:paraId="01D3077C" w14:textId="072692E0" w:rsidR="008230C7" w:rsidRDefault="0071596A" w:rsidP="009F1F5F">
      <w:pPr>
        <w:pStyle w:val="30"/>
        <w:numPr>
          <w:ilvl w:val="2"/>
          <w:numId w:val="21"/>
        </w:numPr>
      </w:pPr>
      <w:bookmarkStart w:id="9" w:name="_Toc96021823"/>
      <w:r>
        <w:t>Разрабатываемое приложение должно поддерживать работу с пользователями следующих ролей:</w:t>
      </w:r>
      <w:bookmarkEnd w:id="9"/>
    </w:p>
    <w:p w14:paraId="69F645CC" w14:textId="0F6AB693" w:rsidR="00313CC4" w:rsidRDefault="0071596A" w:rsidP="00B24928">
      <w:pPr>
        <w:pStyle w:val="a"/>
        <w:numPr>
          <w:ilvl w:val="0"/>
          <w:numId w:val="15"/>
        </w:numPr>
      </w:pPr>
      <w:r>
        <w:t xml:space="preserve">Пользователь </w:t>
      </w:r>
      <w:r w:rsidR="000435E9">
        <w:t>–</w:t>
      </w:r>
      <w:r>
        <w:t xml:space="preserve"> </w:t>
      </w:r>
      <w:r w:rsidR="000435E9">
        <w:t xml:space="preserve">участник </w:t>
      </w:r>
      <w:proofErr w:type="spellStart"/>
      <w:r w:rsidR="000435E9">
        <w:t>блокчейн</w:t>
      </w:r>
      <w:proofErr w:type="spellEnd"/>
      <w:r w:rsidR="00C5192E">
        <w:rPr>
          <w:lang w:val="en-US"/>
        </w:rPr>
        <w:t>-</w:t>
      </w:r>
      <w:r w:rsidR="000435E9">
        <w:t>сети</w:t>
      </w:r>
      <w:r w:rsidR="00C5192E">
        <w:rPr>
          <w:lang w:val="en-US"/>
        </w:rPr>
        <w:t>.</w:t>
      </w:r>
    </w:p>
    <w:p w14:paraId="29C583E8" w14:textId="565B5A32" w:rsidR="0011058D" w:rsidRDefault="00827885" w:rsidP="009F1F5F">
      <w:pPr>
        <w:pStyle w:val="30"/>
        <w:numPr>
          <w:ilvl w:val="2"/>
          <w:numId w:val="21"/>
        </w:numPr>
      </w:pPr>
      <w:bookmarkStart w:id="10" w:name="_Toc96021824"/>
      <w:r>
        <w:t>Разрабатываемое приложение должно иметь следующи</w:t>
      </w:r>
      <w:r w:rsidR="00D16774">
        <w:t>й</w:t>
      </w:r>
      <w:r>
        <w:t xml:space="preserve"> </w:t>
      </w:r>
      <w:r w:rsidR="000472C0">
        <w:t>функционал:</w:t>
      </w:r>
      <w:bookmarkEnd w:id="10"/>
    </w:p>
    <w:p w14:paraId="5BA2EC3B" w14:textId="744730D6" w:rsidR="0011058D" w:rsidRPr="008F406A" w:rsidRDefault="0011058D" w:rsidP="00B24928">
      <w:pPr>
        <w:pStyle w:val="a"/>
        <w:numPr>
          <w:ilvl w:val="0"/>
          <w:numId w:val="16"/>
        </w:numPr>
      </w:pPr>
      <w:r>
        <w:t>Регистрация нового участника сети</w:t>
      </w:r>
      <w:r>
        <w:rPr>
          <w:lang w:val="en-US"/>
        </w:rPr>
        <w:t>;</w:t>
      </w:r>
    </w:p>
    <w:p w14:paraId="6A297761" w14:textId="51E2EC45" w:rsidR="008F406A" w:rsidRPr="0011058D" w:rsidRDefault="008F406A" w:rsidP="00B24928">
      <w:pPr>
        <w:pStyle w:val="a"/>
        <w:numPr>
          <w:ilvl w:val="0"/>
          <w:numId w:val="16"/>
        </w:numPr>
      </w:pPr>
      <w:r>
        <w:t>Удаление аккаунта пользователя</w:t>
      </w:r>
      <w:r>
        <w:rPr>
          <w:lang w:val="en-US"/>
        </w:rPr>
        <w:t>;</w:t>
      </w:r>
    </w:p>
    <w:p w14:paraId="2B61F870" w14:textId="1EF5ED72" w:rsidR="000472C0" w:rsidRDefault="005A1355" w:rsidP="00B24928">
      <w:pPr>
        <w:pStyle w:val="a"/>
        <w:numPr>
          <w:ilvl w:val="0"/>
          <w:numId w:val="16"/>
        </w:numPr>
      </w:pPr>
      <w:r>
        <w:t>Авторизация по логину и паролю</w:t>
      </w:r>
      <w:r w:rsidR="00C5192E" w:rsidRPr="00C5192E">
        <w:t>;</w:t>
      </w:r>
    </w:p>
    <w:p w14:paraId="1C77DB97" w14:textId="1A658EEA" w:rsidR="005A1355" w:rsidRDefault="006F7EFB" w:rsidP="00B24928">
      <w:pPr>
        <w:pStyle w:val="a"/>
        <w:numPr>
          <w:ilvl w:val="0"/>
          <w:numId w:val="16"/>
        </w:numPr>
      </w:pPr>
      <w:r>
        <w:t>Пополнени</w:t>
      </w:r>
      <w:r w:rsidR="0011058D">
        <w:t>е</w:t>
      </w:r>
      <w:r>
        <w:t xml:space="preserve"> счета</w:t>
      </w:r>
      <w:r w:rsidR="00C5192E">
        <w:rPr>
          <w:lang w:val="en-US"/>
        </w:rPr>
        <w:t>;</w:t>
      </w:r>
    </w:p>
    <w:p w14:paraId="3FC3432F" w14:textId="62C9759A" w:rsidR="006F7EFB" w:rsidRDefault="003F53FE" w:rsidP="00B24928">
      <w:pPr>
        <w:pStyle w:val="a"/>
        <w:numPr>
          <w:ilvl w:val="0"/>
          <w:numId w:val="16"/>
        </w:numPr>
      </w:pPr>
      <w:r>
        <w:t>Произведение транзакций между пользователями</w:t>
      </w:r>
      <w:r w:rsidR="00C5192E">
        <w:rPr>
          <w:lang w:val="en-US"/>
        </w:rPr>
        <w:t>;</w:t>
      </w:r>
    </w:p>
    <w:p w14:paraId="0457F38E" w14:textId="1B411AC0" w:rsidR="000E2770" w:rsidRDefault="000E2770" w:rsidP="00B24928">
      <w:pPr>
        <w:pStyle w:val="a"/>
        <w:numPr>
          <w:ilvl w:val="0"/>
          <w:numId w:val="16"/>
        </w:numPr>
      </w:pPr>
      <w:r>
        <w:t xml:space="preserve">Хранение </w:t>
      </w:r>
      <w:r w:rsidR="00313CC4">
        <w:t xml:space="preserve">копии </w:t>
      </w:r>
      <w:r w:rsidR="007D7962">
        <w:t xml:space="preserve">реестра </w:t>
      </w:r>
      <w:r w:rsidR="00313CC4">
        <w:t>сети</w:t>
      </w:r>
      <w:r w:rsidR="0011058D">
        <w:t xml:space="preserve"> у каждого ее участника</w:t>
      </w:r>
      <w:r w:rsidR="00C5192E" w:rsidRPr="00BC58AF">
        <w:t>;</w:t>
      </w:r>
    </w:p>
    <w:p w14:paraId="4EEBE4AA" w14:textId="632A843B" w:rsidR="00D6068D" w:rsidRDefault="00D6068D" w:rsidP="00B24928">
      <w:pPr>
        <w:pStyle w:val="a"/>
        <w:numPr>
          <w:ilvl w:val="0"/>
          <w:numId w:val="16"/>
        </w:numPr>
      </w:pPr>
      <w:r>
        <w:t xml:space="preserve">Отображение </w:t>
      </w:r>
      <w:r w:rsidR="00C5192E">
        <w:t>всей пользовательской информации в мобильном клиенте</w:t>
      </w:r>
      <w:r w:rsidR="00C5192E" w:rsidRPr="00C5192E">
        <w:t>.</w:t>
      </w:r>
    </w:p>
    <w:p w14:paraId="534DA80B" w14:textId="77777777" w:rsidR="005419C5" w:rsidRDefault="005419C5" w:rsidP="005419C5">
      <w:pPr>
        <w:pStyle w:val="a"/>
        <w:numPr>
          <w:ilvl w:val="0"/>
          <w:numId w:val="0"/>
        </w:numPr>
      </w:pPr>
    </w:p>
    <w:p w14:paraId="71E7D747" w14:textId="76369735" w:rsidR="005419C5" w:rsidRDefault="005419C5" w:rsidP="00B82A8C">
      <w:pPr>
        <w:pStyle w:val="30"/>
      </w:pPr>
      <w:bookmarkStart w:id="11" w:name="_Toc96021825"/>
      <w:r>
        <w:t>Требования к надежности программы</w:t>
      </w:r>
      <w:bookmarkEnd w:id="11"/>
    </w:p>
    <w:p w14:paraId="71B1FF1C" w14:textId="6D87FEA4" w:rsidR="00043965" w:rsidRDefault="00BC6638" w:rsidP="00BC6638">
      <w:pPr>
        <w:pStyle w:val="a5"/>
      </w:pPr>
      <w:r>
        <w:t xml:space="preserve">Программа должна обеспечивать безопасность аккаунтов </w:t>
      </w:r>
      <w:r w:rsidR="00FD0A73">
        <w:t>пользователей</w:t>
      </w:r>
      <w:r w:rsidR="00FD0A73" w:rsidRPr="00FD0A73">
        <w:t xml:space="preserve"> </w:t>
      </w:r>
      <w:r>
        <w:t xml:space="preserve">от третьих лиц и обеспечивать </w:t>
      </w:r>
      <w:r w:rsidR="00FD0A73">
        <w:t>отказоустойчивость</w:t>
      </w:r>
      <w:r>
        <w:t xml:space="preserve"> при любых входных данных.</w:t>
      </w:r>
      <w:r w:rsidR="00043965">
        <w:t xml:space="preserve"> Безопасность транзакций должна обеспечиваться посредств</w:t>
      </w:r>
      <w:r w:rsidR="00D16774">
        <w:t>о</w:t>
      </w:r>
      <w:r w:rsidR="00043965">
        <w:t>м публичных и приватных ключей</w:t>
      </w:r>
      <w:r w:rsidR="00086054">
        <w:t>.</w:t>
      </w:r>
    </w:p>
    <w:p w14:paraId="4CA84DE4" w14:textId="77777777" w:rsidR="00043965" w:rsidRDefault="00043965" w:rsidP="00B82A8C">
      <w:pPr>
        <w:pStyle w:val="30"/>
      </w:pPr>
      <w:bookmarkStart w:id="12" w:name="_Toc96021826"/>
      <w:r>
        <w:t>Требования к организации входных данных</w:t>
      </w:r>
      <w:bookmarkEnd w:id="12"/>
    </w:p>
    <w:p w14:paraId="0BB84CE5" w14:textId="5B33F366" w:rsidR="00BC6638" w:rsidRDefault="0012517C" w:rsidP="00B24928">
      <w:pPr>
        <w:pStyle w:val="a"/>
        <w:numPr>
          <w:ilvl w:val="0"/>
          <w:numId w:val="17"/>
        </w:numPr>
      </w:pPr>
      <w:r w:rsidRPr="0012517C">
        <w:t xml:space="preserve">Использовать в качестве логина </w:t>
      </w:r>
      <w:r w:rsidR="004F40C7" w:rsidRPr="0012517C">
        <w:t>личный</w:t>
      </w:r>
      <w:r w:rsidR="00FD0A73" w:rsidRPr="00FD0A73">
        <w:t xml:space="preserve"> </w:t>
      </w:r>
      <w:r w:rsidRPr="0012517C">
        <w:t xml:space="preserve">номер телефона или адрес </w:t>
      </w:r>
      <w:r w:rsidR="00FD0A73" w:rsidRPr="0012517C">
        <w:t>электронной</w:t>
      </w:r>
      <w:r w:rsidR="00FD0A73" w:rsidRPr="00FD0A73">
        <w:t xml:space="preserve"> </w:t>
      </w:r>
      <w:proofErr w:type="gramStart"/>
      <w:r w:rsidRPr="0012517C">
        <w:t xml:space="preserve">почты </w:t>
      </w:r>
      <w:r w:rsidR="00BC58AF" w:rsidRPr="00BC58AF">
        <w:t>;</w:t>
      </w:r>
      <w:proofErr w:type="gramEnd"/>
    </w:p>
    <w:p w14:paraId="0FEB0460" w14:textId="0AB4F552" w:rsidR="0012517C" w:rsidRDefault="00E30334" w:rsidP="00B24928">
      <w:pPr>
        <w:pStyle w:val="a"/>
        <w:numPr>
          <w:ilvl w:val="0"/>
          <w:numId w:val="17"/>
        </w:numPr>
      </w:pPr>
      <w:r>
        <w:t>Выбор пользователя, с которым будет произведена транзакция</w:t>
      </w:r>
      <w:r w:rsidR="00BC58AF" w:rsidRPr="00BC58AF">
        <w:t>;</w:t>
      </w:r>
    </w:p>
    <w:p w14:paraId="35353C7F" w14:textId="20A8E588" w:rsidR="00BC58AF" w:rsidRDefault="00BC58AF" w:rsidP="00B24928">
      <w:pPr>
        <w:pStyle w:val="a"/>
        <w:numPr>
          <w:ilvl w:val="0"/>
          <w:numId w:val="17"/>
        </w:numPr>
      </w:pPr>
      <w:r>
        <w:t>Выбор валюты, в которой будет произведена транзакция</w:t>
      </w:r>
      <w:r w:rsidRPr="00BC58AF">
        <w:t>;</w:t>
      </w:r>
    </w:p>
    <w:p w14:paraId="5DFBDCC8" w14:textId="3DEEBC27" w:rsidR="00E30334" w:rsidRDefault="00E30334" w:rsidP="00B24928">
      <w:pPr>
        <w:pStyle w:val="a"/>
        <w:numPr>
          <w:ilvl w:val="0"/>
          <w:numId w:val="17"/>
        </w:numPr>
      </w:pPr>
      <w:r>
        <w:t>Ввод суммы, на которую будет пополнен счет</w:t>
      </w:r>
      <w:r w:rsidR="00BC58AF" w:rsidRPr="00BC58AF">
        <w:t>.</w:t>
      </w:r>
    </w:p>
    <w:p w14:paraId="28E51DD3" w14:textId="607F2D9C" w:rsidR="00E30334" w:rsidRDefault="00E30334" w:rsidP="00B82A8C">
      <w:pPr>
        <w:pStyle w:val="30"/>
      </w:pPr>
      <w:bookmarkStart w:id="13" w:name="_Toc96021827"/>
      <w:r>
        <w:t xml:space="preserve">Требования к организации </w:t>
      </w:r>
      <w:r w:rsidR="0009512A">
        <w:t>выходных данных</w:t>
      </w:r>
      <w:bookmarkEnd w:id="13"/>
    </w:p>
    <w:p w14:paraId="15B91A94" w14:textId="3938290B" w:rsidR="0009512A" w:rsidRDefault="00912271" w:rsidP="00B24928">
      <w:pPr>
        <w:pStyle w:val="a"/>
        <w:numPr>
          <w:ilvl w:val="0"/>
          <w:numId w:val="18"/>
        </w:numPr>
      </w:pPr>
      <w:r>
        <w:t xml:space="preserve">Просмотр </w:t>
      </w:r>
      <w:r w:rsidR="008A2E8C">
        <w:t>значения личного счета</w:t>
      </w:r>
      <w:r w:rsidR="004D3479">
        <w:rPr>
          <w:lang w:val="en-US"/>
        </w:rPr>
        <w:t>;</w:t>
      </w:r>
    </w:p>
    <w:p w14:paraId="1A54EA8B" w14:textId="3A8B5E04" w:rsidR="008A2E8C" w:rsidRDefault="008A2E8C" w:rsidP="00B24928">
      <w:pPr>
        <w:pStyle w:val="a"/>
        <w:numPr>
          <w:ilvl w:val="0"/>
          <w:numId w:val="18"/>
        </w:numPr>
      </w:pPr>
      <w:r>
        <w:t>Просмотр списка доступных для транзакций пользователей</w:t>
      </w:r>
      <w:r w:rsidR="004D3479" w:rsidRPr="004D3479">
        <w:t>;</w:t>
      </w:r>
    </w:p>
    <w:p w14:paraId="5BD0FA78" w14:textId="64DE9C30" w:rsidR="00B2497F" w:rsidRDefault="00B2497F" w:rsidP="00B24928">
      <w:pPr>
        <w:pStyle w:val="a"/>
        <w:numPr>
          <w:ilvl w:val="0"/>
          <w:numId w:val="18"/>
        </w:numPr>
      </w:pPr>
      <w:r>
        <w:t xml:space="preserve">Просмотр </w:t>
      </w:r>
      <w:r w:rsidR="00123A9A">
        <w:t xml:space="preserve">реестра </w:t>
      </w:r>
      <w:r w:rsidR="00605AC5">
        <w:t>сети.</w:t>
      </w:r>
    </w:p>
    <w:p w14:paraId="4322BDEA" w14:textId="4FF1DA49" w:rsidR="00C33708" w:rsidRDefault="00C33708" w:rsidP="00B82A8C">
      <w:pPr>
        <w:pStyle w:val="30"/>
      </w:pPr>
      <w:bookmarkStart w:id="14" w:name="_Toc96021828"/>
      <w:r>
        <w:lastRenderedPageBreak/>
        <w:t>Условия эксплуатации</w:t>
      </w:r>
      <w:bookmarkEnd w:id="14"/>
    </w:p>
    <w:p w14:paraId="2BB089E4" w14:textId="2C9CE53B" w:rsidR="005419C5" w:rsidRDefault="00E458A3" w:rsidP="00B24928">
      <w:pPr>
        <w:pStyle w:val="30"/>
        <w:numPr>
          <w:ilvl w:val="2"/>
          <w:numId w:val="21"/>
        </w:numPr>
        <w:outlineLvl w:val="9"/>
      </w:pPr>
      <w:r>
        <w:t>Климатические условия эксплуатации</w:t>
      </w:r>
      <w:r w:rsidR="005216F2">
        <w:t>:</w:t>
      </w:r>
    </w:p>
    <w:p w14:paraId="659408A1" w14:textId="77777777" w:rsidR="007F75A5" w:rsidRDefault="007F75A5" w:rsidP="007F75A5">
      <w:pPr>
        <w:pStyle w:val="a5"/>
      </w:pPr>
      <w:r>
        <w:t xml:space="preserve">Требований к климатическим условиям эксплуатации не предъявляется </w:t>
      </w:r>
    </w:p>
    <w:p w14:paraId="6FD0FC3C" w14:textId="13B1F1FB" w:rsidR="007F75A5" w:rsidRDefault="00B6112B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</w:t>
      </w:r>
      <w:r w:rsidR="00A009A4">
        <w:t>видам обслуживания</w:t>
      </w:r>
      <w:r w:rsidR="005216F2">
        <w:t>:</w:t>
      </w:r>
    </w:p>
    <w:p w14:paraId="57560F71" w14:textId="7B351A51" w:rsidR="00A009A4" w:rsidRPr="00A009A4" w:rsidRDefault="00A009A4" w:rsidP="002947E8">
      <w:pPr>
        <w:pStyle w:val="a5"/>
      </w:pPr>
      <w:r w:rsidRPr="00A009A4">
        <w:t xml:space="preserve">Оплата предоставления удаленного VPS хостинга. </w:t>
      </w:r>
    </w:p>
    <w:p w14:paraId="60FE1315" w14:textId="3DA4481F" w:rsidR="00E458A3" w:rsidRDefault="005216F2" w:rsidP="00B24928">
      <w:pPr>
        <w:pStyle w:val="30"/>
        <w:numPr>
          <w:ilvl w:val="2"/>
          <w:numId w:val="21"/>
        </w:numPr>
        <w:outlineLvl w:val="9"/>
      </w:pPr>
      <w:r w:rsidRPr="005216F2">
        <w:t>Требования к численности и квалификации персонала:</w:t>
      </w:r>
    </w:p>
    <w:p w14:paraId="44528C1E" w14:textId="77777777" w:rsidR="00DC240D" w:rsidRDefault="00DC240D" w:rsidP="00DC240D">
      <w:pPr>
        <w:pStyle w:val="a5"/>
      </w:pPr>
      <w:r w:rsidRPr="00DC240D">
        <w:t xml:space="preserve">Для поддержания работы системы требуется минимум один человек, </w:t>
      </w:r>
      <w:proofErr w:type="spellStart"/>
      <w:r w:rsidRPr="00DC240D">
        <w:t>способныи</w:t>
      </w:r>
      <w:proofErr w:type="spellEnd"/>
      <w:r w:rsidRPr="00DC240D">
        <w:t xml:space="preserve">̆ следить за состоянием нагрузки баз данных и работоспособностью </w:t>
      </w:r>
      <w:proofErr w:type="spellStart"/>
      <w:r w:rsidRPr="00DC240D">
        <w:t>удаленнои</w:t>
      </w:r>
      <w:proofErr w:type="spellEnd"/>
      <w:r w:rsidRPr="00DC240D">
        <w:t xml:space="preserve">̆ </w:t>
      </w:r>
      <w:proofErr w:type="spellStart"/>
      <w:r w:rsidRPr="00DC240D">
        <w:t>Linux</w:t>
      </w:r>
      <w:proofErr w:type="spellEnd"/>
      <w:r w:rsidRPr="00DC240D">
        <w:t xml:space="preserve"> системы. </w:t>
      </w:r>
    </w:p>
    <w:p w14:paraId="383ED0A0" w14:textId="77777777" w:rsidR="00DC240D" w:rsidRDefault="00DC240D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квалификации и уровню подготовки пользователя: </w:t>
      </w:r>
    </w:p>
    <w:p w14:paraId="38FA1490" w14:textId="0026AC75" w:rsidR="00DC240D" w:rsidRPr="00DC240D" w:rsidRDefault="00D13A7E" w:rsidP="009F1D6B">
      <w:pPr>
        <w:pStyle w:val="a5"/>
      </w:pPr>
      <w:r w:rsidRPr="00D13A7E">
        <w:t xml:space="preserve">Пользователь должен владеть минимальными навыками работы с мобильным </w:t>
      </w:r>
      <w:proofErr w:type="spellStart"/>
      <w:r w:rsidRPr="00D13A7E">
        <w:t>устройством</w:t>
      </w:r>
      <w:proofErr w:type="spellEnd"/>
      <w:r w:rsidRPr="00D13A7E">
        <w:t xml:space="preserve"> на платформе </w:t>
      </w:r>
      <w:proofErr w:type="spellStart"/>
      <w:r w:rsidRPr="00D13A7E">
        <w:t>iOS</w:t>
      </w:r>
      <w:proofErr w:type="spellEnd"/>
      <w:r w:rsidRPr="00D13A7E">
        <w:t xml:space="preserve"> и сетями интернет. </w:t>
      </w:r>
    </w:p>
    <w:p w14:paraId="608B41AC" w14:textId="32C01121" w:rsidR="009F1D6B" w:rsidRDefault="009F1D6B" w:rsidP="00166758">
      <w:pPr>
        <w:pStyle w:val="30"/>
      </w:pPr>
      <w:bookmarkStart w:id="15" w:name="_Toc96021829"/>
      <w:r>
        <w:t>Требования к составу и параметрам технических средств</w:t>
      </w:r>
      <w:bookmarkEnd w:id="15"/>
      <w:r>
        <w:t xml:space="preserve"> </w:t>
      </w:r>
    </w:p>
    <w:p w14:paraId="2556B184" w14:textId="7D820284" w:rsidR="00FF081C" w:rsidRDefault="00FF081C" w:rsidP="00B24928">
      <w:pPr>
        <w:pStyle w:val="30"/>
        <w:numPr>
          <w:ilvl w:val="2"/>
          <w:numId w:val="21"/>
        </w:numPr>
        <w:outlineLvl w:val="9"/>
      </w:pPr>
      <w:r>
        <w:t>Требования к составу и параметрам технических средств для мобильного встраиваемого ПО:</w:t>
      </w:r>
    </w:p>
    <w:p w14:paraId="7D699E55" w14:textId="6B3DBA4E" w:rsidR="003B14F1" w:rsidRPr="003B14F1" w:rsidRDefault="003B14F1" w:rsidP="00B24928">
      <w:pPr>
        <w:pStyle w:val="a"/>
        <w:numPr>
          <w:ilvl w:val="0"/>
          <w:numId w:val="22"/>
        </w:numPr>
        <w:rPr>
          <w:lang w:eastAsia="ru-RU"/>
        </w:rPr>
      </w:pPr>
      <w:r w:rsidRPr="003B14F1">
        <w:rPr>
          <w:lang w:eastAsia="ru-RU"/>
        </w:rPr>
        <w:t xml:space="preserve">Смартфон с </w:t>
      </w:r>
      <w:proofErr w:type="spellStart"/>
      <w:r w:rsidRPr="003B14F1">
        <w:rPr>
          <w:lang w:eastAsia="ru-RU"/>
        </w:rPr>
        <w:t>установленн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операционн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систем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iOS</w:t>
      </w:r>
      <w:proofErr w:type="spellEnd"/>
      <w:r w:rsidRPr="003B14F1">
        <w:rPr>
          <w:lang w:eastAsia="ru-RU"/>
        </w:rPr>
        <w:t xml:space="preserve"> версии не ниже 1</w:t>
      </w:r>
      <w:r w:rsidR="0086207B" w:rsidRPr="0086207B">
        <w:rPr>
          <w:lang w:eastAsia="ru-RU"/>
        </w:rPr>
        <w:t>5</w:t>
      </w:r>
      <w:r w:rsidRPr="003B14F1">
        <w:rPr>
          <w:lang w:eastAsia="ru-RU"/>
        </w:rPr>
        <w:t xml:space="preserve">; </w:t>
      </w:r>
    </w:p>
    <w:p w14:paraId="57EC1DC3" w14:textId="1779CB8A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Процессор поколения не ниже </w:t>
      </w:r>
      <w:proofErr w:type="spellStart"/>
      <w:r w:rsidRPr="003B14F1">
        <w:rPr>
          <w:lang w:eastAsia="ru-RU"/>
        </w:rPr>
        <w:t>Apple</w:t>
      </w:r>
      <w:proofErr w:type="spellEnd"/>
      <w:r w:rsidRPr="003B14F1">
        <w:rPr>
          <w:lang w:eastAsia="ru-RU"/>
        </w:rPr>
        <w:t xml:space="preserve"> A11 </w:t>
      </w:r>
      <w:proofErr w:type="spellStart"/>
      <w:r w:rsidRPr="003B14F1">
        <w:rPr>
          <w:lang w:eastAsia="ru-RU"/>
        </w:rPr>
        <w:t>Bionic</w:t>
      </w:r>
      <w:proofErr w:type="spellEnd"/>
      <w:r w:rsidRPr="003B14F1">
        <w:rPr>
          <w:lang w:eastAsia="ru-RU"/>
        </w:rPr>
        <w:t xml:space="preserve">; </w:t>
      </w:r>
    </w:p>
    <w:p w14:paraId="183E977C" w14:textId="14A53C33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100мб </w:t>
      </w:r>
      <w:proofErr w:type="spellStart"/>
      <w:r w:rsidRPr="003B14F1">
        <w:rPr>
          <w:lang w:eastAsia="ru-RU"/>
        </w:rPr>
        <w:t>системнои</w:t>
      </w:r>
      <w:proofErr w:type="spellEnd"/>
      <w:r w:rsidRPr="003B14F1">
        <w:rPr>
          <w:lang w:eastAsia="ru-RU"/>
        </w:rPr>
        <w:t xml:space="preserve">̆ памяти на </w:t>
      </w:r>
      <w:proofErr w:type="spellStart"/>
      <w:r w:rsidRPr="003B14F1">
        <w:rPr>
          <w:lang w:eastAsia="ru-RU"/>
        </w:rPr>
        <w:t>устройстве</w:t>
      </w:r>
      <w:proofErr w:type="spellEnd"/>
      <w:r w:rsidRPr="003B14F1">
        <w:rPr>
          <w:lang w:eastAsia="ru-RU"/>
        </w:rPr>
        <w:t xml:space="preserve">; </w:t>
      </w:r>
    </w:p>
    <w:p w14:paraId="34463B20" w14:textId="161A865A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Оперативная память </w:t>
      </w:r>
      <w:proofErr w:type="spellStart"/>
      <w:r w:rsidRPr="003B14F1">
        <w:rPr>
          <w:lang w:eastAsia="ru-RU"/>
        </w:rPr>
        <w:t>устройства</w:t>
      </w:r>
      <w:proofErr w:type="spellEnd"/>
      <w:r w:rsidRPr="003B14F1">
        <w:rPr>
          <w:lang w:eastAsia="ru-RU"/>
        </w:rPr>
        <w:t xml:space="preserve"> должна иметь не менее 2048 </w:t>
      </w:r>
      <w:proofErr w:type="spellStart"/>
      <w:r w:rsidRPr="003B14F1">
        <w:rPr>
          <w:lang w:eastAsia="ru-RU"/>
        </w:rPr>
        <w:t>мб</w:t>
      </w:r>
      <w:proofErr w:type="spellEnd"/>
      <w:r w:rsidRPr="003B14F1">
        <w:rPr>
          <w:lang w:eastAsia="ru-RU"/>
        </w:rPr>
        <w:t xml:space="preserve"> памяти; </w:t>
      </w:r>
    </w:p>
    <w:p w14:paraId="0557149E" w14:textId="45A264C4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Стабильное подключение к сети интернет; </w:t>
      </w:r>
    </w:p>
    <w:p w14:paraId="7CB64E23" w14:textId="26E67632" w:rsidR="0036439C" w:rsidRDefault="003B14F1" w:rsidP="0036439C">
      <w:pPr>
        <w:pStyle w:val="a"/>
        <w:rPr>
          <w:lang w:eastAsia="ru-RU"/>
        </w:rPr>
      </w:pPr>
      <w:r w:rsidRPr="003B14F1">
        <w:rPr>
          <w:lang w:eastAsia="ru-RU"/>
        </w:rPr>
        <w:t xml:space="preserve">Дисплей с разрешением не ниже 1334x750. </w:t>
      </w:r>
    </w:p>
    <w:p w14:paraId="573EF574" w14:textId="37DFC224" w:rsidR="00FF081C" w:rsidRDefault="00FF081C" w:rsidP="00B24928">
      <w:pPr>
        <w:pStyle w:val="30"/>
        <w:numPr>
          <w:ilvl w:val="2"/>
          <w:numId w:val="21"/>
        </w:numPr>
        <w:rPr>
          <w:lang w:eastAsia="ru-RU"/>
        </w:rPr>
      </w:pPr>
      <w:bookmarkStart w:id="16" w:name="_Toc96021830"/>
      <w:r>
        <w:rPr>
          <w:lang w:eastAsia="ru-RU"/>
        </w:rPr>
        <w:t>Требования к составу и параметрам технических средств сервера</w:t>
      </w:r>
      <w:bookmarkEnd w:id="16"/>
    </w:p>
    <w:p w14:paraId="738F47D2" w14:textId="7C68A301" w:rsidR="00FF081C" w:rsidRPr="007330D3" w:rsidRDefault="004121F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Удаленный </w:t>
      </w:r>
      <w:r w:rsidRPr="00B6177C">
        <w:rPr>
          <w:lang w:val="en-US" w:eastAsia="ru-RU"/>
        </w:rPr>
        <w:t>Linux</w:t>
      </w:r>
      <w:r w:rsidRPr="004121FE">
        <w:rPr>
          <w:lang w:eastAsia="ru-RU"/>
        </w:rPr>
        <w:t xml:space="preserve"> </w:t>
      </w:r>
      <w:r>
        <w:rPr>
          <w:lang w:eastAsia="ru-RU"/>
        </w:rPr>
        <w:t xml:space="preserve">сервер на основе </w:t>
      </w:r>
      <w:r w:rsidR="00723FCC">
        <w:rPr>
          <w:lang w:val="en-US" w:eastAsia="ru-RU"/>
        </w:rPr>
        <w:t>Debian</w:t>
      </w:r>
      <w:r w:rsidR="00A41C56" w:rsidRPr="00A41C56">
        <w:rPr>
          <w:lang w:eastAsia="ru-RU"/>
        </w:rPr>
        <w:t>;</w:t>
      </w:r>
    </w:p>
    <w:p w14:paraId="4E9A2BFA" w14:textId="6F8AA425" w:rsidR="007330D3" w:rsidRPr="00723FCC" w:rsidRDefault="007330D3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Центральный процессор с 4-я ядрами и </w:t>
      </w:r>
      <w:r w:rsidR="00E7092A">
        <w:rPr>
          <w:lang w:eastAsia="ru-RU"/>
        </w:rPr>
        <w:t xml:space="preserve">тактовой частотой </w:t>
      </w:r>
      <w:r w:rsidR="0001499C">
        <w:rPr>
          <w:lang w:eastAsia="ru-RU"/>
        </w:rPr>
        <w:t xml:space="preserve">от </w:t>
      </w:r>
      <w:r w:rsidR="00A41C56" w:rsidRPr="00A41C56">
        <w:rPr>
          <w:lang w:eastAsia="ru-RU"/>
        </w:rPr>
        <w:t>3000</w:t>
      </w:r>
      <w:r w:rsidR="0001499C">
        <w:rPr>
          <w:lang w:eastAsia="ru-RU"/>
        </w:rPr>
        <w:t xml:space="preserve"> </w:t>
      </w:r>
      <w:r w:rsidR="00A41C56">
        <w:rPr>
          <w:lang w:eastAsia="ru-RU"/>
        </w:rPr>
        <w:t>ГГ</w:t>
      </w:r>
      <w:r w:rsidR="0001499C">
        <w:rPr>
          <w:lang w:eastAsia="ru-RU"/>
        </w:rPr>
        <w:t>ц</w:t>
      </w:r>
      <w:r w:rsidR="00A41C56" w:rsidRPr="00A41C56">
        <w:rPr>
          <w:lang w:eastAsia="ru-RU"/>
        </w:rPr>
        <w:t>;</w:t>
      </w:r>
    </w:p>
    <w:p w14:paraId="3531F251" w14:textId="34C8142E" w:rsidR="00723FCC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30Гб системной памяти</w:t>
      </w:r>
      <w:r w:rsidR="00A41C56">
        <w:rPr>
          <w:lang w:val="en-US" w:eastAsia="ru-RU"/>
        </w:rPr>
        <w:t>;</w:t>
      </w:r>
    </w:p>
    <w:p w14:paraId="388BF845" w14:textId="7ABB028C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Оперативная память 4096Мб</w:t>
      </w:r>
      <w:r w:rsidR="00A41C56">
        <w:rPr>
          <w:lang w:val="en-US" w:eastAsia="ru-RU"/>
        </w:rPr>
        <w:t>;</w:t>
      </w:r>
    </w:p>
    <w:p w14:paraId="2148E198" w14:textId="735DACE4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табильное подключение к сети интернет</w:t>
      </w:r>
      <w:r w:rsidR="00A41C56" w:rsidRPr="00A41C56">
        <w:rPr>
          <w:lang w:eastAsia="ru-RU"/>
        </w:rPr>
        <w:t>;</w:t>
      </w:r>
    </w:p>
    <w:p w14:paraId="60AED7C2" w14:textId="6BBEA6BA" w:rsidR="000D35B1" w:rsidRPr="004121FE" w:rsidRDefault="0005552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val="en-US" w:eastAsia="ru-RU"/>
        </w:rPr>
        <w:t xml:space="preserve">SSH </w:t>
      </w:r>
      <w:r>
        <w:rPr>
          <w:lang w:eastAsia="ru-RU"/>
        </w:rPr>
        <w:t>подключение к серверу</w:t>
      </w:r>
      <w:r w:rsidR="00A41C56">
        <w:rPr>
          <w:lang w:val="en-US" w:eastAsia="ru-RU"/>
        </w:rPr>
        <w:t>.</w:t>
      </w:r>
    </w:p>
    <w:p w14:paraId="54DF0511" w14:textId="77777777" w:rsidR="0036439C" w:rsidRPr="0036439C" w:rsidRDefault="0036439C" w:rsidP="0036439C">
      <w:pPr>
        <w:pStyle w:val="30"/>
      </w:pPr>
      <w:bookmarkStart w:id="17" w:name="_Toc96021831"/>
      <w:r w:rsidRPr="0036439C">
        <w:lastRenderedPageBreak/>
        <w:t xml:space="preserve">Требования к </w:t>
      </w:r>
      <w:proofErr w:type="spellStart"/>
      <w:r w:rsidRPr="0036439C">
        <w:t>информационнои</w:t>
      </w:r>
      <w:proofErr w:type="spellEnd"/>
      <w:r w:rsidRPr="0036439C">
        <w:t xml:space="preserve">̆ и </w:t>
      </w:r>
      <w:proofErr w:type="spellStart"/>
      <w:r w:rsidRPr="0036439C">
        <w:t>программнои</w:t>
      </w:r>
      <w:proofErr w:type="spellEnd"/>
      <w:r w:rsidRPr="0036439C">
        <w:t>̆ совместимости</w:t>
      </w:r>
      <w:bookmarkEnd w:id="17"/>
    </w:p>
    <w:p w14:paraId="27C14C68" w14:textId="49D52306" w:rsidR="0086207B" w:rsidRDefault="0086207B" w:rsidP="00B24928">
      <w:pPr>
        <w:pStyle w:val="30"/>
        <w:numPr>
          <w:ilvl w:val="2"/>
          <w:numId w:val="21"/>
        </w:numPr>
        <w:outlineLvl w:val="9"/>
      </w:pPr>
      <w:r>
        <w:t>Требования к исходным кодам и языкам программирования:</w:t>
      </w:r>
    </w:p>
    <w:p w14:paraId="360838E5" w14:textId="77300DF1" w:rsidR="0086207B" w:rsidRDefault="0086207B" w:rsidP="00B24928">
      <w:pPr>
        <w:pStyle w:val="a"/>
        <w:numPr>
          <w:ilvl w:val="0"/>
          <w:numId w:val="23"/>
        </w:numPr>
      </w:pPr>
      <w:proofErr w:type="spellStart"/>
      <w:r>
        <w:t>Исходныи</w:t>
      </w:r>
      <w:proofErr w:type="spellEnd"/>
      <w:r>
        <w:t xml:space="preserve">̆ код мобильного приложения должен быть написан на языке программирования </w:t>
      </w:r>
      <w:proofErr w:type="spellStart"/>
      <w:r>
        <w:t>Swift</w:t>
      </w:r>
      <w:proofErr w:type="spellEnd"/>
      <w:r>
        <w:t xml:space="preserve"> и поддерживать разработку с использованием библиотеки</w:t>
      </w:r>
      <w:r w:rsidRPr="0086207B">
        <w:t xml:space="preserve"> </w:t>
      </w:r>
      <w:proofErr w:type="spellStart"/>
      <w:r>
        <w:rPr>
          <w:lang w:val="en-US"/>
        </w:rPr>
        <w:t>UIKit</w:t>
      </w:r>
      <w:proofErr w:type="spellEnd"/>
      <w:r w:rsidR="00B42961" w:rsidRPr="00B42961">
        <w:t xml:space="preserve">. </w:t>
      </w:r>
      <w:r w:rsidR="00B42961">
        <w:t>Программа должна распространяться в виде встраиваемого программного обеспечения;</w:t>
      </w:r>
    </w:p>
    <w:p w14:paraId="35964D6F" w14:textId="1540CADF" w:rsidR="0086207B" w:rsidRDefault="0086207B" w:rsidP="00B24928">
      <w:pPr>
        <w:pStyle w:val="a"/>
        <w:numPr>
          <w:ilvl w:val="0"/>
          <w:numId w:val="23"/>
        </w:numPr>
      </w:pPr>
      <w:proofErr w:type="spellStart"/>
      <w:r w:rsidRPr="0086207B">
        <w:t>Исходныи</w:t>
      </w:r>
      <w:proofErr w:type="spellEnd"/>
      <w:r w:rsidRPr="0086207B">
        <w:t xml:space="preserve">̆ код </w:t>
      </w:r>
      <w:proofErr w:type="spellStart"/>
      <w:r w:rsidRPr="0086207B">
        <w:t>сервернои</w:t>
      </w:r>
      <w:proofErr w:type="spellEnd"/>
      <w:r w:rsidRPr="0086207B">
        <w:t>̆ части приложения дол</w:t>
      </w:r>
      <w:r w:rsidR="00D16774">
        <w:t>ж</w:t>
      </w:r>
      <w:r w:rsidRPr="0086207B">
        <w:t xml:space="preserve">ен быть написан на языке программирования </w:t>
      </w:r>
      <w:r>
        <w:rPr>
          <w:lang w:val="en-US"/>
        </w:rPr>
        <w:t>Go</w:t>
      </w:r>
      <w:r w:rsidRPr="0086207B">
        <w:t xml:space="preserve">. </w:t>
      </w:r>
    </w:p>
    <w:p w14:paraId="23EF8BD9" w14:textId="77777777" w:rsidR="00EC062C" w:rsidRDefault="00EC062C" w:rsidP="00B24928">
      <w:pPr>
        <w:pStyle w:val="30"/>
        <w:numPr>
          <w:ilvl w:val="2"/>
          <w:numId w:val="21"/>
        </w:numPr>
        <w:outlineLvl w:val="9"/>
      </w:pPr>
      <w:r w:rsidRPr="00EC062C">
        <w:t xml:space="preserve">Требования к средствам, используемым </w:t>
      </w:r>
      <w:proofErr w:type="spellStart"/>
      <w:r w:rsidRPr="00EC062C">
        <w:t>программои</w:t>
      </w:r>
      <w:proofErr w:type="spellEnd"/>
      <w:r w:rsidRPr="00EC062C">
        <w:t xml:space="preserve">̆: </w:t>
      </w:r>
    </w:p>
    <w:p w14:paraId="16406460" w14:textId="544AA644" w:rsidR="00EC062C" w:rsidRPr="00EC062C" w:rsidRDefault="00EC062C" w:rsidP="00EC062C">
      <w:pPr>
        <w:pStyle w:val="a5"/>
      </w:pPr>
      <w:r>
        <w:t xml:space="preserve">Мобильное </w:t>
      </w:r>
      <w:proofErr w:type="spellStart"/>
      <w:r>
        <w:t>устройство</w:t>
      </w:r>
      <w:proofErr w:type="spellEnd"/>
      <w:r>
        <w:t xml:space="preserve"> с </w:t>
      </w:r>
      <w:proofErr w:type="spellStart"/>
      <w:r>
        <w:t>установленнои</w:t>
      </w:r>
      <w:proofErr w:type="spellEnd"/>
      <w:r>
        <w:t xml:space="preserve">̆ </w:t>
      </w:r>
      <w:proofErr w:type="spellStart"/>
      <w:r>
        <w:t>операционнои</w:t>
      </w:r>
      <w:proofErr w:type="spellEnd"/>
      <w:r>
        <w:t xml:space="preserve">̆ </w:t>
      </w:r>
      <w:proofErr w:type="spellStart"/>
      <w:r>
        <w:t>системои</w:t>
      </w:r>
      <w:proofErr w:type="spellEnd"/>
      <w:r>
        <w:t xml:space="preserve">̆ </w:t>
      </w:r>
      <w:proofErr w:type="spellStart"/>
      <w:r>
        <w:t>iOS</w:t>
      </w:r>
      <w:proofErr w:type="spellEnd"/>
      <w:r>
        <w:t xml:space="preserve"> версии не ниже 1</w:t>
      </w:r>
      <w:r w:rsidR="005259C1">
        <w:t>5</w:t>
      </w:r>
      <w:r>
        <w:t xml:space="preserve">; </w:t>
      </w:r>
    </w:p>
    <w:p w14:paraId="6380DE88" w14:textId="53307A52" w:rsidR="00EC062C" w:rsidRDefault="005259C1" w:rsidP="00B24928">
      <w:pPr>
        <w:pStyle w:val="30"/>
        <w:numPr>
          <w:ilvl w:val="2"/>
          <w:numId w:val="21"/>
        </w:numPr>
        <w:outlineLvl w:val="9"/>
      </w:pPr>
      <w:r>
        <w:t>Требования к транспортировке и хранения:</w:t>
      </w:r>
    </w:p>
    <w:p w14:paraId="7C154199" w14:textId="4C38DF8E" w:rsidR="00E64AB0" w:rsidRDefault="00AC43B6" w:rsidP="00AC43B6">
      <w:pPr>
        <w:pStyle w:val="a5"/>
      </w:pPr>
      <w:r w:rsidRPr="00AC43B6">
        <w:t xml:space="preserve">Программа может быть размещена на хостинге IT-проектов </w:t>
      </w:r>
      <w:proofErr w:type="spellStart"/>
      <w:r w:rsidRPr="00AC43B6">
        <w:t>Github</w:t>
      </w:r>
      <w:proofErr w:type="spellEnd"/>
      <w:r w:rsidRPr="00AC43B6">
        <w:t xml:space="preserve">: </w:t>
      </w:r>
      <w:proofErr w:type="gramStart"/>
      <w:r w:rsidRPr="00AC43B6">
        <w:t>https://github.com/ .</w:t>
      </w:r>
      <w:proofErr w:type="gramEnd"/>
    </w:p>
    <w:p w14:paraId="752ACA99" w14:textId="005B1B3C" w:rsidR="007437D5" w:rsidRDefault="007437D5" w:rsidP="007437D5">
      <w:pPr>
        <w:pStyle w:val="30"/>
      </w:pPr>
      <w:bookmarkStart w:id="18" w:name="_Toc96021832"/>
      <w:r w:rsidRPr="007437D5">
        <w:t>Требования к интерфейсу</w:t>
      </w:r>
      <w:bookmarkEnd w:id="18"/>
    </w:p>
    <w:p w14:paraId="4BDEE130" w14:textId="25B425E1" w:rsidR="00422081" w:rsidRDefault="00422081" w:rsidP="00B24928">
      <w:pPr>
        <w:pStyle w:val="a"/>
        <w:numPr>
          <w:ilvl w:val="0"/>
          <w:numId w:val="24"/>
        </w:numPr>
      </w:pPr>
      <w:r>
        <w:t>Страница авторизации пользователя</w:t>
      </w:r>
      <w:r w:rsidR="00D30940">
        <w:rPr>
          <w:lang w:val="en-US"/>
        </w:rPr>
        <w:t>;</w:t>
      </w:r>
    </w:p>
    <w:p w14:paraId="39C9A60A" w14:textId="0B1DEF53" w:rsidR="00422081" w:rsidRDefault="00CC0C33" w:rsidP="00B24928">
      <w:pPr>
        <w:pStyle w:val="a"/>
        <w:numPr>
          <w:ilvl w:val="0"/>
          <w:numId w:val="24"/>
        </w:numPr>
      </w:pPr>
      <w:r>
        <w:t>Страница регистрации пользователя</w:t>
      </w:r>
      <w:r w:rsidR="00D30940">
        <w:rPr>
          <w:lang w:val="en-US"/>
        </w:rPr>
        <w:t>;</w:t>
      </w:r>
    </w:p>
    <w:p w14:paraId="2F326F56" w14:textId="1672FAAD" w:rsidR="00CC0C33" w:rsidRDefault="00CC0C33" w:rsidP="00B24928">
      <w:pPr>
        <w:pStyle w:val="a"/>
        <w:numPr>
          <w:ilvl w:val="0"/>
          <w:numId w:val="24"/>
        </w:numPr>
      </w:pPr>
      <w:r>
        <w:t xml:space="preserve">Страница </w:t>
      </w:r>
      <w:r w:rsidR="009919EC">
        <w:t>совершения транзакции</w:t>
      </w:r>
      <w:r w:rsidR="00D30940">
        <w:rPr>
          <w:lang w:val="en-US"/>
        </w:rPr>
        <w:t>;</w:t>
      </w:r>
    </w:p>
    <w:p w14:paraId="7F56AA35" w14:textId="5407892D" w:rsidR="00D90E3E" w:rsidRDefault="009919EC" w:rsidP="00B24928">
      <w:pPr>
        <w:pStyle w:val="a"/>
        <w:numPr>
          <w:ilvl w:val="0"/>
          <w:numId w:val="24"/>
        </w:numPr>
      </w:pPr>
      <w:r>
        <w:t>Страница счета пользователя</w:t>
      </w:r>
      <w:r w:rsidR="00D30940">
        <w:rPr>
          <w:lang w:val="en-US"/>
        </w:rPr>
        <w:t>.</w:t>
      </w:r>
      <w:r w:rsidR="00D90E3E">
        <w:br w:type="page"/>
      </w:r>
    </w:p>
    <w:p w14:paraId="1C1CDD12" w14:textId="7A2B5B2E" w:rsidR="009919EC" w:rsidRDefault="00D90E3E" w:rsidP="00D90E3E">
      <w:pPr>
        <w:pStyle w:val="1"/>
      </w:pPr>
      <w:bookmarkStart w:id="19" w:name="_Toc96021833"/>
      <w:r w:rsidRPr="00D90E3E">
        <w:lastRenderedPageBreak/>
        <w:t>ТРЕБОВАНИЯ К ПРОГРАММНОЙ ДОКУМЕНТАЦИИ</w:t>
      </w:r>
      <w:bookmarkEnd w:id="19"/>
    </w:p>
    <w:p w14:paraId="05FA6BCA" w14:textId="102C3F8F" w:rsidR="00D90E3E" w:rsidRPr="00D90E3E" w:rsidRDefault="00D90E3E" w:rsidP="00D90E3E">
      <w:pPr>
        <w:pStyle w:val="30"/>
        <w:rPr>
          <w:lang w:val="en-US"/>
        </w:rPr>
      </w:pPr>
      <w:bookmarkStart w:id="20" w:name="_Toc96021834"/>
      <w:r>
        <w:t>Состав программной документации</w:t>
      </w:r>
      <w:bookmarkEnd w:id="20"/>
    </w:p>
    <w:p w14:paraId="502FCAD1" w14:textId="7444F6C6" w:rsidR="00F447B7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200D63DE" w14:textId="73679CF5" w:rsidR="00D90E3E" w:rsidRPr="00D90E3E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 xml:space="preserve">); </w:t>
      </w:r>
    </w:p>
    <w:p w14:paraId="1E467AE7" w14:textId="3C824436" w:rsidR="00F447B7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3CBCFC9D" w14:textId="70C8DE7D" w:rsidR="00D90E3E" w:rsidRP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Мобильное </w:t>
      </w:r>
      <w:r w:rsidR="00BE2121">
        <w:t>встраиваемое ПО</w:t>
      </w:r>
      <w:r w:rsidRPr="00D90E3E">
        <w:t xml:space="preserve">». Пояснительная записка (ГОСТ </w:t>
      </w:r>
      <w:proofErr w:type="gramStart"/>
      <w:r w:rsidRPr="00D90E3E">
        <w:t>19.404-79</w:t>
      </w:r>
      <w:proofErr w:type="gramEnd"/>
      <w:r w:rsidRPr="00D90E3E">
        <w:t xml:space="preserve">); </w:t>
      </w:r>
    </w:p>
    <w:p w14:paraId="5F64F1E3" w14:textId="44BB829C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Пояснительная записка (ГОСТ </w:t>
      </w:r>
      <w:proofErr w:type="gramStart"/>
      <w:r w:rsidRPr="00D90E3E">
        <w:t>19.404-79</w:t>
      </w:r>
      <w:proofErr w:type="gramEnd"/>
      <w:r w:rsidRPr="00D90E3E">
        <w:t>);</w:t>
      </w:r>
    </w:p>
    <w:p w14:paraId="3933D905" w14:textId="574413A7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оператора (ГОСТ </w:t>
      </w:r>
      <w:proofErr w:type="gramStart"/>
      <w:r w:rsidRPr="00D90E3E">
        <w:t>19.505-79</w:t>
      </w:r>
      <w:proofErr w:type="gramEnd"/>
      <w:r w:rsidRPr="00D90E3E">
        <w:t xml:space="preserve">); </w:t>
      </w:r>
    </w:p>
    <w:p w14:paraId="0C851DBB" w14:textId="33FFB78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программиста (ГОСТ </w:t>
      </w:r>
      <w:proofErr w:type="gramStart"/>
      <w:r w:rsidRPr="00D90E3E">
        <w:t>19.504-79</w:t>
      </w:r>
      <w:proofErr w:type="gramEnd"/>
      <w:r w:rsidRPr="00D90E3E">
        <w:t>);</w:t>
      </w:r>
    </w:p>
    <w:p w14:paraId="15196152" w14:textId="269A141C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Программа и методика испытаний (ГОСТ </w:t>
      </w:r>
      <w:proofErr w:type="gramStart"/>
      <w:r w:rsidRPr="00D90E3E">
        <w:t>19.301-79</w:t>
      </w:r>
      <w:proofErr w:type="gramEnd"/>
      <w:r w:rsidRPr="00D90E3E">
        <w:t xml:space="preserve">); </w:t>
      </w:r>
    </w:p>
    <w:p w14:paraId="3B2DBF2D" w14:textId="59051A5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кст программы (ГОСТ </w:t>
      </w:r>
      <w:proofErr w:type="gramStart"/>
      <w:r w:rsidRPr="00D90E3E">
        <w:t>19.401-78</w:t>
      </w:r>
      <w:proofErr w:type="gramEnd"/>
      <w:r w:rsidRPr="00D90E3E">
        <w:t>);</w:t>
      </w:r>
    </w:p>
    <w:p w14:paraId="66B20F5F" w14:textId="0C1DD032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кст программы (ГОСТ </w:t>
      </w:r>
      <w:proofErr w:type="gramStart"/>
      <w:r w:rsidRPr="00D90E3E">
        <w:t>19.401-78</w:t>
      </w:r>
      <w:proofErr w:type="gramEnd"/>
      <w:r w:rsidRPr="00D90E3E">
        <w:t xml:space="preserve">). </w:t>
      </w:r>
    </w:p>
    <w:p w14:paraId="7B883507" w14:textId="766BE94F" w:rsidR="00F447B7" w:rsidRDefault="00F447B7" w:rsidP="00F447B7">
      <w:pPr>
        <w:pStyle w:val="30"/>
      </w:pPr>
      <w:bookmarkStart w:id="21" w:name="_Toc96021835"/>
      <w:r w:rsidRPr="00F447B7">
        <w:t>Специальные требования к программной документации</w:t>
      </w:r>
      <w:bookmarkEnd w:id="21"/>
    </w:p>
    <w:p w14:paraId="02CE6DA7" w14:textId="46C612DD" w:rsidR="00F447B7" w:rsidRDefault="00F447B7" w:rsidP="00F447B7">
      <w:pPr>
        <w:pStyle w:val="a5"/>
      </w:pPr>
      <w:r>
        <w:t xml:space="preserve">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>
        <w:t xml:space="preserve"> и ГОСТами к каждому виду документа (см. п. 5.1.);</w:t>
      </w:r>
    </w:p>
    <w:p w14:paraId="44515637" w14:textId="77777777" w:rsidR="00F447B7" w:rsidRDefault="00F447B7" w:rsidP="00F447B7">
      <w:pPr>
        <w:pStyle w:val="a5"/>
      </w:pPr>
      <w:r>
        <w:t xml:space="preserve">Пояснительные записки исполнителей должны быть загружена в систему </w:t>
      </w:r>
      <w:proofErr w:type="spellStart"/>
      <w:r>
        <w:t>Антиплагиат</w:t>
      </w:r>
      <w:proofErr w:type="spellEnd"/>
      <w:r>
        <w:t xml:space="preserve"> через LMS «НИУ ВШЭ».</w:t>
      </w:r>
    </w:p>
    <w:p w14:paraId="7F655ECF" w14:textId="77777777" w:rsidR="00F447B7" w:rsidRDefault="00F447B7" w:rsidP="00F447B7">
      <w:pPr>
        <w:pStyle w:val="a5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EF33271" w14:textId="77777777" w:rsidR="00F447B7" w:rsidRDefault="00F447B7" w:rsidP="00F447B7">
      <w:pPr>
        <w:pStyle w:val="a5"/>
      </w:pPr>
      <w:r>
        <w:t>За один день до защиты комиссии все материалы курсового проекта: – техническая документация,</w:t>
      </w:r>
    </w:p>
    <w:p w14:paraId="02E31403" w14:textId="77777777" w:rsidR="00F447B7" w:rsidRDefault="00F447B7" w:rsidP="00F447B7">
      <w:pPr>
        <w:pStyle w:val="a5"/>
      </w:pPr>
      <w:r>
        <w:t>– программный проект,</w:t>
      </w:r>
    </w:p>
    <w:p w14:paraId="20141A87" w14:textId="5C836D69" w:rsidR="00F447B7" w:rsidRDefault="00F447B7" w:rsidP="00F447B7">
      <w:pPr>
        <w:pStyle w:val="a5"/>
      </w:pPr>
      <w:r>
        <w:t>– исполняемый файл,</w:t>
      </w:r>
    </w:p>
    <w:p w14:paraId="115A312C" w14:textId="77777777" w:rsidR="00673969" w:rsidRDefault="00673969" w:rsidP="00673969">
      <w:pPr>
        <w:pStyle w:val="a5"/>
      </w:pPr>
      <w:r>
        <w:t>– отзывы руководителя</w:t>
      </w:r>
    </w:p>
    <w:p w14:paraId="4C1D1550" w14:textId="77777777" w:rsidR="00673969" w:rsidRDefault="00673969" w:rsidP="00673969">
      <w:pPr>
        <w:pStyle w:val="a5"/>
      </w:pPr>
      <w:r>
        <w:lastRenderedPageBreak/>
        <w:t xml:space="preserve">– листы </w:t>
      </w:r>
      <w:proofErr w:type="spellStart"/>
      <w:r>
        <w:t>Антиплагиата</w:t>
      </w:r>
      <w:proofErr w:type="spellEnd"/>
    </w:p>
    <w:p w14:paraId="12C77DF9" w14:textId="77777777" w:rsidR="00673969" w:rsidRDefault="00673969" w:rsidP="00673969">
      <w:pPr>
        <w:pStyle w:val="a5"/>
      </w:pPr>
      <w:r>
        <w:t>должны быть загружены одним или несколькими архивами в проект дисциплины «Курсовой</w:t>
      </w:r>
    </w:p>
    <w:p w14:paraId="1D287B05" w14:textId="13CD5609" w:rsidR="00CE5475" w:rsidRDefault="00673969" w:rsidP="00673969">
      <w:pPr>
        <w:pStyle w:val="a5"/>
      </w:pPr>
      <w:r>
        <w:t xml:space="preserve">проект </w:t>
      </w:r>
      <w:proofErr w:type="gramStart"/>
      <w:r>
        <w:t>202</w:t>
      </w:r>
      <w:r w:rsidR="00F2683E">
        <w:t>1</w:t>
      </w:r>
      <w:r>
        <w:t>-202</w:t>
      </w:r>
      <w:r w:rsidR="00F2683E">
        <w:t>2</w:t>
      </w:r>
      <w:proofErr w:type="gramEnd"/>
      <w:r>
        <w:t>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.</w:t>
      </w:r>
    </w:p>
    <w:p w14:paraId="0C4FF680" w14:textId="77777777" w:rsidR="00CE5475" w:rsidRDefault="00CE5475">
      <w:pPr>
        <w:spacing w:after="160" w:line="259" w:lineRule="auto"/>
        <w:ind w:firstLine="0"/>
        <w:jc w:val="left"/>
      </w:pPr>
      <w:r>
        <w:br w:type="page"/>
      </w:r>
    </w:p>
    <w:p w14:paraId="0C9F7BA9" w14:textId="2307071D" w:rsidR="00673969" w:rsidRDefault="00CE5475" w:rsidP="00CE5475">
      <w:pPr>
        <w:pStyle w:val="1"/>
        <w:rPr>
          <w:lang w:val="ru-RU"/>
        </w:rPr>
      </w:pPr>
      <w:bookmarkStart w:id="22" w:name="_Toc96021836"/>
      <w:r>
        <w:rPr>
          <w:lang w:val="ru-RU"/>
        </w:rPr>
        <w:lastRenderedPageBreak/>
        <w:t>Технико-экономические показатели</w:t>
      </w:r>
      <w:bookmarkEnd w:id="22"/>
    </w:p>
    <w:p w14:paraId="0466A967" w14:textId="6B5CCC61" w:rsidR="000515D9" w:rsidRDefault="000515D9" w:rsidP="000515D9">
      <w:pPr>
        <w:pStyle w:val="30"/>
      </w:pPr>
      <w:bookmarkStart w:id="23" w:name="_Toc96021837"/>
      <w:r w:rsidRPr="000515D9">
        <w:t>Возможная потребность продукта</w:t>
      </w:r>
      <w:bookmarkEnd w:id="23"/>
    </w:p>
    <w:p w14:paraId="6219A776" w14:textId="6C576C4F" w:rsidR="00FA78F0" w:rsidRDefault="00FA78F0" w:rsidP="00E8710B">
      <w:pPr>
        <w:pStyle w:val="a5"/>
      </w:pPr>
      <w:r>
        <w:t>Продукт является реализацией новой технологии</w:t>
      </w:r>
      <w:r w:rsidR="00533A3A">
        <w:t xml:space="preserve">, которая позволяет уйти от классических банковских систем. </w:t>
      </w:r>
      <w:r w:rsidR="002872F0">
        <w:t>Такая технология может решить проблему уязвимости централизованной банковской системы и устранить её недостатки.</w:t>
      </w:r>
    </w:p>
    <w:p w14:paraId="70E2FE38" w14:textId="44105DF3" w:rsidR="002872F0" w:rsidRDefault="002872F0" w:rsidP="00E8710B">
      <w:pPr>
        <w:pStyle w:val="a5"/>
      </w:pPr>
      <w:r>
        <w:t xml:space="preserve">Система сама по себе является распределенной между всеми пользователями, что делает ее более честной и </w:t>
      </w:r>
      <w:r w:rsidR="00531CC6">
        <w:t>прогрессивной. Пользовател</w:t>
      </w:r>
      <w:r w:rsidR="008230B4">
        <w:t>и</w:t>
      </w:r>
      <w:r w:rsidR="00531CC6">
        <w:t xml:space="preserve"> чувствует себя частью этой системы.</w:t>
      </w:r>
    </w:p>
    <w:p w14:paraId="163DF0AF" w14:textId="54DEEF0C" w:rsidR="00531CC6" w:rsidRDefault="00531CC6" w:rsidP="00E8710B">
      <w:pPr>
        <w:pStyle w:val="a5"/>
      </w:pPr>
      <w:r>
        <w:t>Низкая стоимость, большая скорость и надёжность сделают систему привлекательной</w:t>
      </w:r>
      <w:r w:rsidR="008230B4">
        <w:t xml:space="preserve"> для любого рода клиентов</w:t>
      </w:r>
      <w:r>
        <w:t>.</w:t>
      </w:r>
    </w:p>
    <w:p w14:paraId="4EF9DE76" w14:textId="4AC141B6" w:rsidR="00531CC6" w:rsidRDefault="00531CC6" w:rsidP="00E8710B">
      <w:pPr>
        <w:pStyle w:val="a5"/>
      </w:pPr>
      <w:r>
        <w:t xml:space="preserve">Также, такие цифровые активы могут стать решением некоторых </w:t>
      </w:r>
      <w:r w:rsidR="008230B4">
        <w:t xml:space="preserve">негативных </w:t>
      </w:r>
      <w:r>
        <w:t>явлений</w:t>
      </w:r>
      <w:r w:rsidR="008230B4">
        <w:t xml:space="preserve"> в экономике</w:t>
      </w:r>
      <w:r>
        <w:t xml:space="preserve">, таких как инфляция </w:t>
      </w:r>
      <w:proofErr w:type="spellStart"/>
      <w:r>
        <w:t>фиатных</w:t>
      </w:r>
      <w:proofErr w:type="spellEnd"/>
      <w:r>
        <w:t xml:space="preserve"> </w:t>
      </w:r>
      <w:r w:rsidR="008230B4">
        <w:t>денег</w:t>
      </w:r>
      <w:r>
        <w:t>.</w:t>
      </w:r>
    </w:p>
    <w:p w14:paraId="5F52ED1F" w14:textId="59797D63" w:rsidR="000515D9" w:rsidRDefault="000515D9" w:rsidP="000515D9">
      <w:pPr>
        <w:pStyle w:val="30"/>
      </w:pPr>
      <w:bookmarkStart w:id="24" w:name="_Toc96021838"/>
      <w:r w:rsidRPr="000515D9">
        <w:t>Экономические преимущества разработки по сравнению с отечественными и зарубежными аналогами</w:t>
      </w:r>
      <w:bookmarkEnd w:id="24"/>
    </w:p>
    <w:p w14:paraId="5AB44F71" w14:textId="3B9CAEB6" w:rsidR="00512AE7" w:rsidRDefault="00BD21A6" w:rsidP="000515D9">
      <w:pPr>
        <w:pStyle w:val="a5"/>
      </w:pPr>
      <w:r>
        <w:t xml:space="preserve">Преимуществом </w:t>
      </w:r>
      <w:r w:rsidR="00971089">
        <w:t xml:space="preserve">платежной системы на основе </w:t>
      </w:r>
      <w:proofErr w:type="spellStart"/>
      <w:r w:rsidR="00971089">
        <w:t>блокчейн</w:t>
      </w:r>
      <w:proofErr w:type="spellEnd"/>
      <w:r w:rsidR="00971089">
        <w:t xml:space="preserve"> </w:t>
      </w:r>
      <w:r w:rsidR="00082899">
        <w:t xml:space="preserve">по сравнению с </w:t>
      </w:r>
      <w:r w:rsidR="00E00B1F">
        <w:t>классическими</w:t>
      </w:r>
      <w:r w:rsidR="00FF0804">
        <w:t xml:space="preserve"> системами банков</w:t>
      </w:r>
      <w:r w:rsidR="00E00B1F">
        <w:t xml:space="preserve"> является</w:t>
      </w:r>
      <w:r w:rsidR="00B04EB7">
        <w:t xml:space="preserve"> </w:t>
      </w:r>
      <w:r w:rsidR="005C2B84">
        <w:t>низкая стоимость обеспечени</w:t>
      </w:r>
      <w:r w:rsidR="008230B4">
        <w:t>я</w:t>
      </w:r>
      <w:r w:rsidR="005C2B84">
        <w:t xml:space="preserve"> работы системы. </w:t>
      </w:r>
      <w:r w:rsidR="00F17E83">
        <w:t>Особенно это заметно в случа</w:t>
      </w:r>
      <w:r w:rsidR="00B04EB7">
        <w:t>е</w:t>
      </w:r>
      <w:r w:rsidR="00F17E83">
        <w:t xml:space="preserve"> с переводами из разных стран. Большое кол-во посредников увеличивает стоимость как для клиента</w:t>
      </w:r>
      <w:r w:rsidR="008230B4">
        <w:t xml:space="preserve">, </w:t>
      </w:r>
      <w:r w:rsidR="00F17E83">
        <w:t xml:space="preserve">так и для </w:t>
      </w:r>
      <w:r w:rsidR="008950E4">
        <w:t xml:space="preserve">банковской системы. А также усложняет и замедляет процесс перевода денежных средств. </w:t>
      </w:r>
    </w:p>
    <w:p w14:paraId="79611847" w14:textId="71B39910" w:rsidR="00F03107" w:rsidRDefault="00A12862" w:rsidP="000515D9">
      <w:pPr>
        <w:pStyle w:val="a5"/>
      </w:pPr>
      <w:r>
        <w:t xml:space="preserve">Отсюда вытекает следующее преимущество – </w:t>
      </w:r>
      <w:r w:rsidR="00F8019A">
        <w:t xml:space="preserve">увеличенная </w:t>
      </w:r>
      <w:r>
        <w:t>скорость совершения плат</w:t>
      </w:r>
      <w:r w:rsidR="00B04EB7">
        <w:t>е</w:t>
      </w:r>
      <w:r>
        <w:t>жей</w:t>
      </w:r>
      <w:r w:rsidR="00F8019A">
        <w:t xml:space="preserve"> за счет </w:t>
      </w:r>
      <w:r w:rsidR="00734CA9">
        <w:t>наличия только 3–х</w:t>
      </w:r>
      <w:r w:rsidR="00805554">
        <w:t xml:space="preserve"> сторон</w:t>
      </w:r>
      <w:r w:rsidR="008230B4">
        <w:t xml:space="preserve"> (отправитель, получатель, </w:t>
      </w:r>
      <w:proofErr w:type="spellStart"/>
      <w:r w:rsidR="008230B4">
        <w:t>валидатор</w:t>
      </w:r>
      <w:proofErr w:type="spellEnd"/>
      <w:r w:rsidR="008230B4">
        <w:t>)</w:t>
      </w:r>
      <w:r>
        <w:t>.</w:t>
      </w:r>
      <w:r w:rsidR="00E50907">
        <w:t xml:space="preserve"> </w:t>
      </w:r>
    </w:p>
    <w:p w14:paraId="542A7800" w14:textId="7F2C570F" w:rsidR="00B0124D" w:rsidRDefault="00E50907" w:rsidP="00F03107">
      <w:pPr>
        <w:pStyle w:val="a5"/>
      </w:pPr>
      <w:r>
        <w:t>Еще одно преимущество – анонимность</w:t>
      </w:r>
      <w:r w:rsidR="00F03107">
        <w:t xml:space="preserve"> и конфиденциальность</w:t>
      </w:r>
      <w:r w:rsidR="005C6A52">
        <w:t xml:space="preserve">. </w:t>
      </w:r>
      <w:r w:rsidR="00F74A7A">
        <w:t xml:space="preserve">В </w:t>
      </w:r>
      <w:r w:rsidR="00AD6A16">
        <w:t xml:space="preserve">такой платежной сети не </w:t>
      </w:r>
      <w:r w:rsidR="00F03107">
        <w:t>требуется указывать личные данные</w:t>
      </w:r>
      <w:r w:rsidR="00D3586D">
        <w:t xml:space="preserve">, транзакции сложно отследить </w:t>
      </w:r>
      <w:r w:rsidR="00712C63">
        <w:t>и трудно идентифицировать участников перевода, пока они сами этого не захотят. Однако, если пользователь пожелал идентифицировать себя</w:t>
      </w:r>
      <w:r w:rsidR="005F0B4C">
        <w:t>,</w:t>
      </w:r>
      <w:r w:rsidR="00712C63">
        <w:t xml:space="preserve"> </w:t>
      </w:r>
      <w:r w:rsidR="007E04CB">
        <w:t>то история его переводов становится чиста и прозрачна</w:t>
      </w:r>
      <w:r w:rsidR="00A55D4B">
        <w:t>.</w:t>
      </w:r>
    </w:p>
    <w:p w14:paraId="5B86DD35" w14:textId="77777777" w:rsidR="00B0124D" w:rsidRDefault="00B0124D">
      <w:pPr>
        <w:spacing w:after="160" w:line="259" w:lineRule="auto"/>
        <w:ind w:firstLine="0"/>
        <w:jc w:val="left"/>
      </w:pPr>
      <w:r>
        <w:br w:type="page"/>
      </w:r>
    </w:p>
    <w:p w14:paraId="63778008" w14:textId="10EEBE84" w:rsidR="000515D9" w:rsidRDefault="00B0124D" w:rsidP="00B0124D">
      <w:pPr>
        <w:pStyle w:val="1"/>
        <w:rPr>
          <w:lang w:val="ru-RU"/>
        </w:rPr>
      </w:pPr>
      <w:bookmarkStart w:id="25" w:name="_Toc96021839"/>
      <w:r>
        <w:rPr>
          <w:lang w:val="ru-RU"/>
        </w:rPr>
        <w:lastRenderedPageBreak/>
        <w:t>стадии и этапы разработки</w:t>
      </w:r>
      <w:bookmarkEnd w:id="25"/>
    </w:p>
    <w:p w14:paraId="17F669DC" w14:textId="77835081" w:rsidR="00B0124D" w:rsidRDefault="00B0124D" w:rsidP="00B0124D">
      <w:pPr>
        <w:pStyle w:val="30"/>
      </w:pPr>
      <w:bookmarkStart w:id="26" w:name="_Toc96021840"/>
      <w:r>
        <w:t>Сроки и этапы разработки</w:t>
      </w:r>
      <w:bookmarkEnd w:id="26"/>
    </w:p>
    <w:p w14:paraId="18FCA00D" w14:textId="77777777" w:rsidR="0037154E" w:rsidRPr="0037154E" w:rsidRDefault="0037154E" w:rsidP="00B24928">
      <w:pPr>
        <w:pStyle w:val="a"/>
        <w:numPr>
          <w:ilvl w:val="0"/>
          <w:numId w:val="30"/>
        </w:numPr>
        <w:rPr>
          <w:lang w:eastAsia="ru-RU"/>
        </w:rPr>
      </w:pPr>
      <w:r w:rsidRPr="0037154E">
        <w:rPr>
          <w:lang w:eastAsia="ru-RU"/>
        </w:rPr>
        <w:t xml:space="preserve">Утверждение даты защиты программного продукта; </w:t>
      </w:r>
    </w:p>
    <w:p w14:paraId="2E94D509" w14:textId="1CE28354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одготовка программы и </w:t>
      </w:r>
      <w:proofErr w:type="spellStart"/>
      <w:r w:rsidRPr="0037154E">
        <w:rPr>
          <w:lang w:eastAsia="ru-RU"/>
        </w:rPr>
        <w:t>программнои</w:t>
      </w:r>
      <w:proofErr w:type="spellEnd"/>
      <w:r w:rsidRPr="0037154E">
        <w:rPr>
          <w:lang w:eastAsia="ru-RU"/>
        </w:rPr>
        <w:t xml:space="preserve">̆ документации для презентации и защиты; </w:t>
      </w:r>
    </w:p>
    <w:p w14:paraId="1EBD8A98" w14:textId="7CD09580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редставление разработанного программного продукта руководителю и получение отзыва; </w:t>
      </w:r>
    </w:p>
    <w:p w14:paraId="687AB844" w14:textId="641862C8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грузка Пояснительных записок в систему </w:t>
      </w:r>
      <w:proofErr w:type="spellStart"/>
      <w:r w:rsidRPr="0037154E">
        <w:rPr>
          <w:lang w:eastAsia="ru-RU"/>
        </w:rPr>
        <w:t>Антиплагиат</w:t>
      </w:r>
      <w:proofErr w:type="spellEnd"/>
      <w:r w:rsidRPr="0037154E">
        <w:rPr>
          <w:lang w:eastAsia="ru-RU"/>
        </w:rPr>
        <w:t xml:space="preserve"> через ЛМС НИУ ВШЭ; </w:t>
      </w:r>
    </w:p>
    <w:p w14:paraId="31628F00" w14:textId="478EB51E" w:rsid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>Загрузка материалов курсового проекта (</w:t>
      </w:r>
      <w:proofErr w:type="spellStart"/>
      <w:r w:rsidRPr="0037154E">
        <w:rPr>
          <w:lang w:eastAsia="ru-RU"/>
        </w:rPr>
        <w:t>курсовои</w:t>
      </w:r>
      <w:proofErr w:type="spellEnd"/>
      <w:r w:rsidRPr="0037154E">
        <w:rPr>
          <w:lang w:eastAsia="ru-RU"/>
        </w:rPr>
        <w:t>̆ работы) в ЛМС, проект дисциплины «Курсовая работа 202</w:t>
      </w:r>
      <w:r w:rsidR="00AD5911">
        <w:rPr>
          <w:lang w:eastAsia="ru-RU"/>
        </w:rPr>
        <w:t>1</w:t>
      </w:r>
      <w:r w:rsidRPr="0037154E">
        <w:rPr>
          <w:lang w:eastAsia="ru-RU"/>
        </w:rPr>
        <w:t>» (п. 5.2);</w:t>
      </w:r>
    </w:p>
    <w:p w14:paraId="3A7F0FF5" w14:textId="20E94E03" w:rsidR="00B0124D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щита программного продукта (курсового проекта) комиссии. </w:t>
      </w:r>
    </w:p>
    <w:p w14:paraId="0EF828D4" w14:textId="43070DB8" w:rsidR="0037154E" w:rsidRDefault="0037154E" w:rsidP="0037154E">
      <w:pPr>
        <w:pStyle w:val="30"/>
        <w:rPr>
          <w:rFonts w:eastAsia="Times New Roman"/>
          <w:lang w:eastAsia="ru-RU"/>
        </w:rPr>
      </w:pPr>
      <w:bookmarkStart w:id="27" w:name="_Toc96021841"/>
      <w:r>
        <w:rPr>
          <w:rFonts w:eastAsia="Times New Roman"/>
          <w:lang w:eastAsia="ru-RU"/>
        </w:rPr>
        <w:t xml:space="preserve">Сроки </w:t>
      </w:r>
      <w:r w:rsidR="00D81A21">
        <w:rPr>
          <w:rFonts w:eastAsia="Times New Roman"/>
          <w:lang w:eastAsia="ru-RU"/>
        </w:rPr>
        <w:t>разработки и исполнители</w:t>
      </w:r>
      <w:bookmarkEnd w:id="27"/>
    </w:p>
    <w:p w14:paraId="00C9DEB5" w14:textId="405E6DAC" w:rsidR="00D81A21" w:rsidRDefault="004F4A9F" w:rsidP="004F4A9F">
      <w:pPr>
        <w:pStyle w:val="a5"/>
      </w:pPr>
      <w:r>
        <w:t xml:space="preserve">Разработка должна </w:t>
      </w:r>
      <w:r w:rsidR="00662CEF">
        <w:t>закончиться к 20 апреля 2022 года</w:t>
      </w:r>
    </w:p>
    <w:p w14:paraId="49162476" w14:textId="2A06AD9E" w:rsidR="00662CEF" w:rsidRDefault="00662CEF" w:rsidP="004F4A9F">
      <w:pPr>
        <w:pStyle w:val="a5"/>
      </w:pPr>
      <w:r>
        <w:t>Исполнители:</w:t>
      </w:r>
    </w:p>
    <w:p w14:paraId="40293C85" w14:textId="77777777" w:rsidR="00662CEF" w:rsidRDefault="00662CEF" w:rsidP="00B24928">
      <w:pPr>
        <w:pStyle w:val="a"/>
        <w:numPr>
          <w:ilvl w:val="0"/>
          <w:numId w:val="31"/>
        </w:numPr>
      </w:pPr>
      <w:r w:rsidRPr="00662CEF">
        <w:t>Аникеев Егор Васильевич, студент группы БПИ194 факультета компьютерных наук НИУ ВШЭ;</w:t>
      </w:r>
    </w:p>
    <w:p w14:paraId="5E347131" w14:textId="5AE3A916" w:rsidR="00662CEF" w:rsidRDefault="00662CEF" w:rsidP="00662CEF">
      <w:pPr>
        <w:pStyle w:val="a"/>
      </w:pPr>
      <w:proofErr w:type="spellStart"/>
      <w:r w:rsidRPr="00662CEF">
        <w:t>Асатиани</w:t>
      </w:r>
      <w:proofErr w:type="spellEnd"/>
      <w:r w:rsidRPr="00662CEF">
        <w:t xml:space="preserve"> Тимур </w:t>
      </w:r>
      <w:proofErr w:type="spellStart"/>
      <w:r w:rsidRPr="00662CEF">
        <w:t>Ренадиевич</w:t>
      </w:r>
      <w:proofErr w:type="spellEnd"/>
      <w:r w:rsidRPr="00662CEF">
        <w:t>, студент группы БПИ19</w:t>
      </w:r>
      <w:r w:rsidR="00456EE8">
        <w:t>7</w:t>
      </w:r>
      <w:r w:rsidRPr="00662CEF">
        <w:t xml:space="preserve"> факультета компьютерных наук НИУ ВШЭ. </w:t>
      </w:r>
    </w:p>
    <w:p w14:paraId="7663A7C9" w14:textId="6AD04F55" w:rsidR="00370636" w:rsidRDefault="00370636" w:rsidP="00370636">
      <w:pPr>
        <w:pStyle w:val="30"/>
      </w:pPr>
      <w:bookmarkStart w:id="28" w:name="_Toc96021842"/>
      <w:r>
        <w:t>Техническое</w:t>
      </w:r>
      <w:r w:rsidR="0008576E">
        <w:t xml:space="preserve"> задание</w:t>
      </w:r>
      <w:bookmarkEnd w:id="28"/>
    </w:p>
    <w:p w14:paraId="5EC8C268" w14:textId="0FBD30FD" w:rsidR="0008576E" w:rsidRDefault="0008576E" w:rsidP="00B24928">
      <w:pPr>
        <w:pStyle w:val="30"/>
        <w:numPr>
          <w:ilvl w:val="2"/>
          <w:numId w:val="21"/>
        </w:numPr>
        <w:outlineLvl w:val="9"/>
      </w:pPr>
      <w:r>
        <w:t>Необходимость продукта</w:t>
      </w:r>
    </w:p>
    <w:p w14:paraId="4BBF8880" w14:textId="77777777" w:rsidR="0026775E" w:rsidRPr="0026775E" w:rsidRDefault="0026775E" w:rsidP="00B24928">
      <w:pPr>
        <w:pStyle w:val="a"/>
        <w:numPr>
          <w:ilvl w:val="0"/>
          <w:numId w:val="32"/>
        </w:numPr>
        <w:rPr>
          <w:lang w:eastAsia="ru-RU"/>
        </w:rPr>
      </w:pPr>
      <w:r w:rsidRPr="0026775E">
        <w:rPr>
          <w:lang w:eastAsia="ru-RU"/>
        </w:rPr>
        <w:t xml:space="preserve">Обоснование задачи, которую должна реализовать программа; </w:t>
      </w:r>
    </w:p>
    <w:p w14:paraId="59F5078C" w14:textId="5FD0ABA7" w:rsidR="0008576E" w:rsidRDefault="0026775E" w:rsidP="0026775E">
      <w:pPr>
        <w:pStyle w:val="a"/>
        <w:rPr>
          <w:lang w:eastAsia="ru-RU"/>
        </w:rPr>
      </w:pPr>
      <w:r w:rsidRPr="0026775E">
        <w:rPr>
          <w:lang w:eastAsia="ru-RU"/>
        </w:rPr>
        <w:t xml:space="preserve">Изучение теоретического материала, необходимого для реализации программы. </w:t>
      </w:r>
    </w:p>
    <w:p w14:paraId="4BC11521" w14:textId="05897E7C" w:rsidR="00BA1347" w:rsidRDefault="00BA1347" w:rsidP="00B24928">
      <w:pPr>
        <w:pStyle w:val="30"/>
        <w:numPr>
          <w:ilvl w:val="2"/>
          <w:numId w:val="21"/>
        </w:numPr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технического задания</w:t>
      </w:r>
    </w:p>
    <w:p w14:paraId="78008FB5" w14:textId="77777777" w:rsidR="00BA1347" w:rsidRPr="00BA1347" w:rsidRDefault="00BA1347" w:rsidP="00B24928">
      <w:pPr>
        <w:pStyle w:val="a"/>
        <w:numPr>
          <w:ilvl w:val="0"/>
          <w:numId w:val="33"/>
        </w:numPr>
      </w:pPr>
      <w:r w:rsidRPr="00BA1347">
        <w:t xml:space="preserve"> Определение функциональных требований программы; </w:t>
      </w:r>
    </w:p>
    <w:p w14:paraId="48960219" w14:textId="7FBED716" w:rsidR="00BA1347" w:rsidRPr="00BA1347" w:rsidRDefault="00BA1347" w:rsidP="00BA1347">
      <w:pPr>
        <w:pStyle w:val="a"/>
      </w:pPr>
      <w:r w:rsidRPr="00BA1347">
        <w:t xml:space="preserve">Постановка эксплуатационных назначений; </w:t>
      </w:r>
    </w:p>
    <w:p w14:paraId="774A91CA" w14:textId="14B0915F" w:rsidR="00BA1347" w:rsidRDefault="00BA1347" w:rsidP="00AF57DA">
      <w:pPr>
        <w:pStyle w:val="a"/>
      </w:pPr>
      <w:r w:rsidRPr="00BA1347">
        <w:t xml:space="preserve">Разработка требований к программе. </w:t>
      </w:r>
    </w:p>
    <w:p w14:paraId="0F3C2420" w14:textId="65939298" w:rsidR="00702F1E" w:rsidRDefault="00702F1E" w:rsidP="00702F1E">
      <w:pPr>
        <w:pStyle w:val="30"/>
        <w:rPr>
          <w:rFonts w:eastAsia="Times New Roman"/>
        </w:rPr>
      </w:pPr>
      <w:bookmarkStart w:id="29" w:name="_Toc96021843"/>
      <w:r>
        <w:rPr>
          <w:rFonts w:eastAsia="Times New Roman"/>
        </w:rPr>
        <w:t>Разработка программы</w:t>
      </w:r>
      <w:bookmarkEnd w:id="29"/>
    </w:p>
    <w:p w14:paraId="638E049C" w14:textId="49E95033" w:rsidR="00702F1E" w:rsidRDefault="00702F1E" w:rsidP="00B24928">
      <w:pPr>
        <w:pStyle w:val="30"/>
        <w:numPr>
          <w:ilvl w:val="2"/>
          <w:numId w:val="21"/>
        </w:numPr>
        <w:outlineLvl w:val="9"/>
        <w:rPr>
          <w:rFonts w:eastAsia="Times New Roman"/>
        </w:rPr>
      </w:pPr>
      <w:r>
        <w:rPr>
          <w:rFonts w:eastAsia="Times New Roman"/>
        </w:rPr>
        <w:t xml:space="preserve">Разработка основных </w:t>
      </w:r>
      <w:r w:rsidR="00A976C5">
        <w:rPr>
          <w:rFonts w:eastAsia="Times New Roman"/>
        </w:rPr>
        <w:t xml:space="preserve">возможностей </w:t>
      </w:r>
      <w:r w:rsidR="00E70709">
        <w:rPr>
          <w:rFonts w:eastAsia="Times New Roman"/>
        </w:rPr>
        <w:t>программы</w:t>
      </w:r>
    </w:p>
    <w:p w14:paraId="32D42E4E" w14:textId="526CEB83" w:rsidR="008F37B3" w:rsidRDefault="008F37B3" w:rsidP="00B24928">
      <w:pPr>
        <w:pStyle w:val="a"/>
        <w:numPr>
          <w:ilvl w:val="0"/>
          <w:numId w:val="34"/>
        </w:numPr>
      </w:pPr>
      <w:r w:rsidRPr="008F37B3">
        <w:t>Разработка</w:t>
      </w:r>
      <w:r w:rsidR="00D16774">
        <w:t xml:space="preserve"> функций</w:t>
      </w:r>
      <w:r w:rsidRPr="008F37B3">
        <w:t xml:space="preserve"> регистрации и авторизации </w:t>
      </w:r>
      <w:proofErr w:type="spellStart"/>
      <w:r w:rsidRPr="008F37B3">
        <w:t>пользователеи</w:t>
      </w:r>
      <w:proofErr w:type="spellEnd"/>
      <w:r w:rsidRPr="008F37B3">
        <w:t>̆</w:t>
      </w:r>
    </w:p>
    <w:p w14:paraId="7E7C6B02" w14:textId="7DFB75F6" w:rsidR="008F37B3" w:rsidRPr="008F37B3" w:rsidRDefault="008F37B3" w:rsidP="008F37B3">
      <w:pPr>
        <w:pStyle w:val="a"/>
      </w:pPr>
      <w:r w:rsidRPr="008F37B3">
        <w:t xml:space="preserve">Разработка пользовательского </w:t>
      </w:r>
      <w:proofErr w:type="spellStart"/>
      <w:r w:rsidRPr="008F37B3">
        <w:t>интерфейса</w:t>
      </w:r>
      <w:proofErr w:type="spellEnd"/>
    </w:p>
    <w:p w14:paraId="1C882547" w14:textId="40E44077" w:rsidR="00E560D7" w:rsidRDefault="008F37B3" w:rsidP="00E560D7">
      <w:pPr>
        <w:pStyle w:val="a"/>
      </w:pPr>
      <w:r>
        <w:lastRenderedPageBreak/>
        <w:t xml:space="preserve">Разработка </w:t>
      </w:r>
      <w:r w:rsidR="00E42DA9">
        <w:t>механизма</w:t>
      </w:r>
      <w:r w:rsidR="005C2F92">
        <w:t xml:space="preserve"> </w:t>
      </w:r>
      <w:r w:rsidR="00B30992">
        <w:t xml:space="preserve">хранения </w:t>
      </w:r>
      <w:r w:rsidR="00F865AB">
        <w:t xml:space="preserve">копии </w:t>
      </w:r>
      <w:proofErr w:type="spellStart"/>
      <w:r w:rsidR="00F865AB">
        <w:t>блокчейн</w:t>
      </w:r>
      <w:proofErr w:type="spellEnd"/>
      <w:r w:rsidR="00D16774">
        <w:t>-</w:t>
      </w:r>
      <w:r w:rsidR="00F865AB">
        <w:t xml:space="preserve">сети </w:t>
      </w:r>
      <w:r w:rsidR="00767CD0">
        <w:t xml:space="preserve">с минимальным </w:t>
      </w:r>
      <w:r w:rsidR="00970F88">
        <w:t>занимаемым пространством на диске</w:t>
      </w:r>
    </w:p>
    <w:p w14:paraId="47F277AC" w14:textId="76D280D9" w:rsidR="00475B6A" w:rsidRDefault="00475B6A" w:rsidP="00475B6A">
      <w:pPr>
        <w:pStyle w:val="a"/>
      </w:pPr>
      <w:r>
        <w:t>Реализация основного функционал для совершения платежей</w:t>
      </w:r>
    </w:p>
    <w:p w14:paraId="74AB263E" w14:textId="01CC3CAE" w:rsidR="00970F88" w:rsidRDefault="00970F88" w:rsidP="00970F88">
      <w:pPr>
        <w:pStyle w:val="30"/>
        <w:rPr>
          <w:rFonts w:eastAsia="Times New Roman"/>
        </w:rPr>
      </w:pPr>
      <w:bookmarkStart w:id="30" w:name="_Toc96021844"/>
      <w:r>
        <w:rPr>
          <w:rFonts w:eastAsia="Times New Roman"/>
        </w:rPr>
        <w:t>Проведение испытаний программы</w:t>
      </w:r>
      <w:bookmarkEnd w:id="30"/>
    </w:p>
    <w:p w14:paraId="272E700A" w14:textId="77777777" w:rsidR="00970F88" w:rsidRPr="00970F88" w:rsidRDefault="00970F88" w:rsidP="00B24928">
      <w:pPr>
        <w:pStyle w:val="a"/>
        <w:numPr>
          <w:ilvl w:val="0"/>
          <w:numId w:val="35"/>
        </w:numPr>
      </w:pPr>
      <w:r>
        <w:t xml:space="preserve"> </w:t>
      </w:r>
      <w:r w:rsidRPr="00970F88">
        <w:t xml:space="preserve">Разработка и согласование методики испытаний; </w:t>
      </w:r>
    </w:p>
    <w:p w14:paraId="3B8CFE02" w14:textId="5AA1D686" w:rsidR="00970F88" w:rsidRDefault="00970F88" w:rsidP="00970F88">
      <w:pPr>
        <w:pStyle w:val="a"/>
      </w:pPr>
      <w:r w:rsidRPr="00970F88">
        <w:t xml:space="preserve">Проведение программных испытаний. </w:t>
      </w:r>
    </w:p>
    <w:p w14:paraId="630725EC" w14:textId="3716195E" w:rsidR="00AD62D3" w:rsidRDefault="00AD62D3" w:rsidP="00AD62D3">
      <w:pPr>
        <w:pStyle w:val="30"/>
      </w:pPr>
      <w:bookmarkStart w:id="31" w:name="_Toc96021845"/>
      <w:r>
        <w:t>Сдача проекта</w:t>
      </w:r>
      <w:bookmarkEnd w:id="31"/>
    </w:p>
    <w:p w14:paraId="7FB71169" w14:textId="77777777" w:rsidR="00AD62D3" w:rsidRPr="00AD62D3" w:rsidRDefault="00AD62D3" w:rsidP="00B24928">
      <w:pPr>
        <w:pStyle w:val="a"/>
        <w:numPr>
          <w:ilvl w:val="0"/>
          <w:numId w:val="36"/>
        </w:numPr>
      </w:pPr>
      <w:r w:rsidRPr="00AD62D3">
        <w:t xml:space="preserve"> Подготовка программа и пакета документации. </w:t>
      </w:r>
    </w:p>
    <w:p w14:paraId="2D23F76F" w14:textId="052132E6" w:rsidR="00AD62D3" w:rsidRPr="00AD62D3" w:rsidRDefault="00AD62D3" w:rsidP="00AD62D3">
      <w:pPr>
        <w:pStyle w:val="a"/>
      </w:pPr>
      <w:r w:rsidRPr="00AD62D3">
        <w:t xml:space="preserve">Согласование дня и времени защиты проекта. </w:t>
      </w:r>
    </w:p>
    <w:p w14:paraId="27841AC7" w14:textId="4F9512C0" w:rsidR="00200CE8" w:rsidRDefault="00AD62D3" w:rsidP="00200CE8">
      <w:pPr>
        <w:pStyle w:val="a"/>
      </w:pPr>
      <w:r w:rsidRPr="00AD62D3">
        <w:t xml:space="preserve">Защита разработанного продукта перед </w:t>
      </w:r>
      <w:proofErr w:type="spellStart"/>
      <w:r w:rsidRPr="00AD62D3">
        <w:t>комиссиеи</w:t>
      </w:r>
      <w:proofErr w:type="spellEnd"/>
      <w:r w:rsidRPr="00AD62D3">
        <w:t xml:space="preserve">̆. </w:t>
      </w:r>
    </w:p>
    <w:p w14:paraId="24FD2372" w14:textId="77777777" w:rsidR="00200CE8" w:rsidRDefault="00200CE8">
      <w:pPr>
        <w:spacing w:after="160" w:line="259" w:lineRule="auto"/>
        <w:ind w:firstLine="0"/>
        <w:jc w:val="left"/>
      </w:pPr>
      <w:r>
        <w:br w:type="page"/>
      </w:r>
    </w:p>
    <w:p w14:paraId="24B50532" w14:textId="1A9399C6" w:rsidR="00AD62D3" w:rsidRDefault="00A652F2" w:rsidP="00E74E1A">
      <w:pPr>
        <w:pStyle w:val="1"/>
        <w:rPr>
          <w:lang w:val="ru-RU"/>
        </w:rPr>
      </w:pPr>
      <w:bookmarkStart w:id="32" w:name="_Toc96021846"/>
      <w:r>
        <w:rPr>
          <w:lang w:val="ru-RU"/>
        </w:rPr>
        <w:lastRenderedPageBreak/>
        <w:t xml:space="preserve">Порядок контроля </w:t>
      </w:r>
      <w:r w:rsidR="00E50CA9">
        <w:rPr>
          <w:lang w:val="ru-RU"/>
        </w:rPr>
        <w:t xml:space="preserve">и </w:t>
      </w:r>
      <w:r>
        <w:rPr>
          <w:lang w:val="ru-RU"/>
        </w:rPr>
        <w:t>приемки</w:t>
      </w:r>
      <w:bookmarkEnd w:id="32"/>
    </w:p>
    <w:p w14:paraId="4EAC9458" w14:textId="77777777" w:rsidR="005179D7" w:rsidRPr="005179D7" w:rsidRDefault="005179D7" w:rsidP="005179D7">
      <w:pPr>
        <w:pStyle w:val="a5"/>
      </w:pPr>
      <w:r w:rsidRPr="005179D7"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 </w:t>
      </w:r>
    </w:p>
    <w:p w14:paraId="30C68A6A" w14:textId="5665865A" w:rsidR="004A2AF3" w:rsidRDefault="005179D7" w:rsidP="004A2AF3">
      <w:pPr>
        <w:pStyle w:val="a5"/>
        <w:rPr>
          <w:lang w:eastAsia="ru-RU"/>
        </w:rPr>
      </w:pPr>
      <w:r w:rsidRPr="005179D7">
        <w:t>Защита выполненного проекта осуществляется комисси</w:t>
      </w:r>
      <w:r w:rsidR="00C35943">
        <w:t>ей</w:t>
      </w:r>
      <w:r w:rsidRPr="005179D7">
        <w:t xml:space="preserve">, </w:t>
      </w:r>
      <w:proofErr w:type="spellStart"/>
      <w:r w:rsidRPr="005179D7">
        <w:t>состоящеи</w:t>
      </w:r>
      <w:proofErr w:type="spellEnd"/>
      <w:r w:rsidRPr="005179D7">
        <w:t xml:space="preserve">̆ из </w:t>
      </w:r>
      <w:proofErr w:type="spellStart"/>
      <w:r w:rsidRPr="005179D7">
        <w:t>преподавателеи</w:t>
      </w:r>
      <w:proofErr w:type="spellEnd"/>
      <w:r w:rsidRPr="005179D7">
        <w:t xml:space="preserve">̆ департамента </w:t>
      </w:r>
      <w:proofErr w:type="spellStart"/>
      <w:r w:rsidRPr="005179D7">
        <w:t>программнои</w:t>
      </w:r>
      <w:proofErr w:type="spellEnd"/>
      <w:r w:rsidRPr="005179D7">
        <w:t xml:space="preserve">̆ инженерии, в </w:t>
      </w:r>
      <w:r w:rsidR="00EE1BA7" w:rsidRPr="005179D7">
        <w:t>утверждённы</w:t>
      </w:r>
      <w:r w:rsidR="00EE1BA7">
        <w:t>е</w:t>
      </w:r>
      <w:r w:rsidR="008705CF">
        <w:t xml:space="preserve"> </w:t>
      </w:r>
      <w:r>
        <w:rPr>
          <w:lang w:eastAsia="ru-RU"/>
        </w:rPr>
        <w:t>у</w:t>
      </w:r>
      <w:r w:rsidRPr="00FA44D2">
        <w:rPr>
          <w:lang w:eastAsia="ru-RU"/>
        </w:rPr>
        <w:t>чебн</w:t>
      </w:r>
      <w:r w:rsidR="00C35943">
        <w:rPr>
          <w:lang w:eastAsia="ru-RU"/>
        </w:rPr>
        <w:t>ым</w:t>
      </w:r>
      <w:r w:rsidRPr="00FA44D2">
        <w:rPr>
          <w:lang w:eastAsia="ru-RU"/>
        </w:rPr>
        <w:t xml:space="preserve"> план</w:t>
      </w:r>
      <w:r w:rsidR="00C35943">
        <w:rPr>
          <w:lang w:eastAsia="ru-RU"/>
        </w:rPr>
        <w:t>ом</w:t>
      </w:r>
      <w:r w:rsidRPr="00FA44D2">
        <w:rPr>
          <w:lang w:eastAsia="ru-RU"/>
        </w:rPr>
        <w:t xml:space="preserve"> подготовки бакалавров по направлению 09.03.04 «Программная инженерия» </w:t>
      </w:r>
      <w:r w:rsidR="00C35943">
        <w:rPr>
          <w:lang w:eastAsia="ru-RU"/>
        </w:rPr>
        <w:t>сроки</w:t>
      </w:r>
      <w:r w:rsidRPr="00FA44D2">
        <w:rPr>
          <w:lang w:eastAsia="ru-RU"/>
        </w:rPr>
        <w:t>.</w:t>
      </w:r>
    </w:p>
    <w:p w14:paraId="0FE013D3" w14:textId="77777777" w:rsidR="004A2AF3" w:rsidRDefault="004A2AF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34C48F" w14:textId="7566F02D" w:rsidR="00970F88" w:rsidRDefault="00D029E0" w:rsidP="00D029E0">
      <w:pPr>
        <w:pStyle w:val="1"/>
        <w:rPr>
          <w:rFonts w:eastAsia="Times New Roman"/>
          <w:lang w:val="ru-RU" w:eastAsia="ru-RU"/>
        </w:rPr>
      </w:pPr>
      <w:bookmarkStart w:id="33" w:name="_Toc96021847"/>
      <w:r>
        <w:rPr>
          <w:rFonts w:eastAsia="Times New Roman"/>
          <w:lang w:val="ru-RU" w:eastAsia="ru-RU"/>
        </w:rPr>
        <w:lastRenderedPageBreak/>
        <w:t>Список литературы</w:t>
      </w:r>
      <w:bookmarkEnd w:id="33"/>
    </w:p>
    <w:p w14:paraId="52FFC8CC" w14:textId="77777777" w:rsidR="003310CC" w:rsidRDefault="003310CC" w:rsidP="00B24928">
      <w:pPr>
        <w:pStyle w:val="a"/>
        <w:numPr>
          <w:ilvl w:val="0"/>
          <w:numId w:val="37"/>
        </w:numPr>
      </w:pPr>
      <w:r w:rsidRPr="003310CC">
        <w:t xml:space="preserve">ГОСТ </w:t>
      </w:r>
      <w:proofErr w:type="gramStart"/>
      <w:r w:rsidRPr="003310CC">
        <w:t>19.201-78</w:t>
      </w:r>
      <w:proofErr w:type="gramEnd"/>
      <w:r w:rsidRPr="003310CC">
        <w:t xml:space="preserve"> Техническое задание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548CB075" w14:textId="174BD38F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5150-69</w:t>
      </w:r>
      <w:proofErr w:type="gramEnd"/>
      <w:r w:rsidRPr="003310CC">
        <w:t xml:space="preserve"> Машины, приборы и другие технические изделия. Исполнения для различных климатических </w:t>
      </w:r>
      <w:proofErr w:type="spellStart"/>
      <w:r w:rsidRPr="003310CC">
        <w:t>районов</w:t>
      </w:r>
      <w:proofErr w:type="spellEnd"/>
      <w:r w:rsidRPr="003310CC">
        <w:t xml:space="preserve">. Категории, условия эксплуатации, хранения и транспортирования в части </w:t>
      </w:r>
      <w:proofErr w:type="spellStart"/>
      <w:r w:rsidRPr="003310CC">
        <w:t>воздействия</w:t>
      </w:r>
      <w:proofErr w:type="spellEnd"/>
      <w:r w:rsidRPr="003310CC">
        <w:t xml:space="preserve"> климатических факторов </w:t>
      </w:r>
      <w:proofErr w:type="spellStart"/>
      <w:r w:rsidRPr="003310CC">
        <w:t>внешнеи</w:t>
      </w:r>
      <w:proofErr w:type="spellEnd"/>
      <w:r w:rsidRPr="003310CC">
        <w:t xml:space="preserve">̆ среды. – М.: Изд-во стандартов, 1997. </w:t>
      </w:r>
    </w:p>
    <w:p w14:paraId="2815DEBF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301-79</w:t>
      </w:r>
      <w:proofErr w:type="gramEnd"/>
      <w:r w:rsidRPr="003310CC"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345A4D79" w14:textId="295474E9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1-78</w:t>
      </w:r>
      <w:proofErr w:type="gramEnd"/>
      <w:r w:rsidRPr="003310CC">
        <w:t xml:space="preserve">. ЕСПД. Текст программы. Требования к содержанию и оформлению. – М.: ИПК Издательство стандартов, 2001. </w:t>
      </w:r>
    </w:p>
    <w:p w14:paraId="7DAEEBA9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4-79</w:t>
      </w:r>
      <w:proofErr w:type="gramEnd"/>
      <w:r w:rsidRPr="003310CC">
        <w:t>. ЕСПД. Пояснительная записка. Требования к содержанию и оформлению. – М.: ИПК Издательство стандартов, 2001.</w:t>
      </w:r>
    </w:p>
    <w:p w14:paraId="5791F2CF" w14:textId="4B3CF682" w:rsidR="00E63A54" w:rsidRDefault="003310CC" w:rsidP="00E63A54">
      <w:pPr>
        <w:pStyle w:val="a"/>
        <w:sectPr w:rsidR="00E63A54" w:rsidSect="00B93B7F"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310CC">
        <w:t xml:space="preserve">ГОСТ </w:t>
      </w:r>
      <w:proofErr w:type="gramStart"/>
      <w:r w:rsidRPr="003310CC">
        <w:t>19.505-79</w:t>
      </w:r>
      <w:proofErr w:type="gramEnd"/>
      <w:r w:rsidRPr="003310CC">
        <w:t>. ЕСПД. Руководство оператора. Требования к содержанию и оформлению</w:t>
      </w:r>
      <w:proofErr w:type="gramStart"/>
      <w:r w:rsidRPr="003310CC">
        <w:t>. .</w:t>
      </w:r>
      <w:proofErr w:type="gramEnd"/>
      <w:r w:rsidRPr="003310CC">
        <w:t xml:space="preserve"> – М.: ИПК Издательство стандартов, 2001.</w:t>
      </w:r>
    </w:p>
    <w:p w14:paraId="4B82740D" w14:textId="364F7D3E" w:rsidR="00D029E0" w:rsidRDefault="003D44B5" w:rsidP="00E63A54">
      <w:pPr>
        <w:pStyle w:val="1"/>
      </w:pPr>
      <w:bookmarkStart w:id="34" w:name="_Toc96021848"/>
      <w:r>
        <w:lastRenderedPageBreak/>
        <w:t>Лист регистрации изменений</w:t>
      </w:r>
      <w:bookmarkEnd w:id="34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842"/>
        <w:gridCol w:w="1276"/>
        <w:gridCol w:w="1843"/>
        <w:gridCol w:w="992"/>
        <w:gridCol w:w="709"/>
      </w:tblGrid>
      <w:tr w:rsidR="00B93B7F" w14:paraId="2B2016AC" w14:textId="77777777" w:rsidTr="00B93B7F">
        <w:trPr>
          <w:jc w:val="center"/>
        </w:trPr>
        <w:tc>
          <w:tcPr>
            <w:tcW w:w="704" w:type="dxa"/>
            <w:vMerge w:val="restart"/>
          </w:tcPr>
          <w:p w14:paraId="02DE2A89" w14:textId="03EB2CC1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.</w:t>
            </w:r>
          </w:p>
        </w:tc>
        <w:tc>
          <w:tcPr>
            <w:tcW w:w="5528" w:type="dxa"/>
            <w:gridSpan w:val="4"/>
          </w:tcPr>
          <w:p w14:paraId="69BEAA55" w14:textId="479A7E9D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6" w:type="dxa"/>
          </w:tcPr>
          <w:p w14:paraId="52996202" w14:textId="705DB198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№</w:t>
            </w:r>
            <w:r w:rsidRPr="00DB7EB4">
              <w:rPr>
                <w:sz w:val="20"/>
                <w:szCs w:val="20"/>
                <w:lang w:val="en-US"/>
              </w:rPr>
              <w:t xml:space="preserve"> </w:t>
            </w:r>
            <w:r w:rsidRPr="00DB7EB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</w:tcPr>
          <w:p w14:paraId="6151CC7A" w14:textId="4EC374D7" w:rsidR="003757A4" w:rsidRPr="00DB7EB4" w:rsidRDefault="002915D8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 xml:space="preserve">Входящий </w:t>
            </w:r>
            <w:r w:rsidR="00C20C51" w:rsidRPr="00DB7EB4">
              <w:rPr>
                <w:sz w:val="20"/>
                <w:szCs w:val="20"/>
              </w:rPr>
              <w:t>№ сопроводительного документа</w:t>
            </w:r>
            <w:r w:rsidR="00DB7EB4" w:rsidRPr="00DB7EB4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992" w:type="dxa"/>
          </w:tcPr>
          <w:p w14:paraId="1A1E57CA" w14:textId="184A24DC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</w:tcPr>
          <w:p w14:paraId="191A9057" w14:textId="04A80481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Дата</w:t>
            </w:r>
          </w:p>
        </w:tc>
      </w:tr>
      <w:tr w:rsidR="00B93B7F" w14:paraId="5A58183C" w14:textId="77777777" w:rsidTr="00B93B7F">
        <w:trPr>
          <w:jc w:val="center"/>
        </w:trPr>
        <w:tc>
          <w:tcPr>
            <w:tcW w:w="704" w:type="dxa"/>
            <w:vMerge/>
          </w:tcPr>
          <w:p w14:paraId="09129F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7455E" w14:textId="7B81C2D9" w:rsidR="003757A4" w:rsidRPr="00DB7EB4" w:rsidRDefault="002B592C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ен</w:t>
            </w:r>
            <w:r w:rsidR="00A01121" w:rsidRPr="00DB7EB4">
              <w:rPr>
                <w:sz w:val="20"/>
                <w:szCs w:val="20"/>
              </w:rPr>
              <w:t>ен</w:t>
            </w:r>
            <w:r w:rsidRPr="00DB7EB4">
              <w:rPr>
                <w:sz w:val="20"/>
                <w:szCs w:val="20"/>
              </w:rPr>
              <w:t>ных</w:t>
            </w:r>
          </w:p>
        </w:tc>
        <w:tc>
          <w:tcPr>
            <w:tcW w:w="1417" w:type="dxa"/>
          </w:tcPr>
          <w:p w14:paraId="227CFEF7" w14:textId="1DB338E3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Замененных</w:t>
            </w:r>
          </w:p>
        </w:tc>
        <w:tc>
          <w:tcPr>
            <w:tcW w:w="851" w:type="dxa"/>
          </w:tcPr>
          <w:p w14:paraId="304E1F13" w14:textId="4BC531AB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вых</w:t>
            </w:r>
          </w:p>
        </w:tc>
        <w:tc>
          <w:tcPr>
            <w:tcW w:w="1842" w:type="dxa"/>
          </w:tcPr>
          <w:p w14:paraId="400AF179" w14:textId="2130EAE1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Аннули</w:t>
            </w:r>
            <w:r w:rsidR="00B93B7F">
              <w:rPr>
                <w:sz w:val="20"/>
                <w:szCs w:val="20"/>
              </w:rPr>
              <w:t>р</w:t>
            </w:r>
            <w:r w:rsidRPr="00DB7EB4">
              <w:rPr>
                <w:sz w:val="20"/>
                <w:szCs w:val="20"/>
              </w:rPr>
              <w:t>ованных</w:t>
            </w:r>
          </w:p>
        </w:tc>
        <w:tc>
          <w:tcPr>
            <w:tcW w:w="1276" w:type="dxa"/>
          </w:tcPr>
          <w:p w14:paraId="7EDE731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13149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C9C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6CC8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3B7F" w14:paraId="068998CC" w14:textId="77777777" w:rsidTr="00B93B7F">
        <w:trPr>
          <w:jc w:val="center"/>
        </w:trPr>
        <w:tc>
          <w:tcPr>
            <w:tcW w:w="704" w:type="dxa"/>
          </w:tcPr>
          <w:p w14:paraId="00A69F00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132E776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8A6767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AA6DB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A7FDAAE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65F504C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03C414CB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45E5776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24E07B0" w14:textId="77777777" w:rsidR="00026C22" w:rsidRDefault="00026C22" w:rsidP="00026C22">
            <w:pPr>
              <w:ind w:firstLine="0"/>
            </w:pPr>
          </w:p>
        </w:tc>
      </w:tr>
      <w:tr w:rsidR="00B93B7F" w14:paraId="2D8EE537" w14:textId="77777777" w:rsidTr="00B93B7F">
        <w:trPr>
          <w:jc w:val="center"/>
        </w:trPr>
        <w:tc>
          <w:tcPr>
            <w:tcW w:w="704" w:type="dxa"/>
          </w:tcPr>
          <w:p w14:paraId="67B783E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64B414C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1014C0C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7334BD0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5F017AB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6C8E24B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139E5C06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3D3D0090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4B587F" w14:textId="77777777" w:rsidR="00026C22" w:rsidRDefault="00026C22" w:rsidP="00026C22">
            <w:pPr>
              <w:ind w:firstLine="0"/>
            </w:pPr>
          </w:p>
        </w:tc>
      </w:tr>
      <w:tr w:rsidR="00B93B7F" w14:paraId="27BE70A5" w14:textId="77777777" w:rsidTr="00B93B7F">
        <w:trPr>
          <w:jc w:val="center"/>
        </w:trPr>
        <w:tc>
          <w:tcPr>
            <w:tcW w:w="704" w:type="dxa"/>
          </w:tcPr>
          <w:p w14:paraId="5DFC4A17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2B34FC3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2407CBE6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5A260B26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0868D6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4EC08D4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2E1B8762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71257BC9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460ACF45" w14:textId="77777777" w:rsidR="00026C22" w:rsidRDefault="00026C22" w:rsidP="00026C22">
            <w:pPr>
              <w:ind w:firstLine="0"/>
            </w:pPr>
          </w:p>
        </w:tc>
      </w:tr>
      <w:tr w:rsidR="00B93B7F" w14:paraId="1468980A" w14:textId="77777777" w:rsidTr="00B93B7F">
        <w:trPr>
          <w:jc w:val="center"/>
        </w:trPr>
        <w:tc>
          <w:tcPr>
            <w:tcW w:w="704" w:type="dxa"/>
          </w:tcPr>
          <w:p w14:paraId="4FF436F8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66ED977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43D7B19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44C53BD5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D9540E1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1E6E429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51CBCC5D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26BF2F7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5254A5C7" w14:textId="77777777" w:rsidR="00026C22" w:rsidRDefault="00026C22" w:rsidP="00026C22">
            <w:pPr>
              <w:ind w:firstLine="0"/>
            </w:pPr>
          </w:p>
        </w:tc>
      </w:tr>
      <w:tr w:rsidR="00B93B7F" w14:paraId="393F5F5D" w14:textId="77777777" w:rsidTr="00B93B7F">
        <w:trPr>
          <w:jc w:val="center"/>
        </w:trPr>
        <w:tc>
          <w:tcPr>
            <w:tcW w:w="704" w:type="dxa"/>
          </w:tcPr>
          <w:p w14:paraId="0B9D7BD2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3A3E60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31BB8F7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37C105E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8C9FD8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32DCF61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61D8A06C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E8F3C8E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12EDF3" w14:textId="77777777" w:rsidR="00026C22" w:rsidRDefault="00026C22" w:rsidP="00026C22">
            <w:pPr>
              <w:ind w:firstLine="0"/>
            </w:pPr>
          </w:p>
        </w:tc>
      </w:tr>
      <w:tr w:rsidR="00B93B7F" w14:paraId="07851120" w14:textId="77777777" w:rsidTr="00B93B7F">
        <w:trPr>
          <w:jc w:val="center"/>
        </w:trPr>
        <w:tc>
          <w:tcPr>
            <w:tcW w:w="704" w:type="dxa"/>
          </w:tcPr>
          <w:p w14:paraId="4F3A55B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BF63827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FD4E344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FA343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C7090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3B2E4AD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30FBC074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512E281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08849D5" w14:textId="77777777" w:rsidR="00026C22" w:rsidRDefault="00026C22" w:rsidP="00026C22">
            <w:pPr>
              <w:ind w:firstLine="0"/>
            </w:pPr>
          </w:p>
        </w:tc>
      </w:tr>
      <w:tr w:rsidR="00B93B7F" w14:paraId="6660E89C" w14:textId="77777777" w:rsidTr="00B93B7F">
        <w:trPr>
          <w:jc w:val="center"/>
        </w:trPr>
        <w:tc>
          <w:tcPr>
            <w:tcW w:w="704" w:type="dxa"/>
          </w:tcPr>
          <w:p w14:paraId="3F8E7D0D" w14:textId="77777777" w:rsidR="00B93B7F" w:rsidRDefault="00B93B7F" w:rsidP="00B93B7F">
            <w:pPr>
              <w:ind w:firstLine="0"/>
            </w:pPr>
          </w:p>
        </w:tc>
        <w:tc>
          <w:tcPr>
            <w:tcW w:w="1418" w:type="dxa"/>
          </w:tcPr>
          <w:p w14:paraId="58603F4D" w14:textId="77777777" w:rsidR="00B93B7F" w:rsidRDefault="00B93B7F" w:rsidP="00B93B7F">
            <w:pPr>
              <w:ind w:firstLine="0"/>
            </w:pPr>
          </w:p>
        </w:tc>
        <w:tc>
          <w:tcPr>
            <w:tcW w:w="1417" w:type="dxa"/>
          </w:tcPr>
          <w:p w14:paraId="7F69562B" w14:textId="77777777" w:rsidR="00B93B7F" w:rsidRDefault="00B93B7F" w:rsidP="00B93B7F">
            <w:pPr>
              <w:ind w:firstLine="0"/>
            </w:pPr>
          </w:p>
        </w:tc>
        <w:tc>
          <w:tcPr>
            <w:tcW w:w="851" w:type="dxa"/>
          </w:tcPr>
          <w:p w14:paraId="071BB0BA" w14:textId="77777777" w:rsidR="00B93B7F" w:rsidRDefault="00B93B7F" w:rsidP="00B93B7F">
            <w:pPr>
              <w:ind w:firstLine="0"/>
            </w:pPr>
          </w:p>
        </w:tc>
        <w:tc>
          <w:tcPr>
            <w:tcW w:w="1842" w:type="dxa"/>
          </w:tcPr>
          <w:p w14:paraId="4C5781D9" w14:textId="77777777" w:rsidR="00B93B7F" w:rsidRDefault="00B93B7F" w:rsidP="00B93B7F">
            <w:pPr>
              <w:ind w:firstLine="0"/>
            </w:pPr>
          </w:p>
        </w:tc>
        <w:tc>
          <w:tcPr>
            <w:tcW w:w="1276" w:type="dxa"/>
          </w:tcPr>
          <w:p w14:paraId="541D3719" w14:textId="77777777" w:rsidR="00B93B7F" w:rsidRDefault="00B93B7F" w:rsidP="00B93B7F">
            <w:pPr>
              <w:ind w:firstLine="0"/>
            </w:pPr>
          </w:p>
        </w:tc>
        <w:tc>
          <w:tcPr>
            <w:tcW w:w="1843" w:type="dxa"/>
          </w:tcPr>
          <w:p w14:paraId="7FD7AF0B" w14:textId="77777777" w:rsidR="00B93B7F" w:rsidRDefault="00B93B7F" w:rsidP="00B93B7F">
            <w:pPr>
              <w:ind w:firstLine="0"/>
            </w:pPr>
          </w:p>
        </w:tc>
        <w:tc>
          <w:tcPr>
            <w:tcW w:w="992" w:type="dxa"/>
          </w:tcPr>
          <w:p w14:paraId="10632798" w14:textId="77777777" w:rsidR="00B93B7F" w:rsidRDefault="00B93B7F" w:rsidP="00B93B7F">
            <w:pPr>
              <w:ind w:firstLine="0"/>
            </w:pPr>
          </w:p>
        </w:tc>
        <w:tc>
          <w:tcPr>
            <w:tcW w:w="709" w:type="dxa"/>
          </w:tcPr>
          <w:p w14:paraId="46F2A997" w14:textId="77777777" w:rsidR="00B93B7F" w:rsidRDefault="00B93B7F" w:rsidP="00B93B7F">
            <w:pPr>
              <w:ind w:firstLine="0"/>
            </w:pPr>
          </w:p>
        </w:tc>
      </w:tr>
      <w:tr w:rsidR="00B93B7F" w14:paraId="6C12A7C3" w14:textId="77777777" w:rsidTr="00B93B7F">
        <w:tblPrEx>
          <w:jc w:val="left"/>
        </w:tblPrEx>
        <w:tc>
          <w:tcPr>
            <w:tcW w:w="704" w:type="dxa"/>
          </w:tcPr>
          <w:p w14:paraId="15116E4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58C0EBD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C239015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B5B69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CF2931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1012F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259279C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F5584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0ED3BD52" w14:textId="77777777" w:rsidR="00B93B7F" w:rsidRDefault="00B93B7F" w:rsidP="00417785">
            <w:pPr>
              <w:ind w:firstLine="0"/>
            </w:pPr>
          </w:p>
        </w:tc>
      </w:tr>
      <w:tr w:rsidR="00B93B7F" w14:paraId="1FF980B7" w14:textId="77777777" w:rsidTr="00B93B7F">
        <w:tblPrEx>
          <w:jc w:val="left"/>
        </w:tblPrEx>
        <w:tc>
          <w:tcPr>
            <w:tcW w:w="704" w:type="dxa"/>
          </w:tcPr>
          <w:p w14:paraId="22BACDC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375923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0779EB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8110F8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18D6C3D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97E15FE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751EB1CF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598567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39442F" w14:textId="77777777" w:rsidR="00B93B7F" w:rsidRDefault="00B93B7F" w:rsidP="00417785">
            <w:pPr>
              <w:ind w:firstLine="0"/>
            </w:pPr>
          </w:p>
        </w:tc>
      </w:tr>
      <w:tr w:rsidR="00B93B7F" w14:paraId="014FD3D5" w14:textId="77777777" w:rsidTr="00B93B7F">
        <w:tblPrEx>
          <w:jc w:val="left"/>
        </w:tblPrEx>
        <w:tc>
          <w:tcPr>
            <w:tcW w:w="704" w:type="dxa"/>
          </w:tcPr>
          <w:p w14:paraId="41CBA47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70C3E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D18D6AD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CF08F8D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BFF2D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5D4A53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9D2C071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2D6E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B03F161" w14:textId="77777777" w:rsidR="00B93B7F" w:rsidRDefault="00B93B7F" w:rsidP="00417785">
            <w:pPr>
              <w:ind w:firstLine="0"/>
            </w:pPr>
          </w:p>
        </w:tc>
      </w:tr>
      <w:tr w:rsidR="00B93B7F" w14:paraId="0714720A" w14:textId="77777777" w:rsidTr="00B93B7F">
        <w:tblPrEx>
          <w:jc w:val="left"/>
        </w:tblPrEx>
        <w:tc>
          <w:tcPr>
            <w:tcW w:w="704" w:type="dxa"/>
          </w:tcPr>
          <w:p w14:paraId="6E7E51B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F10DFC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5667B1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78CDD1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209F2D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2B569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48D421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A2C4E2E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0C029E8" w14:textId="77777777" w:rsidR="00B93B7F" w:rsidRDefault="00B93B7F" w:rsidP="00417785">
            <w:pPr>
              <w:ind w:firstLine="0"/>
            </w:pPr>
          </w:p>
        </w:tc>
      </w:tr>
      <w:tr w:rsidR="00B93B7F" w14:paraId="597C8A5A" w14:textId="77777777" w:rsidTr="00B93B7F">
        <w:tblPrEx>
          <w:jc w:val="left"/>
        </w:tblPrEx>
        <w:tc>
          <w:tcPr>
            <w:tcW w:w="704" w:type="dxa"/>
          </w:tcPr>
          <w:p w14:paraId="3667AB6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228142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69994F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1CF503E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EA2860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BFCE30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F9F7D8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4A098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161050" w14:textId="77777777" w:rsidR="00B93B7F" w:rsidRDefault="00B93B7F" w:rsidP="00417785">
            <w:pPr>
              <w:ind w:firstLine="0"/>
            </w:pPr>
          </w:p>
        </w:tc>
      </w:tr>
      <w:tr w:rsidR="00B93B7F" w14:paraId="5D5AEA6C" w14:textId="77777777" w:rsidTr="00B93B7F">
        <w:tblPrEx>
          <w:jc w:val="left"/>
        </w:tblPrEx>
        <w:tc>
          <w:tcPr>
            <w:tcW w:w="704" w:type="dxa"/>
          </w:tcPr>
          <w:p w14:paraId="19D48ED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A798AE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3D298D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13EFAB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82489A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4CC1C9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1667F4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42EAD0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DB0A947" w14:textId="77777777" w:rsidR="00B93B7F" w:rsidRDefault="00B93B7F" w:rsidP="00417785">
            <w:pPr>
              <w:ind w:firstLine="0"/>
            </w:pPr>
          </w:p>
        </w:tc>
      </w:tr>
      <w:tr w:rsidR="00B93B7F" w14:paraId="20E4B098" w14:textId="77777777" w:rsidTr="00B93B7F">
        <w:tblPrEx>
          <w:jc w:val="left"/>
        </w:tblPrEx>
        <w:tc>
          <w:tcPr>
            <w:tcW w:w="704" w:type="dxa"/>
          </w:tcPr>
          <w:p w14:paraId="03E0251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8FB1CB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88CDD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F4E015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95EB41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86EDA4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FB8C27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E082B36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A6E9F5F" w14:textId="77777777" w:rsidR="00B93B7F" w:rsidRDefault="00B93B7F" w:rsidP="00417785">
            <w:pPr>
              <w:ind w:firstLine="0"/>
            </w:pPr>
          </w:p>
        </w:tc>
      </w:tr>
      <w:tr w:rsidR="00B93B7F" w14:paraId="7AB3D910" w14:textId="77777777" w:rsidTr="00B93B7F">
        <w:tblPrEx>
          <w:jc w:val="left"/>
        </w:tblPrEx>
        <w:tc>
          <w:tcPr>
            <w:tcW w:w="704" w:type="dxa"/>
          </w:tcPr>
          <w:p w14:paraId="005769B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47FA20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F775C0F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1135CD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DCFF65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F3E790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AB5788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EDE9AD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CE79109" w14:textId="77777777" w:rsidR="00B93B7F" w:rsidRDefault="00B93B7F" w:rsidP="00417785">
            <w:pPr>
              <w:ind w:firstLine="0"/>
            </w:pPr>
          </w:p>
        </w:tc>
      </w:tr>
      <w:tr w:rsidR="00B93B7F" w14:paraId="1DEA1BBF" w14:textId="77777777" w:rsidTr="00B93B7F">
        <w:tblPrEx>
          <w:jc w:val="left"/>
        </w:tblPrEx>
        <w:tc>
          <w:tcPr>
            <w:tcW w:w="704" w:type="dxa"/>
          </w:tcPr>
          <w:p w14:paraId="609B3000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8D4D2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D5091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ECA74D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67F26DB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5A681C7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718B4E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9E1F50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C824DA9" w14:textId="77777777" w:rsidR="00B93B7F" w:rsidRDefault="00B93B7F" w:rsidP="00417785">
            <w:pPr>
              <w:ind w:firstLine="0"/>
            </w:pPr>
          </w:p>
        </w:tc>
      </w:tr>
      <w:tr w:rsidR="00B93B7F" w14:paraId="0B834097" w14:textId="77777777" w:rsidTr="00B93B7F">
        <w:tblPrEx>
          <w:jc w:val="left"/>
        </w:tblPrEx>
        <w:tc>
          <w:tcPr>
            <w:tcW w:w="704" w:type="dxa"/>
          </w:tcPr>
          <w:p w14:paraId="39372F9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528F54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5F56FE62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2769E206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410D3A7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4946E7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D5F4318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A9DC47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186CD6A" w14:textId="77777777" w:rsidR="00B93B7F" w:rsidRDefault="00B93B7F" w:rsidP="00417785">
            <w:pPr>
              <w:ind w:firstLine="0"/>
            </w:pPr>
          </w:p>
        </w:tc>
      </w:tr>
      <w:tr w:rsidR="00B93B7F" w14:paraId="6505CE42" w14:textId="77777777" w:rsidTr="00B93B7F">
        <w:tblPrEx>
          <w:jc w:val="left"/>
        </w:tblPrEx>
        <w:tc>
          <w:tcPr>
            <w:tcW w:w="704" w:type="dxa"/>
          </w:tcPr>
          <w:p w14:paraId="4551959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5E5305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247CCCC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2C7DCB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86AE85E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861251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1D9572C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9F20F1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6390872" w14:textId="77777777" w:rsidR="00B93B7F" w:rsidRDefault="00B93B7F" w:rsidP="00417785">
            <w:pPr>
              <w:ind w:firstLine="0"/>
            </w:pPr>
          </w:p>
        </w:tc>
      </w:tr>
      <w:tr w:rsidR="00B93B7F" w14:paraId="4A233D7F" w14:textId="77777777" w:rsidTr="00B93B7F">
        <w:tblPrEx>
          <w:jc w:val="left"/>
        </w:tblPrEx>
        <w:tc>
          <w:tcPr>
            <w:tcW w:w="704" w:type="dxa"/>
          </w:tcPr>
          <w:p w14:paraId="2AC6B9C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24D2E90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A429F8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8EF3D7B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D169B6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754CB3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B0495B5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9F01859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AE2CEC5" w14:textId="77777777" w:rsidR="00B93B7F" w:rsidRDefault="00B93B7F" w:rsidP="00417785">
            <w:pPr>
              <w:ind w:firstLine="0"/>
            </w:pPr>
          </w:p>
        </w:tc>
      </w:tr>
      <w:tr w:rsidR="00B93B7F" w14:paraId="482F7728" w14:textId="77777777" w:rsidTr="00B93B7F">
        <w:tblPrEx>
          <w:jc w:val="left"/>
        </w:tblPrEx>
        <w:tc>
          <w:tcPr>
            <w:tcW w:w="704" w:type="dxa"/>
          </w:tcPr>
          <w:p w14:paraId="44FB1A7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033EFB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805C88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E6A9C7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B01002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70D01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2EB9AA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3980CFF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B376BCD" w14:textId="77777777" w:rsidR="00B93B7F" w:rsidRDefault="00B93B7F" w:rsidP="00417785">
            <w:pPr>
              <w:ind w:firstLine="0"/>
            </w:pPr>
          </w:p>
        </w:tc>
      </w:tr>
      <w:tr w:rsidR="00B93B7F" w14:paraId="1795C72E" w14:textId="77777777" w:rsidTr="00B93B7F">
        <w:tblPrEx>
          <w:jc w:val="left"/>
        </w:tblPrEx>
        <w:tc>
          <w:tcPr>
            <w:tcW w:w="704" w:type="dxa"/>
          </w:tcPr>
          <w:p w14:paraId="5FFB11B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DE3B807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17CBDE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FF4EFF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2A7D62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BCEE8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BAA791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F382A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9E815B6" w14:textId="77777777" w:rsidR="00B93B7F" w:rsidRDefault="00B93B7F" w:rsidP="00417785">
            <w:pPr>
              <w:ind w:firstLine="0"/>
            </w:pPr>
          </w:p>
        </w:tc>
      </w:tr>
      <w:tr w:rsidR="00B93B7F" w14:paraId="388E5817" w14:textId="77777777" w:rsidTr="00B93B7F">
        <w:tblPrEx>
          <w:jc w:val="left"/>
        </w:tblPrEx>
        <w:tc>
          <w:tcPr>
            <w:tcW w:w="704" w:type="dxa"/>
          </w:tcPr>
          <w:p w14:paraId="6806DDF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A7D4329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286693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97F3D58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161350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93D3CF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0D59AD2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453633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4E128BE9" w14:textId="77777777" w:rsidR="00B93B7F" w:rsidRDefault="00B93B7F" w:rsidP="00417785">
            <w:pPr>
              <w:ind w:firstLine="0"/>
            </w:pPr>
          </w:p>
        </w:tc>
      </w:tr>
      <w:tr w:rsidR="00B93B7F" w14:paraId="5E16AA93" w14:textId="77777777" w:rsidTr="00B93B7F">
        <w:tblPrEx>
          <w:jc w:val="left"/>
        </w:tblPrEx>
        <w:tc>
          <w:tcPr>
            <w:tcW w:w="704" w:type="dxa"/>
          </w:tcPr>
          <w:p w14:paraId="47D63A27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81D52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FDB94C9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5E7A56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52C1699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60FC06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F828A7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E0665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67B2A68" w14:textId="77777777" w:rsidR="00B93B7F" w:rsidRDefault="00B93B7F" w:rsidP="00417785">
            <w:pPr>
              <w:ind w:firstLine="0"/>
            </w:pPr>
          </w:p>
        </w:tc>
      </w:tr>
      <w:tr w:rsidR="00B93B7F" w14:paraId="3919637A" w14:textId="77777777" w:rsidTr="00B93B7F">
        <w:tblPrEx>
          <w:jc w:val="left"/>
        </w:tblPrEx>
        <w:tc>
          <w:tcPr>
            <w:tcW w:w="704" w:type="dxa"/>
          </w:tcPr>
          <w:p w14:paraId="269ABE9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98E83F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B6A78A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EA335D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6549800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6580242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95B51A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F59406D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E0962A0" w14:textId="77777777" w:rsidR="00B93B7F" w:rsidRDefault="00B93B7F" w:rsidP="00417785">
            <w:pPr>
              <w:ind w:firstLine="0"/>
            </w:pPr>
          </w:p>
        </w:tc>
      </w:tr>
      <w:tr w:rsidR="00B93B7F" w14:paraId="1C2429F9" w14:textId="77777777" w:rsidTr="00B93B7F">
        <w:tblPrEx>
          <w:jc w:val="left"/>
        </w:tblPrEx>
        <w:tc>
          <w:tcPr>
            <w:tcW w:w="704" w:type="dxa"/>
          </w:tcPr>
          <w:p w14:paraId="1E0A008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C2561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3A6E7D0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BBFAE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9D9B3C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592BF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7F823B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7E981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49D932E" w14:textId="77777777" w:rsidR="00B93B7F" w:rsidRDefault="00B93B7F" w:rsidP="00417785">
            <w:pPr>
              <w:ind w:firstLine="0"/>
            </w:pPr>
          </w:p>
        </w:tc>
      </w:tr>
      <w:tr w:rsidR="00B93B7F" w14:paraId="6E0E323F" w14:textId="77777777" w:rsidTr="00B93B7F">
        <w:tblPrEx>
          <w:jc w:val="left"/>
        </w:tblPrEx>
        <w:tc>
          <w:tcPr>
            <w:tcW w:w="704" w:type="dxa"/>
          </w:tcPr>
          <w:p w14:paraId="326AFC4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D5C892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2059B5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C24549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8CDB02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5EC4BE0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527735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81B05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B560518" w14:textId="77777777" w:rsidR="00B93B7F" w:rsidRDefault="00B93B7F" w:rsidP="00417785">
            <w:pPr>
              <w:ind w:firstLine="0"/>
            </w:pPr>
          </w:p>
        </w:tc>
      </w:tr>
    </w:tbl>
    <w:p w14:paraId="522FD941" w14:textId="77777777" w:rsidR="00673969" w:rsidRPr="00D90E3E" w:rsidRDefault="00673969" w:rsidP="00026C22">
      <w:pPr>
        <w:ind w:left="709" w:firstLine="0"/>
      </w:pPr>
    </w:p>
    <w:sectPr w:rsidR="00673969" w:rsidRPr="00D90E3E" w:rsidSect="00E951F7">
      <w:footerReference w:type="defaul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8F91" w14:textId="77777777" w:rsidR="00B061EF" w:rsidRDefault="00B061EF" w:rsidP="00E22371">
      <w:pPr>
        <w:spacing w:after="0" w:line="240" w:lineRule="auto"/>
      </w:pPr>
      <w:r>
        <w:separator/>
      </w:r>
    </w:p>
  </w:endnote>
  <w:endnote w:type="continuationSeparator" w:id="0">
    <w:p w14:paraId="42DE9C59" w14:textId="77777777" w:rsidR="00B061EF" w:rsidRDefault="00B061EF" w:rsidP="00E22371">
      <w:pPr>
        <w:spacing w:after="0" w:line="240" w:lineRule="auto"/>
      </w:pPr>
      <w:r>
        <w:continuationSeparator/>
      </w:r>
    </w:p>
  </w:endnote>
  <w:endnote w:type="continuationNotice" w:id="1">
    <w:p w14:paraId="15520E29" w14:textId="77777777" w:rsidR="00B061EF" w:rsidRDefault="00B06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EDB" w14:textId="0FFF7711" w:rsidR="001B411E" w:rsidRDefault="001B411E">
    <w:pPr>
      <w:pStyle w:val="aa"/>
    </w:pPr>
  </w:p>
  <w:p w14:paraId="5B1EB767" w14:textId="2A2C252B" w:rsidR="00426126" w:rsidRDefault="0042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039"/>
      <w:gridCol w:w="2039"/>
      <w:gridCol w:w="2039"/>
      <w:gridCol w:w="2039"/>
      <w:gridCol w:w="2039"/>
    </w:tblGrid>
    <w:tr w:rsidR="00CD46BC" w14:paraId="0407A599" w14:textId="77777777" w:rsidTr="00CD46BC">
      <w:tc>
        <w:tcPr>
          <w:tcW w:w="2039" w:type="dxa"/>
        </w:tcPr>
        <w:p w14:paraId="5E8276C3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E12F48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83AB9C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0FF4E022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047229D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1BDF8B5D" w14:textId="77777777" w:rsidTr="00CD46BC">
      <w:tc>
        <w:tcPr>
          <w:tcW w:w="2039" w:type="dxa"/>
        </w:tcPr>
        <w:p w14:paraId="2BE02DCD" w14:textId="7687443F" w:rsidR="00CD46BC" w:rsidRDefault="00CD46BC" w:rsidP="00CD46BC">
          <w:pPr>
            <w:pStyle w:val="aa"/>
            <w:ind w:firstLine="0"/>
          </w:pPr>
          <w:r>
            <w:t>Изм.</w:t>
          </w:r>
        </w:p>
      </w:tc>
      <w:tc>
        <w:tcPr>
          <w:tcW w:w="2039" w:type="dxa"/>
        </w:tcPr>
        <w:p w14:paraId="5249E864" w14:textId="3B631942" w:rsidR="00CD46BC" w:rsidRDefault="00CD46BC" w:rsidP="00CD46BC">
          <w:pPr>
            <w:pStyle w:val="aa"/>
            <w:ind w:firstLine="0"/>
          </w:pPr>
          <w:r>
            <w:t>Лист</w:t>
          </w:r>
        </w:p>
      </w:tc>
      <w:tc>
        <w:tcPr>
          <w:tcW w:w="2039" w:type="dxa"/>
        </w:tcPr>
        <w:p w14:paraId="786512C6" w14:textId="34032612" w:rsidR="00CD46BC" w:rsidRPr="00CD46BC" w:rsidRDefault="00CD46BC" w:rsidP="00CD46BC">
          <w:pPr>
            <w:pStyle w:val="aa"/>
            <w:ind w:firstLine="0"/>
          </w:pPr>
          <w:r>
            <w:t>№ докум.</w:t>
          </w:r>
        </w:p>
      </w:tc>
      <w:tc>
        <w:tcPr>
          <w:tcW w:w="2039" w:type="dxa"/>
        </w:tcPr>
        <w:p w14:paraId="588E3CF3" w14:textId="21A3FA40" w:rsidR="00CD46BC" w:rsidRDefault="00CD46BC" w:rsidP="00CD46BC">
          <w:pPr>
            <w:pStyle w:val="aa"/>
            <w:ind w:firstLine="0"/>
          </w:pPr>
          <w:r>
            <w:t>Подп.</w:t>
          </w:r>
        </w:p>
      </w:tc>
      <w:tc>
        <w:tcPr>
          <w:tcW w:w="2039" w:type="dxa"/>
        </w:tcPr>
        <w:p w14:paraId="63C51C67" w14:textId="0BFF4781" w:rsidR="00CD46BC" w:rsidRDefault="00CD46BC" w:rsidP="00CD46BC">
          <w:pPr>
            <w:pStyle w:val="aa"/>
            <w:ind w:firstLine="0"/>
          </w:pPr>
          <w:r>
            <w:t>Дата</w:t>
          </w:r>
        </w:p>
      </w:tc>
    </w:tr>
    <w:tr w:rsidR="00CD46BC" w14:paraId="4C2448FF" w14:textId="77777777" w:rsidTr="005471CF">
      <w:tc>
        <w:tcPr>
          <w:tcW w:w="2039" w:type="dxa"/>
          <w:vAlign w:val="center"/>
        </w:tcPr>
        <w:p w14:paraId="69F2307F" w14:textId="621E9C6D" w:rsidR="00CD46BC" w:rsidRPr="00C759AF" w:rsidRDefault="00D023EC" w:rsidP="005471CF">
          <w:pPr>
            <w:pStyle w:val="aa"/>
            <w:ind w:firstLine="0"/>
            <w:jc w:val="center"/>
            <w:rPr>
              <w:sz w:val="12"/>
              <w:szCs w:val="12"/>
            </w:rPr>
          </w:pPr>
          <w:r w:rsidRPr="00C759AF">
            <w:rPr>
              <w:sz w:val="12"/>
              <w:szCs w:val="12"/>
            </w:rPr>
            <w:t>RU.17701729.05.02-01 ТЗ 01-1-ЛУ</w:t>
          </w:r>
        </w:p>
      </w:tc>
      <w:tc>
        <w:tcPr>
          <w:tcW w:w="2039" w:type="dxa"/>
        </w:tcPr>
        <w:p w14:paraId="0B3B5D71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7F7C81B4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6688C56F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280B14A8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2D07C43D" w14:textId="77777777" w:rsidTr="00CD46BC">
      <w:tc>
        <w:tcPr>
          <w:tcW w:w="2039" w:type="dxa"/>
        </w:tcPr>
        <w:p w14:paraId="271141EB" w14:textId="00450EF1" w:rsidR="00CD46BC" w:rsidRDefault="00A91063" w:rsidP="00CD46BC">
          <w:pPr>
            <w:pStyle w:val="aa"/>
            <w:ind w:firstLine="0"/>
          </w:pPr>
          <w:r>
            <w:t>Инв. № подл.</w:t>
          </w:r>
        </w:p>
      </w:tc>
      <w:tc>
        <w:tcPr>
          <w:tcW w:w="2039" w:type="dxa"/>
        </w:tcPr>
        <w:p w14:paraId="5C1AA1B2" w14:textId="416F399D" w:rsidR="00CD46BC" w:rsidRDefault="0018221A" w:rsidP="00CD46BC">
          <w:pPr>
            <w:pStyle w:val="aa"/>
            <w:ind w:firstLine="0"/>
          </w:pPr>
          <w:r>
            <w:t>Подп. и дата</w:t>
          </w:r>
        </w:p>
      </w:tc>
      <w:tc>
        <w:tcPr>
          <w:tcW w:w="2039" w:type="dxa"/>
        </w:tcPr>
        <w:p w14:paraId="04BA14E4" w14:textId="2475C926" w:rsidR="00CD46BC" w:rsidRDefault="0018221A" w:rsidP="00CD46BC">
          <w:pPr>
            <w:pStyle w:val="aa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2039" w:type="dxa"/>
        </w:tcPr>
        <w:p w14:paraId="71C01F87" w14:textId="68E5F99B" w:rsidR="00CD46BC" w:rsidRDefault="00D023EC" w:rsidP="00CD46BC">
          <w:pPr>
            <w:pStyle w:val="aa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039" w:type="dxa"/>
        </w:tcPr>
        <w:p w14:paraId="728680CA" w14:textId="102DD602" w:rsidR="00CD46BC" w:rsidRDefault="00D023EC" w:rsidP="00CD46BC">
          <w:pPr>
            <w:pStyle w:val="aa"/>
            <w:ind w:firstLine="0"/>
          </w:pPr>
          <w:r>
            <w:t>Подп. и дата</w:t>
          </w:r>
        </w:p>
      </w:tc>
    </w:tr>
  </w:tbl>
  <w:p w14:paraId="6C685BBC" w14:textId="346899C7" w:rsidR="00426126" w:rsidRDefault="00426126" w:rsidP="00CD46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36B" w14:textId="28C8674C" w:rsidR="001B411E" w:rsidRDefault="001B411E">
    <w:pPr>
      <w:pStyle w:val="aa"/>
    </w:pPr>
  </w:p>
  <w:p w14:paraId="1CB5C5C4" w14:textId="3545FAA8" w:rsidR="00426126" w:rsidRDefault="004261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01D" w14:textId="77777777" w:rsidR="00E50CAE" w:rsidRDefault="00E50C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D4D0" w14:textId="77777777" w:rsidR="00B061EF" w:rsidRDefault="00B061EF" w:rsidP="00E22371">
      <w:pPr>
        <w:spacing w:after="0" w:line="240" w:lineRule="auto"/>
      </w:pPr>
      <w:r>
        <w:separator/>
      </w:r>
    </w:p>
  </w:footnote>
  <w:footnote w:type="continuationSeparator" w:id="0">
    <w:p w14:paraId="234943D2" w14:textId="77777777" w:rsidR="00B061EF" w:rsidRDefault="00B061EF" w:rsidP="00E22371">
      <w:pPr>
        <w:spacing w:after="0" w:line="240" w:lineRule="auto"/>
      </w:pPr>
      <w:r>
        <w:continuationSeparator/>
      </w:r>
    </w:p>
  </w:footnote>
  <w:footnote w:type="continuationNotice" w:id="1">
    <w:p w14:paraId="5393E858" w14:textId="77777777" w:rsidR="00B061EF" w:rsidRDefault="00B06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4927087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CDCEAF" w14:textId="47D5A1C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67168826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40297E9" w14:textId="3DB2EB9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3155794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90AA87A" w14:textId="6D036711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293097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574CBB0" w14:textId="5FC97A9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8572230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15A5CB4" w14:textId="568AA7FB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295980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077829D" w14:textId="7FF968A5" w:rsidR="000473DD" w:rsidRDefault="000473DD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407299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F8814E" w14:textId="51605227" w:rsidR="00E22371" w:rsidRDefault="00E22371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B2CE57" w14:textId="77777777" w:rsidR="00E22371" w:rsidRDefault="00E223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25828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7D2CA06" w14:textId="2A7E936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B2FED6A" w14:textId="7A379C8E" w:rsidR="00E22371" w:rsidRDefault="00E22371" w:rsidP="001B411E">
    <w:pPr>
      <w:pStyle w:val="a8"/>
      <w:ind w:firstLine="0"/>
    </w:pPr>
  </w:p>
  <w:p w14:paraId="7A18EDE3" w14:textId="2E2F312B" w:rsidR="00E22371" w:rsidRPr="00B93B7F" w:rsidRDefault="00B93B7F" w:rsidP="00B93B7F">
    <w:pPr>
      <w:pStyle w:val="a8"/>
      <w:ind w:firstLine="0"/>
      <w:jc w:val="center"/>
      <w:rPr>
        <w:b/>
      </w:rPr>
    </w:pPr>
    <w:r w:rsidRPr="00B93B7F">
      <w:rPr>
        <w:rFonts w:eastAsia="Calibri" w:cs="Times New Roman"/>
        <w:b/>
        <w:bCs/>
        <w:sz w:val="28"/>
        <w:szCs w:val="28"/>
      </w:rPr>
      <w:t>RU.17701729.</w:t>
    </w:r>
    <w:r w:rsidRPr="00B93B7F">
      <w:rPr>
        <w:rFonts w:eastAsia="Calibri" w:cs="Times New Roman"/>
        <w:b/>
        <w:bCs/>
        <w:sz w:val="28"/>
        <w:szCs w:val="28"/>
        <w:lang w:val="en-US"/>
      </w:rPr>
      <w:t>05.02</w:t>
    </w:r>
    <w:r w:rsidRPr="00B93B7F">
      <w:rPr>
        <w:rFonts w:eastAsia="Calibri" w:cs="Times New Roman"/>
        <w:b/>
        <w:bCs/>
        <w:sz w:val="28"/>
        <w:szCs w:val="28"/>
      </w:rPr>
      <w:t>-01 ТЗ 01-1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EA7" w14:textId="27ACBC81" w:rsidR="001B411E" w:rsidRDefault="001B411E">
    <w:pPr>
      <w:pStyle w:val="a8"/>
    </w:pPr>
  </w:p>
  <w:p w14:paraId="22E3D8E0" w14:textId="1837F1DA" w:rsidR="00426126" w:rsidRDefault="0042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456"/>
    <w:multiLevelType w:val="multilevel"/>
    <w:tmpl w:val="32DCB37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6962CF2"/>
    <w:multiLevelType w:val="multilevel"/>
    <w:tmpl w:val="2D6E5956"/>
    <w:styleLink w:val="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7BC4094"/>
    <w:multiLevelType w:val="multilevel"/>
    <w:tmpl w:val="41CEEA10"/>
    <w:styleLink w:val="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B682BCA"/>
    <w:multiLevelType w:val="multilevel"/>
    <w:tmpl w:val="69A8B8B0"/>
    <w:styleLink w:val="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E8D4959"/>
    <w:multiLevelType w:val="multilevel"/>
    <w:tmpl w:val="10C0057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5" w15:restartNumberingAfterBreak="0">
    <w:nsid w:val="269C589C"/>
    <w:multiLevelType w:val="multilevel"/>
    <w:tmpl w:val="0B74B61E"/>
    <w:styleLink w:val="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6" w15:restartNumberingAfterBreak="0">
    <w:nsid w:val="2F192129"/>
    <w:multiLevelType w:val="multilevel"/>
    <w:tmpl w:val="80B076C6"/>
    <w:styleLink w:val="3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0D52196"/>
    <w:multiLevelType w:val="multilevel"/>
    <w:tmpl w:val="A80A0C80"/>
    <w:styleLink w:val="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8" w15:restartNumberingAfterBreak="0">
    <w:nsid w:val="46AF7614"/>
    <w:multiLevelType w:val="multilevel"/>
    <w:tmpl w:val="02DCF45A"/>
    <w:styleLink w:val="2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09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9" w15:restartNumberingAfterBreak="0">
    <w:nsid w:val="4BCC23A8"/>
    <w:multiLevelType w:val="multilevel"/>
    <w:tmpl w:val="912CD596"/>
    <w:styleLink w:val="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C8"/>
    <w:multiLevelType w:val="multilevel"/>
    <w:tmpl w:val="915030AE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7B8"/>
    <w:multiLevelType w:val="multilevel"/>
    <w:tmpl w:val="02969B12"/>
    <w:styleLink w:val="7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2" w15:restartNumberingAfterBreak="0">
    <w:nsid w:val="69327214"/>
    <w:multiLevelType w:val="multilevel"/>
    <w:tmpl w:val="32DCB376"/>
    <w:styleLink w:val="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23819C2"/>
    <w:multiLevelType w:val="multilevel"/>
    <w:tmpl w:val="04190025"/>
    <w:styleLink w:val="18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900885"/>
    <w:multiLevelType w:val="hybridMultilevel"/>
    <w:tmpl w:val="BCD26A8E"/>
    <w:styleLink w:val="17"/>
    <w:lvl w:ilvl="0" w:tplc="2D822496">
      <w:start w:val="1"/>
      <w:numFmt w:val="decimal"/>
      <w:pStyle w:val="a"/>
      <w:lvlText w:val="%1)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3"/>
  </w:num>
  <w:num w:numId="20">
    <w:abstractNumId w:val="7"/>
  </w:num>
  <w:num w:numId="21">
    <w:abstractNumId w:val="8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0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0"/>
    <w:rsid w:val="00007FE5"/>
    <w:rsid w:val="0001001B"/>
    <w:rsid w:val="0001499C"/>
    <w:rsid w:val="00014D49"/>
    <w:rsid w:val="0001530A"/>
    <w:rsid w:val="00016DAC"/>
    <w:rsid w:val="00020C83"/>
    <w:rsid w:val="00021225"/>
    <w:rsid w:val="00026C22"/>
    <w:rsid w:val="000358D3"/>
    <w:rsid w:val="000435E9"/>
    <w:rsid w:val="00043965"/>
    <w:rsid w:val="00046851"/>
    <w:rsid w:val="000472C0"/>
    <w:rsid w:val="000473DD"/>
    <w:rsid w:val="000515D9"/>
    <w:rsid w:val="00053126"/>
    <w:rsid w:val="0005552E"/>
    <w:rsid w:val="00055B92"/>
    <w:rsid w:val="00082899"/>
    <w:rsid w:val="0008576E"/>
    <w:rsid w:val="00086054"/>
    <w:rsid w:val="0009192D"/>
    <w:rsid w:val="0009304B"/>
    <w:rsid w:val="0009512A"/>
    <w:rsid w:val="000C182B"/>
    <w:rsid w:val="000C2FB4"/>
    <w:rsid w:val="000C3C8E"/>
    <w:rsid w:val="000D1343"/>
    <w:rsid w:val="000D1A0A"/>
    <w:rsid w:val="000D1E50"/>
    <w:rsid w:val="000D35B1"/>
    <w:rsid w:val="000D3FF1"/>
    <w:rsid w:val="000D44A9"/>
    <w:rsid w:val="000E1FA0"/>
    <w:rsid w:val="000E2770"/>
    <w:rsid w:val="001012C3"/>
    <w:rsid w:val="00107AD8"/>
    <w:rsid w:val="0011058D"/>
    <w:rsid w:val="00123A9A"/>
    <w:rsid w:val="0012517C"/>
    <w:rsid w:val="00126257"/>
    <w:rsid w:val="001352AC"/>
    <w:rsid w:val="00135D0D"/>
    <w:rsid w:val="001419DC"/>
    <w:rsid w:val="0016248E"/>
    <w:rsid w:val="00166758"/>
    <w:rsid w:val="00172921"/>
    <w:rsid w:val="0018221A"/>
    <w:rsid w:val="0018295F"/>
    <w:rsid w:val="001852BC"/>
    <w:rsid w:val="00190945"/>
    <w:rsid w:val="00190EE0"/>
    <w:rsid w:val="00193A3D"/>
    <w:rsid w:val="00195C0E"/>
    <w:rsid w:val="001A3259"/>
    <w:rsid w:val="001B411E"/>
    <w:rsid w:val="001C0D10"/>
    <w:rsid w:val="001D1801"/>
    <w:rsid w:val="001D71A3"/>
    <w:rsid w:val="001E0DF9"/>
    <w:rsid w:val="001E29D1"/>
    <w:rsid w:val="001E5FA7"/>
    <w:rsid w:val="001F5F95"/>
    <w:rsid w:val="001F6D28"/>
    <w:rsid w:val="001F7FC1"/>
    <w:rsid w:val="00200CE8"/>
    <w:rsid w:val="00203D97"/>
    <w:rsid w:val="00206E9D"/>
    <w:rsid w:val="0021090B"/>
    <w:rsid w:val="00215B94"/>
    <w:rsid w:val="002216E5"/>
    <w:rsid w:val="00221FDC"/>
    <w:rsid w:val="002236FC"/>
    <w:rsid w:val="00237993"/>
    <w:rsid w:val="002403DF"/>
    <w:rsid w:val="00243652"/>
    <w:rsid w:val="00244E16"/>
    <w:rsid w:val="00245AA4"/>
    <w:rsid w:val="00253473"/>
    <w:rsid w:val="002555F2"/>
    <w:rsid w:val="002619CA"/>
    <w:rsid w:val="00264C84"/>
    <w:rsid w:val="00266D8E"/>
    <w:rsid w:val="0026775E"/>
    <w:rsid w:val="00284B45"/>
    <w:rsid w:val="002855A5"/>
    <w:rsid w:val="002872F0"/>
    <w:rsid w:val="002915D8"/>
    <w:rsid w:val="0029472F"/>
    <w:rsid w:val="002947E8"/>
    <w:rsid w:val="002953F5"/>
    <w:rsid w:val="0029711F"/>
    <w:rsid w:val="002B23F0"/>
    <w:rsid w:val="002B592C"/>
    <w:rsid w:val="002C0502"/>
    <w:rsid w:val="002C584D"/>
    <w:rsid w:val="002C7E68"/>
    <w:rsid w:val="002D1FE6"/>
    <w:rsid w:val="002D56DA"/>
    <w:rsid w:val="002E2A76"/>
    <w:rsid w:val="002E7CD9"/>
    <w:rsid w:val="002F0A29"/>
    <w:rsid w:val="002F2468"/>
    <w:rsid w:val="002F5C1B"/>
    <w:rsid w:val="002F6830"/>
    <w:rsid w:val="00310E6F"/>
    <w:rsid w:val="00313CC4"/>
    <w:rsid w:val="00322C8D"/>
    <w:rsid w:val="003310CC"/>
    <w:rsid w:val="0034363A"/>
    <w:rsid w:val="00343C70"/>
    <w:rsid w:val="00344F7C"/>
    <w:rsid w:val="00352F8E"/>
    <w:rsid w:val="003534D5"/>
    <w:rsid w:val="0035421B"/>
    <w:rsid w:val="00360B8F"/>
    <w:rsid w:val="00362566"/>
    <w:rsid w:val="0036439C"/>
    <w:rsid w:val="003647A2"/>
    <w:rsid w:val="00370636"/>
    <w:rsid w:val="0037154E"/>
    <w:rsid w:val="003757A4"/>
    <w:rsid w:val="00375B6B"/>
    <w:rsid w:val="003805C6"/>
    <w:rsid w:val="00383FC9"/>
    <w:rsid w:val="003A3490"/>
    <w:rsid w:val="003A3ACE"/>
    <w:rsid w:val="003B14F1"/>
    <w:rsid w:val="003B3DCE"/>
    <w:rsid w:val="003D0B27"/>
    <w:rsid w:val="003D2104"/>
    <w:rsid w:val="003D2632"/>
    <w:rsid w:val="003D40CE"/>
    <w:rsid w:val="003D44B5"/>
    <w:rsid w:val="003D77C4"/>
    <w:rsid w:val="003D78EC"/>
    <w:rsid w:val="003E07F1"/>
    <w:rsid w:val="003F0DCC"/>
    <w:rsid w:val="003F0E97"/>
    <w:rsid w:val="003F53FE"/>
    <w:rsid w:val="003F5492"/>
    <w:rsid w:val="003F7AEE"/>
    <w:rsid w:val="00407BED"/>
    <w:rsid w:val="00411B00"/>
    <w:rsid w:val="004121FE"/>
    <w:rsid w:val="0041538E"/>
    <w:rsid w:val="00416106"/>
    <w:rsid w:val="00417785"/>
    <w:rsid w:val="00417EB2"/>
    <w:rsid w:val="00422081"/>
    <w:rsid w:val="00424982"/>
    <w:rsid w:val="004260C6"/>
    <w:rsid w:val="00426126"/>
    <w:rsid w:val="0043242D"/>
    <w:rsid w:val="00437E84"/>
    <w:rsid w:val="00440A6C"/>
    <w:rsid w:val="00441BDC"/>
    <w:rsid w:val="00443EAF"/>
    <w:rsid w:val="004462E9"/>
    <w:rsid w:val="004475BA"/>
    <w:rsid w:val="004532C0"/>
    <w:rsid w:val="00453D9E"/>
    <w:rsid w:val="00456EE8"/>
    <w:rsid w:val="004640C5"/>
    <w:rsid w:val="00475B6A"/>
    <w:rsid w:val="00487A89"/>
    <w:rsid w:val="00496429"/>
    <w:rsid w:val="004A2AF3"/>
    <w:rsid w:val="004A2CCC"/>
    <w:rsid w:val="004B7952"/>
    <w:rsid w:val="004C249A"/>
    <w:rsid w:val="004D030F"/>
    <w:rsid w:val="004D3479"/>
    <w:rsid w:val="004E345F"/>
    <w:rsid w:val="004E7D63"/>
    <w:rsid w:val="004F0005"/>
    <w:rsid w:val="004F40C7"/>
    <w:rsid w:val="004F4A9F"/>
    <w:rsid w:val="00502C29"/>
    <w:rsid w:val="00504455"/>
    <w:rsid w:val="0050586D"/>
    <w:rsid w:val="00512AE7"/>
    <w:rsid w:val="005179D7"/>
    <w:rsid w:val="005216F2"/>
    <w:rsid w:val="005259C1"/>
    <w:rsid w:val="0052741C"/>
    <w:rsid w:val="00531CC6"/>
    <w:rsid w:val="00533A3A"/>
    <w:rsid w:val="00540854"/>
    <w:rsid w:val="005419C5"/>
    <w:rsid w:val="00546C8B"/>
    <w:rsid w:val="005471CF"/>
    <w:rsid w:val="005476B2"/>
    <w:rsid w:val="00551874"/>
    <w:rsid w:val="00574576"/>
    <w:rsid w:val="005764B7"/>
    <w:rsid w:val="00580412"/>
    <w:rsid w:val="00581F6E"/>
    <w:rsid w:val="005852B2"/>
    <w:rsid w:val="00597E49"/>
    <w:rsid w:val="005A1355"/>
    <w:rsid w:val="005A63C2"/>
    <w:rsid w:val="005B2081"/>
    <w:rsid w:val="005B4AE1"/>
    <w:rsid w:val="005C2302"/>
    <w:rsid w:val="005C2B84"/>
    <w:rsid w:val="005C2F92"/>
    <w:rsid w:val="005C4898"/>
    <w:rsid w:val="005C5B07"/>
    <w:rsid w:val="005C6A52"/>
    <w:rsid w:val="005D1B1F"/>
    <w:rsid w:val="005E06DF"/>
    <w:rsid w:val="005E4F45"/>
    <w:rsid w:val="005F0B4C"/>
    <w:rsid w:val="005F4F29"/>
    <w:rsid w:val="0060205C"/>
    <w:rsid w:val="00602112"/>
    <w:rsid w:val="00605AC5"/>
    <w:rsid w:val="006119E5"/>
    <w:rsid w:val="0061643D"/>
    <w:rsid w:val="00625FD6"/>
    <w:rsid w:val="00632D36"/>
    <w:rsid w:val="00632E3D"/>
    <w:rsid w:val="006357DD"/>
    <w:rsid w:val="00637C3A"/>
    <w:rsid w:val="00641493"/>
    <w:rsid w:val="00641744"/>
    <w:rsid w:val="006462C1"/>
    <w:rsid w:val="00647667"/>
    <w:rsid w:val="0065267A"/>
    <w:rsid w:val="006541B2"/>
    <w:rsid w:val="00656B00"/>
    <w:rsid w:val="006573C7"/>
    <w:rsid w:val="00662CEF"/>
    <w:rsid w:val="006710E6"/>
    <w:rsid w:val="00673969"/>
    <w:rsid w:val="006814FD"/>
    <w:rsid w:val="00683CD1"/>
    <w:rsid w:val="00684D2D"/>
    <w:rsid w:val="006A447E"/>
    <w:rsid w:val="006A47EF"/>
    <w:rsid w:val="006A4FE5"/>
    <w:rsid w:val="006A795A"/>
    <w:rsid w:val="006B2659"/>
    <w:rsid w:val="006E5189"/>
    <w:rsid w:val="006E75B7"/>
    <w:rsid w:val="006F6727"/>
    <w:rsid w:val="006F734B"/>
    <w:rsid w:val="006F7EFB"/>
    <w:rsid w:val="00702F1E"/>
    <w:rsid w:val="0071227B"/>
    <w:rsid w:val="007122C3"/>
    <w:rsid w:val="007126FD"/>
    <w:rsid w:val="00712C63"/>
    <w:rsid w:val="0071596A"/>
    <w:rsid w:val="00723FCC"/>
    <w:rsid w:val="0072409D"/>
    <w:rsid w:val="0072543D"/>
    <w:rsid w:val="00727F01"/>
    <w:rsid w:val="007330D3"/>
    <w:rsid w:val="00734CA9"/>
    <w:rsid w:val="0073690B"/>
    <w:rsid w:val="0073757C"/>
    <w:rsid w:val="007437D5"/>
    <w:rsid w:val="00751510"/>
    <w:rsid w:val="00751A48"/>
    <w:rsid w:val="007545BA"/>
    <w:rsid w:val="007558F9"/>
    <w:rsid w:val="0075719F"/>
    <w:rsid w:val="007648FC"/>
    <w:rsid w:val="00767CD0"/>
    <w:rsid w:val="00774219"/>
    <w:rsid w:val="00790129"/>
    <w:rsid w:val="0079435F"/>
    <w:rsid w:val="00795977"/>
    <w:rsid w:val="00796E3C"/>
    <w:rsid w:val="007A427A"/>
    <w:rsid w:val="007A4FE0"/>
    <w:rsid w:val="007A5170"/>
    <w:rsid w:val="007B2A53"/>
    <w:rsid w:val="007B3C0A"/>
    <w:rsid w:val="007D5FB0"/>
    <w:rsid w:val="007D7962"/>
    <w:rsid w:val="007E04CB"/>
    <w:rsid w:val="007E1B4E"/>
    <w:rsid w:val="007F26EE"/>
    <w:rsid w:val="007F75A5"/>
    <w:rsid w:val="007F7A87"/>
    <w:rsid w:val="0080085A"/>
    <w:rsid w:val="00800DA0"/>
    <w:rsid w:val="008052B0"/>
    <w:rsid w:val="00805554"/>
    <w:rsid w:val="00810912"/>
    <w:rsid w:val="008230B4"/>
    <w:rsid w:val="008230C7"/>
    <w:rsid w:val="008257D3"/>
    <w:rsid w:val="00827885"/>
    <w:rsid w:val="00831729"/>
    <w:rsid w:val="00837A6A"/>
    <w:rsid w:val="00837D31"/>
    <w:rsid w:val="008418AB"/>
    <w:rsid w:val="008531BF"/>
    <w:rsid w:val="00853BCF"/>
    <w:rsid w:val="0086207B"/>
    <w:rsid w:val="00864894"/>
    <w:rsid w:val="008705CF"/>
    <w:rsid w:val="00872BA8"/>
    <w:rsid w:val="00882CE9"/>
    <w:rsid w:val="00884638"/>
    <w:rsid w:val="00890729"/>
    <w:rsid w:val="008950E4"/>
    <w:rsid w:val="008A175E"/>
    <w:rsid w:val="008A2CCA"/>
    <w:rsid w:val="008A2E8C"/>
    <w:rsid w:val="008B25E5"/>
    <w:rsid w:val="008B2E49"/>
    <w:rsid w:val="008B393B"/>
    <w:rsid w:val="008B6F4F"/>
    <w:rsid w:val="008D2258"/>
    <w:rsid w:val="008E194A"/>
    <w:rsid w:val="008E2BF5"/>
    <w:rsid w:val="008F37B3"/>
    <w:rsid w:val="008F406A"/>
    <w:rsid w:val="008F5B52"/>
    <w:rsid w:val="00906F9F"/>
    <w:rsid w:val="009079E6"/>
    <w:rsid w:val="00911040"/>
    <w:rsid w:val="00912271"/>
    <w:rsid w:val="00915DE7"/>
    <w:rsid w:val="00921D25"/>
    <w:rsid w:val="00931C29"/>
    <w:rsid w:val="00953AB9"/>
    <w:rsid w:val="00961BC0"/>
    <w:rsid w:val="00970F88"/>
    <w:rsid w:val="00971089"/>
    <w:rsid w:val="009710E8"/>
    <w:rsid w:val="00974B08"/>
    <w:rsid w:val="009776C8"/>
    <w:rsid w:val="00983140"/>
    <w:rsid w:val="009919EC"/>
    <w:rsid w:val="009A5242"/>
    <w:rsid w:val="009A7A7B"/>
    <w:rsid w:val="009B4FE7"/>
    <w:rsid w:val="009B54CC"/>
    <w:rsid w:val="009C7368"/>
    <w:rsid w:val="009D34A6"/>
    <w:rsid w:val="009E44FD"/>
    <w:rsid w:val="009E5DA3"/>
    <w:rsid w:val="009F01DD"/>
    <w:rsid w:val="009F1D6B"/>
    <w:rsid w:val="009F1F5F"/>
    <w:rsid w:val="00A009A4"/>
    <w:rsid w:val="00A01121"/>
    <w:rsid w:val="00A01848"/>
    <w:rsid w:val="00A0536C"/>
    <w:rsid w:val="00A105EA"/>
    <w:rsid w:val="00A12862"/>
    <w:rsid w:val="00A1645E"/>
    <w:rsid w:val="00A172D0"/>
    <w:rsid w:val="00A32337"/>
    <w:rsid w:val="00A33B4E"/>
    <w:rsid w:val="00A36F51"/>
    <w:rsid w:val="00A40C23"/>
    <w:rsid w:val="00A41C56"/>
    <w:rsid w:val="00A471C1"/>
    <w:rsid w:val="00A558CD"/>
    <w:rsid w:val="00A55D4B"/>
    <w:rsid w:val="00A652F2"/>
    <w:rsid w:val="00A67239"/>
    <w:rsid w:val="00A67673"/>
    <w:rsid w:val="00A77A78"/>
    <w:rsid w:val="00A80567"/>
    <w:rsid w:val="00A851FB"/>
    <w:rsid w:val="00A863B0"/>
    <w:rsid w:val="00A91063"/>
    <w:rsid w:val="00A97520"/>
    <w:rsid w:val="00A976C5"/>
    <w:rsid w:val="00AC43B6"/>
    <w:rsid w:val="00AD0624"/>
    <w:rsid w:val="00AD0ADE"/>
    <w:rsid w:val="00AD4F28"/>
    <w:rsid w:val="00AD5911"/>
    <w:rsid w:val="00AD59C2"/>
    <w:rsid w:val="00AD62D3"/>
    <w:rsid w:val="00AD6A16"/>
    <w:rsid w:val="00AD7E0A"/>
    <w:rsid w:val="00AD7E7C"/>
    <w:rsid w:val="00AE37AB"/>
    <w:rsid w:val="00AF3055"/>
    <w:rsid w:val="00AF45EF"/>
    <w:rsid w:val="00AF57DA"/>
    <w:rsid w:val="00B0124D"/>
    <w:rsid w:val="00B036FD"/>
    <w:rsid w:val="00B04EB7"/>
    <w:rsid w:val="00B061EF"/>
    <w:rsid w:val="00B15A4A"/>
    <w:rsid w:val="00B20E27"/>
    <w:rsid w:val="00B24928"/>
    <w:rsid w:val="00B2497F"/>
    <w:rsid w:val="00B30992"/>
    <w:rsid w:val="00B354A3"/>
    <w:rsid w:val="00B35808"/>
    <w:rsid w:val="00B3688E"/>
    <w:rsid w:val="00B37ADE"/>
    <w:rsid w:val="00B37D88"/>
    <w:rsid w:val="00B425CA"/>
    <w:rsid w:val="00B42961"/>
    <w:rsid w:val="00B45543"/>
    <w:rsid w:val="00B47F4E"/>
    <w:rsid w:val="00B51C48"/>
    <w:rsid w:val="00B52A37"/>
    <w:rsid w:val="00B546EC"/>
    <w:rsid w:val="00B554E4"/>
    <w:rsid w:val="00B605B3"/>
    <w:rsid w:val="00B6112B"/>
    <w:rsid w:val="00B6177C"/>
    <w:rsid w:val="00B639FB"/>
    <w:rsid w:val="00B67518"/>
    <w:rsid w:val="00B73052"/>
    <w:rsid w:val="00B754C0"/>
    <w:rsid w:val="00B81183"/>
    <w:rsid w:val="00B82900"/>
    <w:rsid w:val="00B82A8C"/>
    <w:rsid w:val="00B839C4"/>
    <w:rsid w:val="00B86287"/>
    <w:rsid w:val="00B93B7F"/>
    <w:rsid w:val="00B93C2E"/>
    <w:rsid w:val="00BA1347"/>
    <w:rsid w:val="00BB6DAA"/>
    <w:rsid w:val="00BC2964"/>
    <w:rsid w:val="00BC4B70"/>
    <w:rsid w:val="00BC58AF"/>
    <w:rsid w:val="00BC6638"/>
    <w:rsid w:val="00BD0ACD"/>
    <w:rsid w:val="00BD21A6"/>
    <w:rsid w:val="00BD51CF"/>
    <w:rsid w:val="00BE0CD0"/>
    <w:rsid w:val="00BE2121"/>
    <w:rsid w:val="00BE621A"/>
    <w:rsid w:val="00BE7D87"/>
    <w:rsid w:val="00BF0A19"/>
    <w:rsid w:val="00C17C23"/>
    <w:rsid w:val="00C20C51"/>
    <w:rsid w:val="00C22667"/>
    <w:rsid w:val="00C33708"/>
    <w:rsid w:val="00C35943"/>
    <w:rsid w:val="00C35E3B"/>
    <w:rsid w:val="00C516DF"/>
    <w:rsid w:val="00C5192E"/>
    <w:rsid w:val="00C522A9"/>
    <w:rsid w:val="00C600E2"/>
    <w:rsid w:val="00C61BC4"/>
    <w:rsid w:val="00C634D7"/>
    <w:rsid w:val="00C72587"/>
    <w:rsid w:val="00C759AF"/>
    <w:rsid w:val="00C9043D"/>
    <w:rsid w:val="00C93BB6"/>
    <w:rsid w:val="00CB0244"/>
    <w:rsid w:val="00CB08CC"/>
    <w:rsid w:val="00CB48CA"/>
    <w:rsid w:val="00CB72E8"/>
    <w:rsid w:val="00CC0C33"/>
    <w:rsid w:val="00CD1F62"/>
    <w:rsid w:val="00CD3F3A"/>
    <w:rsid w:val="00CD46BC"/>
    <w:rsid w:val="00CD5655"/>
    <w:rsid w:val="00CE446C"/>
    <w:rsid w:val="00CE4C0F"/>
    <w:rsid w:val="00CE5475"/>
    <w:rsid w:val="00CE5E14"/>
    <w:rsid w:val="00D00216"/>
    <w:rsid w:val="00D023EC"/>
    <w:rsid w:val="00D029E0"/>
    <w:rsid w:val="00D07DB7"/>
    <w:rsid w:val="00D13A7E"/>
    <w:rsid w:val="00D16774"/>
    <w:rsid w:val="00D22139"/>
    <w:rsid w:val="00D26D74"/>
    <w:rsid w:val="00D300E9"/>
    <w:rsid w:val="00D30940"/>
    <w:rsid w:val="00D33547"/>
    <w:rsid w:val="00D3579A"/>
    <w:rsid w:val="00D3586D"/>
    <w:rsid w:val="00D3781F"/>
    <w:rsid w:val="00D41FDE"/>
    <w:rsid w:val="00D445D8"/>
    <w:rsid w:val="00D51FBD"/>
    <w:rsid w:val="00D562B6"/>
    <w:rsid w:val="00D56D3D"/>
    <w:rsid w:val="00D6068D"/>
    <w:rsid w:val="00D64A6A"/>
    <w:rsid w:val="00D72F4F"/>
    <w:rsid w:val="00D748E4"/>
    <w:rsid w:val="00D805E6"/>
    <w:rsid w:val="00D814E6"/>
    <w:rsid w:val="00D81A21"/>
    <w:rsid w:val="00D86B57"/>
    <w:rsid w:val="00D870D3"/>
    <w:rsid w:val="00D90E3E"/>
    <w:rsid w:val="00D938D7"/>
    <w:rsid w:val="00DA0AFB"/>
    <w:rsid w:val="00DA4538"/>
    <w:rsid w:val="00DA6744"/>
    <w:rsid w:val="00DB43B6"/>
    <w:rsid w:val="00DB7EB4"/>
    <w:rsid w:val="00DC240D"/>
    <w:rsid w:val="00DC6B47"/>
    <w:rsid w:val="00DD5422"/>
    <w:rsid w:val="00DE112C"/>
    <w:rsid w:val="00DF0ADF"/>
    <w:rsid w:val="00E0048C"/>
    <w:rsid w:val="00E00B1F"/>
    <w:rsid w:val="00E0316E"/>
    <w:rsid w:val="00E03423"/>
    <w:rsid w:val="00E136EB"/>
    <w:rsid w:val="00E20105"/>
    <w:rsid w:val="00E22152"/>
    <w:rsid w:val="00E22371"/>
    <w:rsid w:val="00E2308A"/>
    <w:rsid w:val="00E30334"/>
    <w:rsid w:val="00E3268D"/>
    <w:rsid w:val="00E37B25"/>
    <w:rsid w:val="00E42DA9"/>
    <w:rsid w:val="00E43E67"/>
    <w:rsid w:val="00E458A3"/>
    <w:rsid w:val="00E45A16"/>
    <w:rsid w:val="00E50907"/>
    <w:rsid w:val="00E50CA9"/>
    <w:rsid w:val="00E50CAE"/>
    <w:rsid w:val="00E560D7"/>
    <w:rsid w:val="00E60CF6"/>
    <w:rsid w:val="00E63A54"/>
    <w:rsid w:val="00E642EE"/>
    <w:rsid w:val="00E64AB0"/>
    <w:rsid w:val="00E6523C"/>
    <w:rsid w:val="00E70709"/>
    <w:rsid w:val="00E7092A"/>
    <w:rsid w:val="00E7113C"/>
    <w:rsid w:val="00E74E1A"/>
    <w:rsid w:val="00E76491"/>
    <w:rsid w:val="00E768A8"/>
    <w:rsid w:val="00E8049B"/>
    <w:rsid w:val="00E8346E"/>
    <w:rsid w:val="00E84B4D"/>
    <w:rsid w:val="00E8710B"/>
    <w:rsid w:val="00E951F7"/>
    <w:rsid w:val="00EA6878"/>
    <w:rsid w:val="00EB000E"/>
    <w:rsid w:val="00EB07FF"/>
    <w:rsid w:val="00EC062C"/>
    <w:rsid w:val="00EC5168"/>
    <w:rsid w:val="00EC67E1"/>
    <w:rsid w:val="00EC7503"/>
    <w:rsid w:val="00EE1BA7"/>
    <w:rsid w:val="00EE32E8"/>
    <w:rsid w:val="00EE74E7"/>
    <w:rsid w:val="00EF4C06"/>
    <w:rsid w:val="00EF523A"/>
    <w:rsid w:val="00F0040C"/>
    <w:rsid w:val="00F03107"/>
    <w:rsid w:val="00F05D62"/>
    <w:rsid w:val="00F156C8"/>
    <w:rsid w:val="00F16F32"/>
    <w:rsid w:val="00F17E83"/>
    <w:rsid w:val="00F2000E"/>
    <w:rsid w:val="00F2662C"/>
    <w:rsid w:val="00F2683E"/>
    <w:rsid w:val="00F2698C"/>
    <w:rsid w:val="00F273BC"/>
    <w:rsid w:val="00F3349E"/>
    <w:rsid w:val="00F41D09"/>
    <w:rsid w:val="00F447B7"/>
    <w:rsid w:val="00F57B02"/>
    <w:rsid w:val="00F6426F"/>
    <w:rsid w:val="00F74A7A"/>
    <w:rsid w:val="00F773F7"/>
    <w:rsid w:val="00F8019A"/>
    <w:rsid w:val="00F83AE0"/>
    <w:rsid w:val="00F84F9B"/>
    <w:rsid w:val="00F865AB"/>
    <w:rsid w:val="00F93B55"/>
    <w:rsid w:val="00FA0520"/>
    <w:rsid w:val="00FA41B0"/>
    <w:rsid w:val="00FA44D2"/>
    <w:rsid w:val="00FA78F0"/>
    <w:rsid w:val="00FB1604"/>
    <w:rsid w:val="00FB5F21"/>
    <w:rsid w:val="00FB78C8"/>
    <w:rsid w:val="00FC1A85"/>
    <w:rsid w:val="00FD0A73"/>
    <w:rsid w:val="00FD0D77"/>
    <w:rsid w:val="00FD3886"/>
    <w:rsid w:val="00FD5C6A"/>
    <w:rsid w:val="00FD6475"/>
    <w:rsid w:val="00FE2150"/>
    <w:rsid w:val="00FE34AB"/>
    <w:rsid w:val="00FE450A"/>
    <w:rsid w:val="00FF0804"/>
    <w:rsid w:val="00FF081C"/>
    <w:rsid w:val="00FF224E"/>
    <w:rsid w:val="07196F78"/>
    <w:rsid w:val="0D4A45D2"/>
    <w:rsid w:val="0F810D12"/>
    <w:rsid w:val="1BE3513E"/>
    <w:rsid w:val="206D8E07"/>
    <w:rsid w:val="23842967"/>
    <w:rsid w:val="2B29F8C3"/>
    <w:rsid w:val="2D8FD8E4"/>
    <w:rsid w:val="3391965D"/>
    <w:rsid w:val="41F229F1"/>
    <w:rsid w:val="430D8D91"/>
    <w:rsid w:val="47C17D63"/>
    <w:rsid w:val="5D2F2F02"/>
    <w:rsid w:val="617B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497"/>
  <w15:chartTrackingRefBased/>
  <w15:docId w15:val="{65EC7B3B-499B-4D18-B126-67EE966C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5B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4">
    <w:name w:val="heading 1"/>
    <w:basedOn w:val="a0"/>
    <w:next w:val="a0"/>
    <w:link w:val="15"/>
    <w:uiPriority w:val="9"/>
    <w:qFormat/>
    <w:rsid w:val="004475BA"/>
    <w:pPr>
      <w:keepNext/>
      <w:keepLines/>
      <w:numPr>
        <w:numId w:val="19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9C736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C337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3370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70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C3370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C3370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C3370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C3370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59"/>
    <w:rsid w:val="0075151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 ТЗ"/>
    <w:basedOn w:val="14"/>
    <w:next w:val="2"/>
    <w:qFormat/>
    <w:rsid w:val="00B639FB"/>
    <w:pPr>
      <w:numPr>
        <w:numId w:val="21"/>
      </w:numPr>
      <w:spacing w:before="0" w:after="200" w:line="360" w:lineRule="auto"/>
      <w:jc w:val="center"/>
    </w:pPr>
    <w:rPr>
      <w:rFonts w:ascii="Times New Roman" w:hAnsi="Times New Roman" w:cs="Times New Roman (Заголовки (сло"/>
      <w:b/>
      <w:caps/>
      <w:color w:val="000000" w:themeColor="text1"/>
      <w:sz w:val="24"/>
      <w:lang w:val="en-US"/>
    </w:rPr>
  </w:style>
  <w:style w:type="paragraph" w:customStyle="1" w:styleId="2">
    <w:name w:val="Заголовок2"/>
    <w:basedOn w:val="21"/>
    <w:next w:val="a5"/>
    <w:qFormat/>
    <w:rsid w:val="007A4FE0"/>
    <w:pPr>
      <w:numPr>
        <w:numId w:val="14"/>
      </w:numPr>
      <w:spacing w:before="0"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a5">
    <w:name w:val="Основной текст ТЗ"/>
    <w:basedOn w:val="a0"/>
    <w:qFormat/>
    <w:rsid w:val="009C7368"/>
    <w:pPr>
      <w:spacing w:line="360" w:lineRule="auto"/>
    </w:pPr>
  </w:style>
  <w:style w:type="character" w:customStyle="1" w:styleId="22">
    <w:name w:val="Заголовок 2 Знак"/>
    <w:basedOn w:val="a1"/>
    <w:link w:val="21"/>
    <w:uiPriority w:val="9"/>
    <w:semiHidden/>
    <w:rsid w:val="009C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Нумерованный список ТЗ"/>
    <w:basedOn w:val="a5"/>
    <w:qFormat/>
    <w:rsid w:val="007A4FE0"/>
    <w:pPr>
      <w:numPr>
        <w:numId w:val="5"/>
      </w:numPr>
      <w:spacing w:line="276" w:lineRule="auto"/>
    </w:pPr>
  </w:style>
  <w:style w:type="paragraph" w:styleId="a6">
    <w:name w:val="TOC Heading"/>
    <w:basedOn w:val="14"/>
    <w:next w:val="a0"/>
    <w:uiPriority w:val="39"/>
    <w:unhideWhenUsed/>
    <w:qFormat/>
    <w:rsid w:val="00E22371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E2237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1"/>
    <w:uiPriority w:val="99"/>
    <w:unhideWhenUsed/>
    <w:rsid w:val="00E22371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2237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0"/>
    <w:next w:val="a0"/>
    <w:autoRedefine/>
    <w:uiPriority w:val="39"/>
    <w:unhideWhenUsed/>
    <w:rsid w:val="00E2237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E2237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E2237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E2237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E2237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semiHidden/>
    <w:unhideWhenUsed/>
    <w:rsid w:val="00E2237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semiHidden/>
    <w:unhideWhenUsed/>
    <w:rsid w:val="00E2237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2371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2371"/>
    <w:rPr>
      <w:rFonts w:ascii="Times New Roman" w:hAnsi="Times New Roman"/>
      <w:sz w:val="24"/>
    </w:rPr>
  </w:style>
  <w:style w:type="character" w:styleId="ac">
    <w:name w:val="page number"/>
    <w:basedOn w:val="a1"/>
    <w:uiPriority w:val="99"/>
    <w:semiHidden/>
    <w:unhideWhenUsed/>
    <w:rsid w:val="00E22371"/>
  </w:style>
  <w:style w:type="numbering" w:customStyle="1" w:styleId="8">
    <w:name w:val="Текущий список8"/>
    <w:uiPriority w:val="99"/>
    <w:rsid w:val="003F0DCC"/>
    <w:pPr>
      <w:numPr>
        <w:numId w:val="12"/>
      </w:numPr>
    </w:pPr>
  </w:style>
  <w:style w:type="numbering" w:customStyle="1" w:styleId="1b">
    <w:name w:val="Текущий список1"/>
    <w:uiPriority w:val="99"/>
    <w:rsid w:val="00053126"/>
  </w:style>
  <w:style w:type="numbering" w:customStyle="1" w:styleId="24">
    <w:name w:val="Текущий список2"/>
    <w:uiPriority w:val="99"/>
    <w:rsid w:val="00053126"/>
  </w:style>
  <w:style w:type="numbering" w:customStyle="1" w:styleId="3">
    <w:name w:val="Текущий список3"/>
    <w:uiPriority w:val="99"/>
    <w:rsid w:val="00A40C23"/>
    <w:pPr>
      <w:numPr>
        <w:numId w:val="4"/>
      </w:numPr>
    </w:pPr>
  </w:style>
  <w:style w:type="numbering" w:customStyle="1" w:styleId="4">
    <w:name w:val="Текущий список4"/>
    <w:uiPriority w:val="99"/>
    <w:rsid w:val="006F6727"/>
    <w:pPr>
      <w:numPr>
        <w:numId w:val="3"/>
      </w:numPr>
    </w:pPr>
  </w:style>
  <w:style w:type="numbering" w:customStyle="1" w:styleId="52">
    <w:name w:val="Текущий список5"/>
    <w:uiPriority w:val="99"/>
    <w:rsid w:val="003F0DCC"/>
  </w:style>
  <w:style w:type="numbering" w:customStyle="1" w:styleId="6">
    <w:name w:val="Текущий список6"/>
    <w:uiPriority w:val="99"/>
    <w:rsid w:val="003F0DCC"/>
    <w:pPr>
      <w:numPr>
        <w:numId w:val="9"/>
      </w:numPr>
    </w:pPr>
  </w:style>
  <w:style w:type="numbering" w:customStyle="1" w:styleId="7">
    <w:name w:val="Текущий список7"/>
    <w:uiPriority w:val="99"/>
    <w:rsid w:val="003F0DCC"/>
    <w:pPr>
      <w:numPr>
        <w:numId w:val="11"/>
      </w:numPr>
    </w:pPr>
  </w:style>
  <w:style w:type="numbering" w:customStyle="1" w:styleId="140">
    <w:name w:val="Текущий список14"/>
    <w:uiPriority w:val="99"/>
    <w:rsid w:val="007A4FE0"/>
  </w:style>
  <w:style w:type="numbering" w:customStyle="1" w:styleId="9">
    <w:name w:val="Текущий список9"/>
    <w:uiPriority w:val="99"/>
    <w:rsid w:val="00906F9F"/>
    <w:pPr>
      <w:numPr>
        <w:numId w:val="6"/>
      </w:numPr>
    </w:pPr>
  </w:style>
  <w:style w:type="numbering" w:customStyle="1" w:styleId="10">
    <w:name w:val="Текущий список10"/>
    <w:uiPriority w:val="99"/>
    <w:rsid w:val="00906F9F"/>
    <w:pPr>
      <w:numPr>
        <w:numId w:val="1"/>
      </w:numPr>
    </w:pPr>
  </w:style>
  <w:style w:type="numbering" w:customStyle="1" w:styleId="11">
    <w:name w:val="Текущий список11"/>
    <w:uiPriority w:val="99"/>
    <w:rsid w:val="00906F9F"/>
    <w:pPr>
      <w:numPr>
        <w:numId w:val="26"/>
      </w:numPr>
    </w:pPr>
  </w:style>
  <w:style w:type="numbering" w:customStyle="1" w:styleId="12">
    <w:name w:val="Текущий список12"/>
    <w:uiPriority w:val="99"/>
    <w:rsid w:val="007A4FE0"/>
    <w:pPr>
      <w:numPr>
        <w:numId w:val="14"/>
      </w:numPr>
    </w:pPr>
  </w:style>
  <w:style w:type="numbering" w:customStyle="1" w:styleId="13">
    <w:name w:val="Текущий список13"/>
    <w:uiPriority w:val="99"/>
    <w:rsid w:val="007A4FE0"/>
    <w:pPr>
      <w:numPr>
        <w:numId w:val="10"/>
      </w:numPr>
    </w:pPr>
  </w:style>
  <w:style w:type="paragraph" w:styleId="ad">
    <w:name w:val="Normal (Web)"/>
    <w:basedOn w:val="a0"/>
    <w:uiPriority w:val="99"/>
    <w:unhideWhenUsed/>
    <w:rsid w:val="00BC66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50">
    <w:name w:val="Текущий список15"/>
    <w:uiPriority w:val="99"/>
    <w:rsid w:val="00B639FB"/>
  </w:style>
  <w:style w:type="numbering" w:customStyle="1" w:styleId="16">
    <w:name w:val="Текущий список16"/>
    <w:uiPriority w:val="99"/>
    <w:rsid w:val="000C2FB4"/>
    <w:pPr>
      <w:numPr>
        <w:numId w:val="13"/>
      </w:numPr>
    </w:pPr>
  </w:style>
  <w:style w:type="character" w:customStyle="1" w:styleId="32">
    <w:name w:val="Заголовок 3 Знак"/>
    <w:basedOn w:val="a1"/>
    <w:link w:val="31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C337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37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1">
    <w:name w:val="Заголовок 6 Знак"/>
    <w:basedOn w:val="a1"/>
    <w:link w:val="60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sid w:val="00C337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sid w:val="00C33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C3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7">
    <w:name w:val="Текущий список17"/>
    <w:uiPriority w:val="99"/>
    <w:rsid w:val="00C33708"/>
    <w:pPr>
      <w:numPr>
        <w:numId w:val="2"/>
      </w:numPr>
    </w:pPr>
  </w:style>
  <w:style w:type="paragraph" w:customStyle="1" w:styleId="30">
    <w:name w:val="Заголовок 3 ТЗ"/>
    <w:basedOn w:val="2"/>
    <w:qFormat/>
    <w:rsid w:val="001419DC"/>
    <w:pPr>
      <w:numPr>
        <w:numId w:val="21"/>
      </w:numPr>
    </w:pPr>
  </w:style>
  <w:style w:type="numbering" w:customStyle="1" w:styleId="20">
    <w:name w:val="Текущий список20"/>
    <w:uiPriority w:val="99"/>
    <w:rsid w:val="00B82A8C"/>
    <w:pPr>
      <w:numPr>
        <w:numId w:val="21"/>
      </w:numPr>
    </w:pPr>
  </w:style>
  <w:style w:type="numbering" w:customStyle="1" w:styleId="18">
    <w:name w:val="Текущий список18"/>
    <w:uiPriority w:val="99"/>
    <w:rsid w:val="001419DC"/>
    <w:pPr>
      <w:numPr>
        <w:numId w:val="19"/>
      </w:numPr>
    </w:pPr>
  </w:style>
  <w:style w:type="numbering" w:customStyle="1" w:styleId="19">
    <w:name w:val="Текущий список19"/>
    <w:uiPriority w:val="99"/>
    <w:rsid w:val="001419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1B05-2C29-E644-BC97-4BA6EFB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Links>
    <vt:vector size="192" baseType="variant"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96407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96407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964071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964070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96406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96406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96406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96406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96406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96406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96406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96406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96406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96406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96405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9640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96405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96405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9640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96405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96405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96405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9640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96405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96404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9640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96404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96404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96404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96404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9640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964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никеев Егор Васильевич</cp:lastModifiedBy>
  <cp:revision>5</cp:revision>
  <dcterms:created xsi:type="dcterms:W3CDTF">2022-02-05T19:32:00Z</dcterms:created>
  <dcterms:modified xsi:type="dcterms:W3CDTF">2022-02-17T17:26:00Z</dcterms:modified>
</cp:coreProperties>
</file>